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7F" w:rsidRDefault="0059617F" w:rsidP="005D7269">
      <w:pPr>
        <w:jc w:val="center"/>
        <w:rPr>
          <w:b/>
          <w:sz w:val="36"/>
          <w:szCs w:val="36"/>
        </w:rPr>
      </w:pPr>
    </w:p>
    <w:p w:rsidR="0059617F" w:rsidRDefault="0059617F" w:rsidP="005D7269">
      <w:pPr>
        <w:jc w:val="center"/>
        <w:rPr>
          <w:b/>
          <w:sz w:val="36"/>
          <w:szCs w:val="36"/>
        </w:rPr>
      </w:pPr>
    </w:p>
    <w:p w:rsidR="0059617F" w:rsidRDefault="0059617F" w:rsidP="005D7269">
      <w:pPr>
        <w:jc w:val="center"/>
        <w:rPr>
          <w:b/>
          <w:sz w:val="36"/>
          <w:szCs w:val="36"/>
        </w:rPr>
      </w:pPr>
    </w:p>
    <w:p w:rsidR="0059617F" w:rsidRDefault="0059617F" w:rsidP="005D7269">
      <w:pPr>
        <w:jc w:val="center"/>
        <w:rPr>
          <w:b/>
          <w:sz w:val="36"/>
          <w:szCs w:val="36"/>
        </w:rPr>
      </w:pPr>
    </w:p>
    <w:p w:rsidR="006A3803" w:rsidRDefault="006A3803" w:rsidP="005D7269">
      <w:pPr>
        <w:jc w:val="center"/>
        <w:rPr>
          <w:b/>
          <w:sz w:val="36"/>
          <w:szCs w:val="36"/>
        </w:rPr>
      </w:pPr>
    </w:p>
    <w:p w:rsidR="006A3803" w:rsidRDefault="006A3803" w:rsidP="005D7269">
      <w:pPr>
        <w:jc w:val="center"/>
        <w:rPr>
          <w:b/>
          <w:sz w:val="36"/>
          <w:szCs w:val="36"/>
        </w:rPr>
      </w:pPr>
    </w:p>
    <w:p w:rsidR="00BA7FB0" w:rsidRPr="0059617F" w:rsidRDefault="005D7269" w:rsidP="005D7269">
      <w:pPr>
        <w:jc w:val="center"/>
        <w:rPr>
          <w:b/>
          <w:sz w:val="36"/>
          <w:szCs w:val="36"/>
        </w:rPr>
      </w:pPr>
      <w:r w:rsidRPr="0059617F">
        <w:rPr>
          <w:b/>
          <w:sz w:val="36"/>
          <w:szCs w:val="36"/>
        </w:rPr>
        <w:t>Формирование элементарных математических</w:t>
      </w:r>
    </w:p>
    <w:p w:rsidR="005D7269" w:rsidRDefault="005D7269" w:rsidP="005D7269">
      <w:pPr>
        <w:jc w:val="center"/>
        <w:rPr>
          <w:b/>
          <w:sz w:val="36"/>
          <w:szCs w:val="36"/>
        </w:rPr>
      </w:pPr>
      <w:r w:rsidRPr="0059617F">
        <w:rPr>
          <w:b/>
          <w:sz w:val="36"/>
          <w:szCs w:val="36"/>
        </w:rPr>
        <w:t>представлений у детей раннего возраста.</w:t>
      </w:r>
    </w:p>
    <w:p w:rsidR="002E058A" w:rsidRPr="002E058A" w:rsidRDefault="002E058A" w:rsidP="005D7269">
      <w:pPr>
        <w:jc w:val="center"/>
        <w:rPr>
          <w:sz w:val="28"/>
          <w:szCs w:val="28"/>
        </w:rPr>
      </w:pPr>
      <w:r>
        <w:rPr>
          <w:sz w:val="28"/>
          <w:szCs w:val="28"/>
        </w:rPr>
        <w:t>(методическая разработка).</w:t>
      </w:r>
    </w:p>
    <w:p w:rsidR="0059617F" w:rsidRDefault="0059617F" w:rsidP="005D7269">
      <w:pPr>
        <w:jc w:val="center"/>
        <w:rPr>
          <w:b/>
          <w:sz w:val="36"/>
          <w:szCs w:val="36"/>
        </w:rPr>
      </w:pPr>
    </w:p>
    <w:p w:rsidR="0059617F" w:rsidRDefault="0059617F" w:rsidP="005D7269">
      <w:pPr>
        <w:jc w:val="center"/>
        <w:rPr>
          <w:b/>
          <w:sz w:val="36"/>
          <w:szCs w:val="36"/>
        </w:rPr>
      </w:pPr>
    </w:p>
    <w:p w:rsidR="0059617F" w:rsidRDefault="0059617F" w:rsidP="005D7269">
      <w:pPr>
        <w:jc w:val="center"/>
        <w:rPr>
          <w:b/>
          <w:sz w:val="36"/>
          <w:szCs w:val="36"/>
        </w:rPr>
      </w:pPr>
    </w:p>
    <w:p w:rsidR="0059617F" w:rsidRDefault="0059617F" w:rsidP="005D7269">
      <w:pPr>
        <w:jc w:val="center"/>
        <w:rPr>
          <w:b/>
          <w:sz w:val="36"/>
          <w:szCs w:val="36"/>
        </w:rPr>
      </w:pPr>
    </w:p>
    <w:p w:rsidR="0059617F" w:rsidRDefault="0059617F" w:rsidP="005D7269">
      <w:pPr>
        <w:jc w:val="center"/>
        <w:rPr>
          <w:b/>
          <w:sz w:val="36"/>
          <w:szCs w:val="36"/>
        </w:rPr>
      </w:pPr>
    </w:p>
    <w:p w:rsidR="0059617F" w:rsidRDefault="0059617F" w:rsidP="005D7269">
      <w:pPr>
        <w:jc w:val="center"/>
        <w:rPr>
          <w:b/>
          <w:sz w:val="36"/>
          <w:szCs w:val="36"/>
        </w:rPr>
      </w:pPr>
    </w:p>
    <w:p w:rsidR="0059617F" w:rsidRDefault="0059617F" w:rsidP="005D7269">
      <w:pPr>
        <w:jc w:val="center"/>
        <w:rPr>
          <w:b/>
          <w:sz w:val="36"/>
          <w:szCs w:val="36"/>
        </w:rPr>
      </w:pPr>
    </w:p>
    <w:p w:rsidR="0059617F" w:rsidRDefault="0059617F" w:rsidP="005D7269">
      <w:pPr>
        <w:jc w:val="center"/>
        <w:rPr>
          <w:b/>
          <w:sz w:val="36"/>
          <w:szCs w:val="36"/>
        </w:rPr>
      </w:pPr>
    </w:p>
    <w:p w:rsidR="0059617F" w:rsidRDefault="002E058A" w:rsidP="004812FE">
      <w:pPr>
        <w:tabs>
          <w:tab w:val="left" w:pos="5355"/>
          <w:tab w:val="right" w:pos="935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</w:t>
      </w:r>
    </w:p>
    <w:p w:rsidR="004812FE" w:rsidRDefault="004812FE" w:rsidP="004812FE">
      <w:pPr>
        <w:tabs>
          <w:tab w:val="left" w:pos="5355"/>
          <w:tab w:val="right" w:pos="9355"/>
        </w:tabs>
        <w:rPr>
          <w:sz w:val="36"/>
          <w:szCs w:val="36"/>
        </w:rPr>
      </w:pPr>
    </w:p>
    <w:p w:rsidR="004812FE" w:rsidRPr="0059617F" w:rsidRDefault="004812FE" w:rsidP="004812FE">
      <w:pPr>
        <w:tabs>
          <w:tab w:val="left" w:pos="5355"/>
          <w:tab w:val="right" w:pos="9355"/>
        </w:tabs>
        <w:rPr>
          <w:sz w:val="36"/>
          <w:szCs w:val="36"/>
        </w:rPr>
      </w:pPr>
    </w:p>
    <w:p w:rsidR="002E058A" w:rsidRDefault="002E058A" w:rsidP="006A3803">
      <w:pPr>
        <w:jc w:val="center"/>
        <w:rPr>
          <w:sz w:val="28"/>
          <w:szCs w:val="28"/>
          <w:u w:val="single"/>
        </w:rPr>
      </w:pPr>
    </w:p>
    <w:p w:rsidR="006A3803" w:rsidRDefault="006A3803" w:rsidP="006A380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ояснительная записка.</w:t>
      </w:r>
    </w:p>
    <w:p w:rsidR="006A3803" w:rsidRPr="006A3803" w:rsidRDefault="006A3803" w:rsidP="006A3803">
      <w:pPr>
        <w:jc w:val="center"/>
        <w:rPr>
          <w:sz w:val="28"/>
          <w:szCs w:val="28"/>
        </w:rPr>
      </w:pPr>
    </w:p>
    <w:p w:rsidR="00C64EFD" w:rsidRDefault="005D7269" w:rsidP="00783DF6">
      <w:pPr>
        <w:rPr>
          <w:sz w:val="28"/>
          <w:szCs w:val="28"/>
        </w:rPr>
      </w:pPr>
      <w:r>
        <w:rPr>
          <w:sz w:val="28"/>
          <w:szCs w:val="28"/>
        </w:rPr>
        <w:t>В познавательном развитии ребёнка первые математические знания занимают значительное место.</w:t>
      </w:r>
      <w:r w:rsidR="00785236">
        <w:rPr>
          <w:sz w:val="28"/>
          <w:szCs w:val="28"/>
        </w:rPr>
        <w:t xml:space="preserve"> В программах раннего развития традиционно предложены разные приёмы, необходимые для становления дочисловых и начальных числовых представлений  у детей, формирование элементарных знаний  о</w:t>
      </w:r>
      <w:r w:rsidR="006327C5">
        <w:rPr>
          <w:sz w:val="28"/>
          <w:szCs w:val="28"/>
        </w:rPr>
        <w:t xml:space="preserve"> форме, размере,</w:t>
      </w:r>
      <w:r w:rsidR="00785236">
        <w:rPr>
          <w:sz w:val="28"/>
          <w:szCs w:val="28"/>
        </w:rPr>
        <w:t xml:space="preserve"> расположении предметов  в окружающем пространстве и обучения ориентировке в нём.</w:t>
      </w:r>
      <w:r w:rsidR="00C154FA">
        <w:rPr>
          <w:sz w:val="28"/>
          <w:szCs w:val="28"/>
        </w:rPr>
        <w:t xml:space="preserve"> Занятия по ФЭМП  включают  комплекс игровых заданий и упражнений</w:t>
      </w:r>
      <w:r w:rsidR="0004317F">
        <w:rPr>
          <w:sz w:val="28"/>
          <w:szCs w:val="28"/>
        </w:rPr>
        <w:t>,</w:t>
      </w:r>
      <w:r w:rsidR="00C154FA">
        <w:rPr>
          <w:sz w:val="28"/>
          <w:szCs w:val="28"/>
        </w:rPr>
        <w:t xml:space="preserve"> наглядно-практических </w:t>
      </w:r>
      <w:r w:rsidR="00984DA1">
        <w:rPr>
          <w:sz w:val="28"/>
          <w:szCs w:val="28"/>
        </w:rPr>
        <w:t>методов и приёмов</w:t>
      </w:r>
      <w:proofErr w:type="gramStart"/>
      <w:r w:rsidR="00984DA1">
        <w:rPr>
          <w:sz w:val="28"/>
          <w:szCs w:val="28"/>
        </w:rPr>
        <w:t xml:space="preserve"> </w:t>
      </w:r>
      <w:r w:rsidR="00DD31FB">
        <w:rPr>
          <w:sz w:val="28"/>
          <w:szCs w:val="28"/>
        </w:rPr>
        <w:t>;</w:t>
      </w:r>
      <w:proofErr w:type="gramEnd"/>
      <w:r w:rsidR="00DD31FB">
        <w:rPr>
          <w:sz w:val="28"/>
          <w:szCs w:val="28"/>
        </w:rPr>
        <w:t xml:space="preserve"> помогаю</w:t>
      </w:r>
      <w:r w:rsidR="00984DA1">
        <w:rPr>
          <w:sz w:val="28"/>
          <w:szCs w:val="28"/>
        </w:rPr>
        <w:t>т детям овладеть способами и приёмами познания</w:t>
      </w:r>
      <w:proofErr w:type="gramStart"/>
      <w:r w:rsidR="00984DA1">
        <w:rPr>
          <w:sz w:val="28"/>
          <w:szCs w:val="28"/>
        </w:rPr>
        <w:t xml:space="preserve"> ,</w:t>
      </w:r>
      <w:proofErr w:type="gramEnd"/>
      <w:r w:rsidR="00984DA1">
        <w:rPr>
          <w:sz w:val="28"/>
          <w:szCs w:val="28"/>
        </w:rPr>
        <w:t xml:space="preserve"> применять полученные знания и умения в самостоятельной деятельности. Это позволяет обеспечить общую развивающую направленность обучения, связь с умственным, речевым развитием и разнообразными видами деятельности.</w:t>
      </w:r>
      <w:r w:rsidR="002727ED">
        <w:rPr>
          <w:sz w:val="28"/>
          <w:szCs w:val="28"/>
        </w:rPr>
        <w:t xml:space="preserve">                                                                                                             Основными целями развития математических представлений у детей Р.В.являются: -</w:t>
      </w:r>
      <w:r w:rsidR="00783DF6">
        <w:rPr>
          <w:sz w:val="28"/>
          <w:szCs w:val="28"/>
        </w:rPr>
        <w:t xml:space="preserve"> развитие любознательности и познавательной мотивации у малышей; формирование познавательных действий, первичных представлений о свойствах и отношениях объектов окружающего мира (форме, цвете, размере, количестве и пр.).</w:t>
      </w:r>
      <w:r w:rsidR="00984DA1">
        <w:rPr>
          <w:sz w:val="28"/>
          <w:szCs w:val="28"/>
        </w:rPr>
        <w:t xml:space="preserve"> </w:t>
      </w:r>
      <w:r w:rsidR="00DD31FB">
        <w:rPr>
          <w:sz w:val="28"/>
          <w:szCs w:val="28"/>
        </w:rPr>
        <w:t xml:space="preserve">                                                                                                               Реализуя содержание программы развития математических представлений у детей Р.В.осуществляется решение следующих задач</w:t>
      </w:r>
      <w:r w:rsidR="00F473EE">
        <w:rPr>
          <w:sz w:val="28"/>
          <w:szCs w:val="28"/>
        </w:rPr>
        <w:t>:</w:t>
      </w:r>
      <w:r w:rsidR="00783DF6">
        <w:rPr>
          <w:sz w:val="28"/>
          <w:szCs w:val="28"/>
        </w:rPr>
        <w:t xml:space="preserve">                                                                    </w:t>
      </w:r>
      <w:proofErr w:type="gramStart"/>
      <w:r w:rsidR="00F473EE">
        <w:rPr>
          <w:sz w:val="28"/>
          <w:szCs w:val="28"/>
        </w:rPr>
        <w:t>-п</w:t>
      </w:r>
      <w:proofErr w:type="gramEnd"/>
      <w:r w:rsidR="00F473EE">
        <w:rPr>
          <w:sz w:val="28"/>
          <w:szCs w:val="28"/>
        </w:rPr>
        <w:t xml:space="preserve">ривлечение внимания детей к качественной и количественной оценке разнообразных групп предметов, развитие воображения;                                       –освоение детьми доступных им способов обследования объектов осязательно-двигательным, зрительным путём, путём сравнения;                             -овладение </w:t>
      </w:r>
      <w:proofErr w:type="spellStart"/>
      <w:r w:rsidR="00F473EE">
        <w:rPr>
          <w:sz w:val="28"/>
          <w:szCs w:val="28"/>
        </w:rPr>
        <w:t>дочисловой</w:t>
      </w:r>
      <w:proofErr w:type="spellEnd"/>
      <w:r w:rsidR="00F473EE">
        <w:rPr>
          <w:sz w:val="28"/>
          <w:szCs w:val="28"/>
        </w:rPr>
        <w:t xml:space="preserve"> оценкой количественных групп предметов;</w:t>
      </w:r>
      <w:r w:rsidR="00984DA1">
        <w:rPr>
          <w:sz w:val="28"/>
          <w:szCs w:val="28"/>
        </w:rPr>
        <w:t xml:space="preserve"> </w:t>
      </w:r>
      <w:r w:rsidR="00CA28FA">
        <w:rPr>
          <w:sz w:val="28"/>
          <w:szCs w:val="28"/>
        </w:rPr>
        <w:t xml:space="preserve">                                   </w:t>
      </w:r>
      <w:r w:rsidR="00984DA1">
        <w:rPr>
          <w:sz w:val="28"/>
          <w:szCs w:val="28"/>
        </w:rPr>
        <w:t xml:space="preserve"> </w:t>
      </w:r>
      <w:r w:rsidR="00F473EE">
        <w:rPr>
          <w:sz w:val="28"/>
          <w:szCs w:val="28"/>
        </w:rPr>
        <w:t>-развитие самостоятельности в  воспроизводящей</w:t>
      </w:r>
      <w:r w:rsidR="00CA28FA">
        <w:rPr>
          <w:sz w:val="28"/>
          <w:szCs w:val="28"/>
        </w:rPr>
        <w:t>, творческой деятельности, детской инициативности.</w:t>
      </w:r>
      <w:r w:rsidR="00783DF6">
        <w:rPr>
          <w:sz w:val="28"/>
          <w:szCs w:val="28"/>
        </w:rPr>
        <w:t xml:space="preserve">                                                                                                 </w:t>
      </w:r>
      <w:r w:rsidR="00C61E18">
        <w:rPr>
          <w:sz w:val="28"/>
          <w:szCs w:val="28"/>
        </w:rPr>
        <w:t xml:space="preserve">При составлении программы формирования элементарных математических представлений необходимо руководствоваться основными педагогическими принципами:                                                                                                                                     </w:t>
      </w:r>
      <w:proofErr w:type="gramStart"/>
      <w:r w:rsidR="00C61E18">
        <w:rPr>
          <w:sz w:val="28"/>
          <w:szCs w:val="28"/>
        </w:rPr>
        <w:t>-п</w:t>
      </w:r>
      <w:proofErr w:type="gramEnd"/>
      <w:r w:rsidR="00C61E18">
        <w:rPr>
          <w:sz w:val="28"/>
          <w:szCs w:val="28"/>
        </w:rPr>
        <w:t>оследовательность, постепенное усложнение и повторяемость материала; -использование игровых приёмов, художественного слова, наглядности</w:t>
      </w:r>
      <w:r w:rsidR="00005F3A">
        <w:rPr>
          <w:sz w:val="28"/>
          <w:szCs w:val="28"/>
        </w:rPr>
        <w:t xml:space="preserve"> в процессе проведения занятий;                                                                                                              -учёт уровня развития детей и их интересов, их эмоционального состояния, предоставление возможности проявления активности при выборе </w:t>
      </w:r>
      <w:r w:rsidR="00005F3A">
        <w:rPr>
          <w:sz w:val="28"/>
          <w:szCs w:val="28"/>
        </w:rPr>
        <w:lastRenderedPageBreak/>
        <w:t>деятельности</w:t>
      </w:r>
      <w:r w:rsidR="001A04BC">
        <w:rPr>
          <w:sz w:val="28"/>
          <w:szCs w:val="28"/>
        </w:rPr>
        <w:t>.</w:t>
      </w:r>
      <w:r w:rsidR="00507024">
        <w:rPr>
          <w:sz w:val="28"/>
          <w:szCs w:val="28"/>
        </w:rPr>
        <w:t xml:space="preserve">                                                                                                 </w:t>
      </w:r>
      <w:r w:rsidR="001624A0">
        <w:rPr>
          <w:sz w:val="28"/>
          <w:szCs w:val="28"/>
        </w:rPr>
        <w:t xml:space="preserve"> Организация образовательного пространства предусматривает</w:t>
      </w:r>
      <w:r w:rsidR="00507024">
        <w:rPr>
          <w:sz w:val="28"/>
          <w:szCs w:val="28"/>
        </w:rPr>
        <w:t xml:space="preserve"> доступность разнообразного материала и оборудования, целенаправленность, систематичность, насыщенность, гибкость, </w:t>
      </w:r>
      <w:proofErr w:type="spellStart"/>
      <w:r w:rsidR="00507024">
        <w:rPr>
          <w:sz w:val="28"/>
          <w:szCs w:val="28"/>
        </w:rPr>
        <w:t>полифункциональность</w:t>
      </w:r>
      <w:proofErr w:type="spellEnd"/>
      <w:r w:rsidR="00507024">
        <w:rPr>
          <w:sz w:val="28"/>
          <w:szCs w:val="28"/>
        </w:rPr>
        <w:t>.</w:t>
      </w:r>
    </w:p>
    <w:p w:rsidR="009B2F97" w:rsidRPr="00783DF6" w:rsidRDefault="00C64EFD" w:rsidP="00783D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труктура программы.</w:t>
      </w:r>
      <w:r w:rsidR="00507024">
        <w:rPr>
          <w:sz w:val="28"/>
          <w:szCs w:val="28"/>
        </w:rPr>
        <w:t xml:space="preserve"> </w:t>
      </w:r>
    </w:p>
    <w:p w:rsidR="005719F1" w:rsidRDefault="000E445D" w:rsidP="005D726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margin-left:155.7pt;margin-top:23.05pt;width:92.25pt;height:28.5pt;z-index:251659264" adj="1557,7503">
            <v:textbox>
              <w:txbxContent>
                <w:p w:rsidR="00E75FF2" w:rsidRDefault="00E75FF2">
                  <w:r>
                    <w:t>КОЛИЧЕСТВО</w:t>
                  </w:r>
                </w:p>
              </w:txbxContent>
            </v:textbox>
          </v:shape>
        </w:pict>
      </w:r>
    </w:p>
    <w:p w:rsidR="005719F1" w:rsidRDefault="000E445D" w:rsidP="005D726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81.45pt;margin-top:6.15pt;width:74.25pt;height:87.25pt;flip:y;z-index:251664384" o:connectortype="straight"/>
        </w:pict>
      </w:r>
    </w:p>
    <w:p w:rsidR="005719F1" w:rsidRDefault="000E445D" w:rsidP="005D726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155.7pt;margin-top:6.5pt;width:96pt;height:27.75pt;flip:y;z-index:251660288">
            <v:textbox>
              <w:txbxContent>
                <w:p w:rsidR="00271529" w:rsidRDefault="00271529">
                  <w:r>
                    <w:t>ВЕЛИЧИНА</w:t>
                  </w:r>
                </w:p>
              </w:txbxContent>
            </v:textbox>
          </v:shape>
        </w:pict>
      </w:r>
    </w:p>
    <w:p w:rsidR="005719F1" w:rsidRDefault="000E445D" w:rsidP="005D726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5" type="#_x0000_t176" style="position:absolute;margin-left:155.7pt;margin-top:18.05pt;width:96pt;height:28.9pt;z-index:251661312">
            <v:textbox>
              <w:txbxContent>
                <w:p w:rsidR="00271529" w:rsidRDefault="00271529">
                  <w:r>
                    <w:t>ФОРМ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9" type="#_x0000_t32" style="position:absolute;margin-left:88.95pt;margin-top:.3pt;width:66.75pt;height:33.75pt;flip:y;z-index:251665408" o:connectortype="straight"/>
        </w:pict>
      </w:r>
    </w:p>
    <w:p w:rsidR="005719F1" w:rsidRDefault="000E445D" w:rsidP="005D726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0" type="#_x0000_t32" style="position:absolute;margin-left:88.95pt;margin-top:10.55pt;width:63pt;height:.75pt;flip:y;z-index:251666432" o:connectortype="straight"/>
        </w:pict>
      </w: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.95pt;margin-top:8.3pt;width:57pt;height:39pt;z-index:251658240">
            <v:textbox>
              <w:txbxContent>
                <w:p w:rsidR="00232D88" w:rsidRDefault="00232D88">
                  <w:r>
                    <w:t>ФЭМП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41" type="#_x0000_t32" style="position:absolute;margin-left:96.45pt;margin-top:28.9pt;width:63pt;height:31.1pt;z-index:25166745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6" type="#_x0000_t176" style="position:absolute;margin-left:155.7pt;margin-top:28.9pt;width:99.75pt;height:33.75pt;z-index:251662336">
            <v:textbox>
              <w:txbxContent>
                <w:p w:rsidR="004E224E" w:rsidRDefault="004E224E">
                  <w:r>
                    <w:t>ЦВЕТ</w:t>
                  </w:r>
                </w:p>
              </w:txbxContent>
            </v:textbox>
          </v:shape>
        </w:pict>
      </w:r>
    </w:p>
    <w:p w:rsidR="005719F1" w:rsidRDefault="000E445D" w:rsidP="005D726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2" type="#_x0000_t32" style="position:absolute;margin-left:92.7pt;margin-top:17.65pt;width:66.75pt;height:63pt;z-index:251668480" o:connectortype="straight"/>
        </w:pict>
      </w:r>
    </w:p>
    <w:p w:rsidR="005719F1" w:rsidRDefault="000E445D" w:rsidP="005D726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7" type="#_x0000_t176" style="position:absolute;margin-left:159.45pt;margin-top:22.1pt;width:96pt;height:38.65pt;flip:x;z-index:251663360">
            <v:textbox>
              <w:txbxContent>
                <w:p w:rsidR="004E224E" w:rsidRDefault="004E224E">
                  <w:r>
                    <w:t>ОРИЕНТИРОВКА в пространстве</w:t>
                  </w:r>
                </w:p>
                <w:p w:rsidR="004E224E" w:rsidRDefault="004E224E">
                  <w:proofErr w:type="spellStart"/>
                  <w:r>
                    <w:t>ввВ</w:t>
                  </w:r>
                  <w:proofErr w:type="spellEnd"/>
                </w:p>
              </w:txbxContent>
            </v:textbox>
          </v:shape>
        </w:pict>
      </w:r>
    </w:p>
    <w:p w:rsidR="005719F1" w:rsidRDefault="005719F1" w:rsidP="005D7269">
      <w:pPr>
        <w:rPr>
          <w:sz w:val="28"/>
          <w:szCs w:val="28"/>
        </w:rPr>
      </w:pPr>
    </w:p>
    <w:p w:rsidR="00E04D24" w:rsidRDefault="00E04D24" w:rsidP="005D7269">
      <w:pPr>
        <w:rPr>
          <w:sz w:val="28"/>
          <w:szCs w:val="28"/>
        </w:rPr>
      </w:pPr>
    </w:p>
    <w:p w:rsidR="005D7269" w:rsidRPr="00EA6B31" w:rsidRDefault="00EA6B31" w:rsidP="005D726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</w:t>
      </w:r>
      <w:r w:rsidR="00E04D24" w:rsidRPr="00EA6B31">
        <w:rPr>
          <w:sz w:val="28"/>
          <w:szCs w:val="28"/>
          <w:u w:val="single"/>
        </w:rPr>
        <w:t>Программное содержание.</w:t>
      </w:r>
    </w:p>
    <w:p w:rsidR="00761FBD" w:rsidRDefault="00761FBD" w:rsidP="005D7269">
      <w:pPr>
        <w:rPr>
          <w:sz w:val="28"/>
          <w:szCs w:val="28"/>
        </w:rPr>
      </w:pPr>
      <w:r>
        <w:rPr>
          <w:sz w:val="28"/>
          <w:szCs w:val="28"/>
        </w:rPr>
        <w:t>Количество: развитие умения формировать группы однородных предметов</w:t>
      </w:r>
      <w:r w:rsidR="003A374E">
        <w:rPr>
          <w:sz w:val="28"/>
          <w:szCs w:val="28"/>
        </w:rPr>
        <w:t xml:space="preserve"> по заданному признаку</w:t>
      </w:r>
      <w:r>
        <w:rPr>
          <w:sz w:val="28"/>
          <w:szCs w:val="28"/>
        </w:rPr>
        <w:t>; различать количество предметов (</w:t>
      </w:r>
      <w:proofErr w:type="gramStart"/>
      <w:r>
        <w:rPr>
          <w:sz w:val="28"/>
          <w:szCs w:val="28"/>
        </w:rPr>
        <w:t>много-один</w:t>
      </w:r>
      <w:proofErr w:type="gramEnd"/>
      <w:r>
        <w:rPr>
          <w:sz w:val="28"/>
          <w:szCs w:val="28"/>
        </w:rPr>
        <w:t xml:space="preserve">).                                       Величина: привлечение внимания детей к предметам контрастных размеров и их обозначению в речи (большой дом-маленький домик, большой мяч-маленький мячик).                                                                                                          Форма: формирование умения различать предметы по форме и называть их (кубик, кирпичик, шар).                               </w:t>
      </w:r>
      <w:r w:rsidR="00614753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Цвет: формирование </w:t>
      </w:r>
      <w:proofErr w:type="spellStart"/>
      <w:r>
        <w:rPr>
          <w:sz w:val="28"/>
          <w:szCs w:val="28"/>
        </w:rPr>
        <w:t>цветовосприятия</w:t>
      </w:r>
      <w:proofErr w:type="spellEnd"/>
      <w:r w:rsidR="00614753">
        <w:rPr>
          <w:sz w:val="28"/>
          <w:szCs w:val="28"/>
        </w:rPr>
        <w:t xml:space="preserve">, умения различать и называть основные цвета, группировать предметы по цветовому признаку. Ориентировка в пространстве: накопление детьми опыта практического освоения окружающего пространства </w:t>
      </w:r>
      <w:proofErr w:type="gramStart"/>
      <w:r w:rsidR="00614753">
        <w:rPr>
          <w:sz w:val="28"/>
          <w:szCs w:val="28"/>
        </w:rPr>
        <w:t>(</w:t>
      </w:r>
      <w:r w:rsidR="0079697E">
        <w:rPr>
          <w:sz w:val="28"/>
          <w:szCs w:val="28"/>
        </w:rPr>
        <w:t xml:space="preserve"> </w:t>
      </w:r>
      <w:proofErr w:type="gramEnd"/>
      <w:r w:rsidR="0079697E">
        <w:rPr>
          <w:sz w:val="28"/>
          <w:szCs w:val="28"/>
        </w:rPr>
        <w:t>помещений группы и участка детского сада). Расширение опыта ориентировки в частях собственного тела (голова, лицо, руки, ноги, спина). Развитие у детей умения двигаться за педагогом в определённом направлении.</w:t>
      </w:r>
    </w:p>
    <w:p w:rsidR="00992926" w:rsidRDefault="00992926" w:rsidP="00992926">
      <w:pPr>
        <w:pBdr>
          <w:bottom w:val="single" w:sz="4" w:space="1" w:color="auto"/>
        </w:pBdr>
        <w:rPr>
          <w:rFonts w:ascii="Times New Roman" w:hAnsi="Times New Roman"/>
          <w:sz w:val="28"/>
          <w:szCs w:val="56"/>
        </w:rPr>
      </w:pPr>
    </w:p>
    <w:p w:rsidR="00EA6B31" w:rsidRPr="00EA6B31" w:rsidRDefault="00EA6B31" w:rsidP="00EA6B31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56"/>
        </w:rPr>
      </w:pPr>
      <w:r w:rsidRPr="00EA6B31">
        <w:rPr>
          <w:rFonts w:ascii="Times New Roman" w:hAnsi="Times New Roman"/>
          <w:sz w:val="28"/>
          <w:szCs w:val="56"/>
        </w:rPr>
        <w:lastRenderedPageBreak/>
        <w:t>Методические рекомендации.</w:t>
      </w:r>
    </w:p>
    <w:p w:rsidR="00EA6B31" w:rsidRDefault="00EA6B31" w:rsidP="00EA6B31">
      <w:pPr>
        <w:tabs>
          <w:tab w:val="left" w:pos="8416"/>
        </w:tabs>
        <w:rPr>
          <w:rFonts w:ascii="Times New Roman" w:hAnsi="Times New Roman"/>
        </w:rPr>
      </w:pPr>
    </w:p>
    <w:p w:rsidR="00EA6B31" w:rsidRPr="00EA6B31" w:rsidRDefault="00EA6B31" w:rsidP="00551DDB">
      <w:pPr>
        <w:tabs>
          <w:tab w:val="left" w:pos="841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6B31">
        <w:rPr>
          <w:rFonts w:ascii="Times New Roman" w:hAnsi="Times New Roman"/>
          <w:sz w:val="28"/>
          <w:szCs w:val="28"/>
        </w:rPr>
        <w:t>В целях результативности и эффективности развития элементарных математических представлений у детей особое внимание следует уделять организации в дошкольном образовательном учреждении инте</w:t>
      </w:r>
      <w:r w:rsidR="00551DDB">
        <w:rPr>
          <w:rFonts w:ascii="Times New Roman" w:hAnsi="Times New Roman"/>
          <w:sz w:val="28"/>
          <w:szCs w:val="28"/>
        </w:rPr>
        <w:t xml:space="preserve">рактивной предметно-пространственной развивающей </w:t>
      </w:r>
      <w:r w:rsidRPr="00EA6B31">
        <w:rPr>
          <w:rFonts w:ascii="Times New Roman" w:hAnsi="Times New Roman"/>
          <w:sz w:val="28"/>
          <w:szCs w:val="28"/>
        </w:rPr>
        <w:t>среды, которая позволяет вовлечь детей в различные виды дея</w:t>
      </w:r>
      <w:r w:rsidR="00551DDB">
        <w:rPr>
          <w:rFonts w:ascii="Times New Roman" w:hAnsi="Times New Roman"/>
          <w:sz w:val="28"/>
          <w:szCs w:val="28"/>
        </w:rPr>
        <w:t>тельности</w:t>
      </w:r>
      <w:r w:rsidRPr="00EA6B31">
        <w:rPr>
          <w:rFonts w:ascii="Times New Roman" w:hAnsi="Times New Roman"/>
          <w:sz w:val="28"/>
          <w:szCs w:val="28"/>
        </w:rPr>
        <w:t>, создать эмоциональную, благоприятную, эффективную обстановку для рассмотрения  и уяснения различных элементарных математических признаков, явлений, ф</w:t>
      </w:r>
      <w:r w:rsidR="00551DDB">
        <w:rPr>
          <w:rFonts w:ascii="Times New Roman" w:hAnsi="Times New Roman"/>
          <w:sz w:val="28"/>
          <w:szCs w:val="28"/>
        </w:rPr>
        <w:t>акторов и зависимостей как в совместной образовательной деятельности</w:t>
      </w:r>
      <w:r w:rsidRPr="00EA6B31">
        <w:rPr>
          <w:rFonts w:ascii="Times New Roman" w:hAnsi="Times New Roman"/>
          <w:sz w:val="28"/>
          <w:szCs w:val="28"/>
        </w:rPr>
        <w:t>, так  и в акт</w:t>
      </w:r>
      <w:r w:rsidR="00551DDB">
        <w:rPr>
          <w:rFonts w:ascii="Times New Roman" w:hAnsi="Times New Roman"/>
          <w:sz w:val="28"/>
          <w:szCs w:val="28"/>
        </w:rPr>
        <w:t xml:space="preserve">ивной, самостоятельной </w:t>
      </w:r>
      <w:r w:rsidRPr="00EA6B31">
        <w:rPr>
          <w:rFonts w:ascii="Times New Roman" w:hAnsi="Times New Roman"/>
          <w:sz w:val="28"/>
          <w:szCs w:val="28"/>
        </w:rPr>
        <w:t xml:space="preserve"> деятельности</w:t>
      </w:r>
      <w:proofErr w:type="gramEnd"/>
      <w:r w:rsidRPr="00EA6B31">
        <w:rPr>
          <w:rFonts w:ascii="Times New Roman" w:hAnsi="Times New Roman"/>
          <w:sz w:val="28"/>
          <w:szCs w:val="28"/>
        </w:rPr>
        <w:t xml:space="preserve"> в повседневной жизни. </w:t>
      </w:r>
    </w:p>
    <w:p w:rsidR="00EA6B31" w:rsidRPr="00EA6B31" w:rsidRDefault="00551DDB" w:rsidP="00992926">
      <w:pPr>
        <w:tabs>
          <w:tab w:val="left" w:pos="8416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ходе</w:t>
      </w:r>
      <w:r w:rsidR="00EA6B31" w:rsidRPr="00EA6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я </w:t>
      </w:r>
      <w:r w:rsidR="00EA6B31" w:rsidRPr="00EA6B31">
        <w:rPr>
          <w:rFonts w:ascii="Times New Roman" w:hAnsi="Times New Roman"/>
          <w:sz w:val="28"/>
          <w:szCs w:val="28"/>
        </w:rPr>
        <w:t>Э.М.П., создавать в группе эмоциональную, доброжелательную, увлекательную интересную сферу игры, которая радует и заинтересовывает детей, побуждает к действиям, думать, размышлять, высказываться, различать, квалифицировать, сравнивать, решать проблему, значимую задачу.</w:t>
      </w:r>
      <w:proofErr w:type="gramEnd"/>
      <w:r w:rsidR="00992926">
        <w:rPr>
          <w:rFonts w:ascii="Times New Roman" w:hAnsi="Times New Roman"/>
          <w:sz w:val="28"/>
          <w:szCs w:val="28"/>
        </w:rPr>
        <w:t xml:space="preserve"> </w:t>
      </w:r>
      <w:r w:rsidR="00EA6B31" w:rsidRPr="00EA6B31">
        <w:rPr>
          <w:rFonts w:ascii="Times New Roman" w:hAnsi="Times New Roman"/>
          <w:sz w:val="28"/>
          <w:szCs w:val="28"/>
        </w:rPr>
        <w:t>Обучение  математике детей раннего возраста немыслимо без использования дидактическ</w:t>
      </w:r>
      <w:r>
        <w:rPr>
          <w:rFonts w:ascii="Times New Roman" w:hAnsi="Times New Roman"/>
          <w:sz w:val="28"/>
          <w:szCs w:val="28"/>
        </w:rPr>
        <w:t>их и пальчиковых</w:t>
      </w:r>
      <w:r w:rsidR="00EA6B31" w:rsidRPr="00EA6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, стихов и сказок.</w:t>
      </w:r>
      <w:r w:rsidR="00992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ая роль в создании предметно-пространственной развивающей</w:t>
      </w:r>
      <w:r w:rsidR="00EA6B31" w:rsidRPr="00EA6B31">
        <w:rPr>
          <w:rFonts w:ascii="Times New Roman" w:hAnsi="Times New Roman"/>
          <w:sz w:val="28"/>
          <w:szCs w:val="28"/>
        </w:rPr>
        <w:t xml:space="preserve"> среды отводится предметам, пособиям и игр</w:t>
      </w:r>
      <w:r w:rsidR="00D45FDA">
        <w:rPr>
          <w:rFonts w:ascii="Times New Roman" w:hAnsi="Times New Roman"/>
          <w:sz w:val="28"/>
          <w:szCs w:val="28"/>
        </w:rPr>
        <w:t>ам, которые подталкивают ребёнка</w:t>
      </w:r>
      <w:r w:rsidR="00EA6B31" w:rsidRPr="00EA6B31">
        <w:rPr>
          <w:rFonts w:ascii="Times New Roman" w:hAnsi="Times New Roman"/>
          <w:sz w:val="28"/>
          <w:szCs w:val="28"/>
        </w:rPr>
        <w:t xml:space="preserve"> к мыслительной деятельности, учат сравнивать и различать, группировать и классифицировать, анализировать, выявлять существенные и несущественные признаки, устанавливать связь, моделировать.</w:t>
      </w:r>
      <w:r w:rsidR="00992926">
        <w:rPr>
          <w:rFonts w:ascii="Times New Roman" w:hAnsi="Times New Roman"/>
          <w:sz w:val="28"/>
          <w:szCs w:val="28"/>
        </w:rPr>
        <w:t xml:space="preserve">                       </w:t>
      </w:r>
      <w:r w:rsidR="00EA6B31" w:rsidRPr="00EA6B31">
        <w:rPr>
          <w:rFonts w:ascii="Times New Roman" w:hAnsi="Times New Roman"/>
          <w:sz w:val="28"/>
          <w:szCs w:val="28"/>
        </w:rPr>
        <w:t>В свободном доступе</w:t>
      </w:r>
      <w:r w:rsidR="00D45FDA">
        <w:rPr>
          <w:rFonts w:ascii="Times New Roman" w:hAnsi="Times New Roman"/>
          <w:sz w:val="28"/>
          <w:szCs w:val="28"/>
        </w:rPr>
        <w:t xml:space="preserve"> для детей</w:t>
      </w:r>
      <w:r w:rsidR="00EA6B31" w:rsidRPr="00EA6B31">
        <w:rPr>
          <w:rFonts w:ascii="Times New Roman" w:hAnsi="Times New Roman"/>
          <w:sz w:val="28"/>
          <w:szCs w:val="28"/>
        </w:rPr>
        <w:t xml:space="preserve"> должны находиться: разнообразные наборы однородных и неоднородных предметов, игрушек, различный природный, бытовой, бросовый материалы, это: пуговицы, ленты </w:t>
      </w:r>
      <w:proofErr w:type="gramStart"/>
      <w:r w:rsidR="00EA6B31" w:rsidRPr="00EA6B3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A6B31" w:rsidRPr="00EA6B31">
        <w:rPr>
          <w:rFonts w:ascii="Times New Roman" w:hAnsi="Times New Roman"/>
          <w:sz w:val="28"/>
          <w:szCs w:val="28"/>
        </w:rPr>
        <w:t>разного цвета и размера), шнурки, шишки, желуди, различные палочки, камешки и т.д., которые успешно используются для упражнений  в сравнении и различии, группирования и классификаци</w:t>
      </w:r>
      <w:r w:rsidR="00D45FDA">
        <w:rPr>
          <w:rFonts w:ascii="Times New Roman" w:hAnsi="Times New Roman"/>
          <w:sz w:val="28"/>
          <w:szCs w:val="28"/>
        </w:rPr>
        <w:t>и</w:t>
      </w:r>
      <w:r w:rsidR="00EA6B31" w:rsidRPr="00EA6B31">
        <w:rPr>
          <w:rFonts w:ascii="Times New Roman" w:hAnsi="Times New Roman"/>
          <w:sz w:val="28"/>
          <w:szCs w:val="28"/>
        </w:rPr>
        <w:t xml:space="preserve"> предметов; демонстрационный материал </w:t>
      </w:r>
      <w:proofErr w:type="gramStart"/>
      <w:r w:rsidR="00EA6B31" w:rsidRPr="00EA6B3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A6B31" w:rsidRPr="00EA6B31">
        <w:rPr>
          <w:rFonts w:ascii="Times New Roman" w:hAnsi="Times New Roman"/>
          <w:sz w:val="28"/>
          <w:szCs w:val="28"/>
        </w:rPr>
        <w:t>наборы однородных предметов и игрушек и их изображе</w:t>
      </w:r>
      <w:r w:rsidR="00D45FDA">
        <w:rPr>
          <w:rFonts w:ascii="Times New Roman" w:hAnsi="Times New Roman"/>
          <w:sz w:val="28"/>
          <w:szCs w:val="28"/>
        </w:rPr>
        <w:t>ний (различной величины и цвета,</w:t>
      </w:r>
      <w:r w:rsidR="00EA6B31" w:rsidRPr="00EA6B31">
        <w:rPr>
          <w:rFonts w:ascii="Times New Roman" w:hAnsi="Times New Roman"/>
          <w:sz w:val="28"/>
          <w:szCs w:val="28"/>
        </w:rPr>
        <w:t xml:space="preserve"> модели геометрических фигур; раздаточный материал (панели-вкладыши, карточки для наложения и приложения предметов и их изображений, наборы лент, шнурков, пирамидки, счетные палочки (различной в</w:t>
      </w:r>
      <w:r w:rsidR="00D45FDA">
        <w:rPr>
          <w:rFonts w:ascii="Times New Roman" w:hAnsi="Times New Roman"/>
          <w:sz w:val="28"/>
          <w:szCs w:val="28"/>
        </w:rPr>
        <w:t>еличины и цвета) и т.д.</w:t>
      </w:r>
    </w:p>
    <w:p w:rsidR="00EA6B31" w:rsidRPr="00EA6B31" w:rsidRDefault="00EA6B31" w:rsidP="00992926">
      <w:pPr>
        <w:tabs>
          <w:tab w:val="left" w:pos="8416"/>
        </w:tabs>
        <w:rPr>
          <w:rFonts w:ascii="Times New Roman" w:hAnsi="Times New Roman"/>
          <w:sz w:val="28"/>
          <w:szCs w:val="28"/>
        </w:rPr>
      </w:pPr>
      <w:r w:rsidRPr="00EA6B31">
        <w:rPr>
          <w:rFonts w:ascii="Times New Roman" w:hAnsi="Times New Roman"/>
          <w:sz w:val="28"/>
          <w:szCs w:val="28"/>
        </w:rPr>
        <w:t xml:space="preserve">Педагогическая работа с  детьми раннего возраста имеет свою специфику и во многом отличается от приемов, использующихся в работе с детьми дошкольного возраста. Эта специфика определяется особенностями психологии маленьких детей исходя из этого, воспитатель  намечает </w:t>
      </w:r>
      <w:r w:rsidRPr="00EA6B31">
        <w:rPr>
          <w:rFonts w:ascii="Times New Roman" w:hAnsi="Times New Roman"/>
          <w:sz w:val="28"/>
          <w:szCs w:val="28"/>
        </w:rPr>
        <w:lastRenderedPageBreak/>
        <w:t>программные методы, приемы, дидактические, пальчиков</w:t>
      </w:r>
      <w:r w:rsidR="00C010B4">
        <w:rPr>
          <w:rFonts w:ascii="Times New Roman" w:hAnsi="Times New Roman"/>
          <w:sz w:val="28"/>
          <w:szCs w:val="28"/>
        </w:rPr>
        <w:t>ые игры и упражнения, динамические паузы и т.д</w:t>
      </w:r>
      <w:r w:rsidRPr="00EA6B31">
        <w:rPr>
          <w:rFonts w:ascii="Times New Roman" w:hAnsi="Times New Roman"/>
          <w:sz w:val="28"/>
          <w:szCs w:val="28"/>
        </w:rPr>
        <w:t>.</w:t>
      </w:r>
      <w:r w:rsidR="00992926">
        <w:rPr>
          <w:rFonts w:ascii="Times New Roman" w:hAnsi="Times New Roman"/>
          <w:sz w:val="28"/>
          <w:szCs w:val="28"/>
        </w:rPr>
        <w:t xml:space="preserve"> </w:t>
      </w:r>
      <w:r w:rsidRPr="00EA6B31">
        <w:rPr>
          <w:rFonts w:ascii="Times New Roman" w:hAnsi="Times New Roman"/>
          <w:sz w:val="28"/>
          <w:szCs w:val="28"/>
        </w:rPr>
        <w:t>От возраста и знаний детей зависит и</w:t>
      </w:r>
      <w:r w:rsidR="00C010B4">
        <w:rPr>
          <w:rFonts w:ascii="Times New Roman" w:hAnsi="Times New Roman"/>
          <w:sz w:val="28"/>
          <w:szCs w:val="28"/>
        </w:rPr>
        <w:t xml:space="preserve"> сама форма организации образовательной деятельности.</w:t>
      </w:r>
      <w:r w:rsidR="00D45FDA">
        <w:rPr>
          <w:rFonts w:ascii="Times New Roman" w:hAnsi="Times New Roman"/>
          <w:sz w:val="28"/>
          <w:szCs w:val="28"/>
        </w:rPr>
        <w:t xml:space="preserve"> </w:t>
      </w:r>
      <w:r w:rsidR="00C010B4">
        <w:rPr>
          <w:rFonts w:ascii="Times New Roman" w:hAnsi="Times New Roman"/>
          <w:sz w:val="28"/>
          <w:szCs w:val="28"/>
        </w:rPr>
        <w:t xml:space="preserve">По ходу игры </w:t>
      </w:r>
      <w:r w:rsidRPr="00EA6B31">
        <w:rPr>
          <w:rFonts w:ascii="Times New Roman" w:hAnsi="Times New Roman"/>
          <w:sz w:val="28"/>
          <w:szCs w:val="28"/>
        </w:rPr>
        <w:t xml:space="preserve"> детям необходимо пред</w:t>
      </w:r>
      <w:r w:rsidR="00D45FDA">
        <w:rPr>
          <w:rFonts w:ascii="Times New Roman" w:hAnsi="Times New Roman"/>
          <w:sz w:val="28"/>
          <w:szCs w:val="28"/>
        </w:rPr>
        <w:t>о</w:t>
      </w:r>
      <w:r w:rsidRPr="00EA6B31">
        <w:rPr>
          <w:rFonts w:ascii="Times New Roman" w:hAnsi="Times New Roman"/>
          <w:sz w:val="28"/>
          <w:szCs w:val="28"/>
        </w:rPr>
        <w:t xml:space="preserve">ставить возможность свободно перемещаться по всему пространству групповой комнаты или зала и планирования всех игр и заданий в соответствии </w:t>
      </w:r>
      <w:r w:rsidR="00C010B4">
        <w:rPr>
          <w:rFonts w:ascii="Times New Roman" w:hAnsi="Times New Roman"/>
          <w:sz w:val="28"/>
          <w:szCs w:val="28"/>
        </w:rPr>
        <w:t xml:space="preserve"> с их потребностями.  Д</w:t>
      </w:r>
      <w:r w:rsidRPr="00EA6B31">
        <w:rPr>
          <w:rFonts w:ascii="Times New Roman" w:hAnsi="Times New Roman"/>
          <w:sz w:val="28"/>
          <w:szCs w:val="28"/>
        </w:rPr>
        <w:t>ети могут расп</w:t>
      </w:r>
      <w:r w:rsidR="00C010B4">
        <w:rPr>
          <w:rFonts w:ascii="Times New Roman" w:hAnsi="Times New Roman"/>
          <w:sz w:val="28"/>
          <w:szCs w:val="28"/>
        </w:rPr>
        <w:t>олагаться на коврике, за столом, в</w:t>
      </w:r>
      <w:r w:rsidRPr="00EA6B31">
        <w:rPr>
          <w:rFonts w:ascii="Times New Roman" w:hAnsi="Times New Roman"/>
          <w:sz w:val="28"/>
          <w:szCs w:val="28"/>
        </w:rPr>
        <w:t xml:space="preserve"> разных зонах группы. Положение малышей может быть самым разнообразным</w:t>
      </w:r>
      <w:r w:rsidR="00C010B4">
        <w:rPr>
          <w:rFonts w:ascii="Times New Roman" w:hAnsi="Times New Roman"/>
          <w:sz w:val="28"/>
          <w:szCs w:val="28"/>
        </w:rPr>
        <w:t>: они могут сидеть, лежать на коврике,</w:t>
      </w:r>
      <w:r w:rsidRPr="00EA6B31">
        <w:rPr>
          <w:rFonts w:ascii="Times New Roman" w:hAnsi="Times New Roman"/>
          <w:sz w:val="28"/>
          <w:szCs w:val="28"/>
        </w:rPr>
        <w:t xml:space="preserve"> стоять на </w:t>
      </w:r>
      <w:proofErr w:type="spellStart"/>
      <w:r w:rsidR="00C010B4">
        <w:rPr>
          <w:rFonts w:ascii="Times New Roman" w:hAnsi="Times New Roman"/>
          <w:sz w:val="28"/>
          <w:szCs w:val="28"/>
        </w:rPr>
        <w:t>коленочках</w:t>
      </w:r>
      <w:proofErr w:type="spellEnd"/>
      <w:r w:rsidR="00C010B4">
        <w:rPr>
          <w:rFonts w:ascii="Times New Roman" w:hAnsi="Times New Roman"/>
          <w:sz w:val="28"/>
          <w:szCs w:val="28"/>
        </w:rPr>
        <w:t xml:space="preserve"> и т.д.</w:t>
      </w:r>
      <w:r w:rsidR="00992926">
        <w:rPr>
          <w:rFonts w:ascii="Times New Roman" w:hAnsi="Times New Roman"/>
          <w:sz w:val="28"/>
          <w:szCs w:val="28"/>
        </w:rPr>
        <w:t xml:space="preserve"> </w:t>
      </w:r>
      <w:r w:rsidRPr="00EA6B31">
        <w:rPr>
          <w:rFonts w:ascii="Times New Roman" w:hAnsi="Times New Roman"/>
          <w:sz w:val="28"/>
          <w:szCs w:val="28"/>
        </w:rPr>
        <w:t>Но сам</w:t>
      </w:r>
      <w:r w:rsidR="001268A8">
        <w:rPr>
          <w:rFonts w:ascii="Times New Roman" w:hAnsi="Times New Roman"/>
          <w:sz w:val="28"/>
          <w:szCs w:val="28"/>
        </w:rPr>
        <w:t xml:space="preserve">ым важным моментом формирования </w:t>
      </w:r>
      <w:r w:rsidRPr="00EA6B31">
        <w:rPr>
          <w:rFonts w:ascii="Times New Roman" w:hAnsi="Times New Roman"/>
          <w:sz w:val="28"/>
          <w:szCs w:val="28"/>
        </w:rPr>
        <w:t>Э</w:t>
      </w:r>
      <w:r w:rsidR="001268A8">
        <w:rPr>
          <w:rFonts w:ascii="Times New Roman" w:hAnsi="Times New Roman"/>
          <w:sz w:val="28"/>
          <w:szCs w:val="28"/>
        </w:rPr>
        <w:t>.</w:t>
      </w:r>
      <w:r w:rsidRPr="00EA6B31">
        <w:rPr>
          <w:rFonts w:ascii="Times New Roman" w:hAnsi="Times New Roman"/>
          <w:sz w:val="28"/>
          <w:szCs w:val="28"/>
        </w:rPr>
        <w:t>М</w:t>
      </w:r>
      <w:r w:rsidR="001268A8">
        <w:rPr>
          <w:rFonts w:ascii="Times New Roman" w:hAnsi="Times New Roman"/>
          <w:sz w:val="28"/>
          <w:szCs w:val="28"/>
        </w:rPr>
        <w:t>.П.</w:t>
      </w:r>
      <w:r w:rsidR="00D45FDA">
        <w:rPr>
          <w:rFonts w:ascii="Times New Roman" w:hAnsi="Times New Roman"/>
          <w:sz w:val="28"/>
          <w:szCs w:val="28"/>
        </w:rPr>
        <w:t xml:space="preserve"> у детей раннего возраста является</w:t>
      </w:r>
      <w:r w:rsidRPr="00EA6B31">
        <w:rPr>
          <w:rFonts w:ascii="Times New Roman" w:hAnsi="Times New Roman"/>
          <w:sz w:val="28"/>
          <w:szCs w:val="28"/>
        </w:rPr>
        <w:t xml:space="preserve"> обеспечение эмоционального комфорта, привлечение внимания, способствованию развитию познавательных процессов (внимания, памяти, мышления) и обогащение их жизни новыми впечатлениями и положительными эмоциями.</w:t>
      </w:r>
    </w:p>
    <w:p w:rsidR="00EA6B31" w:rsidRDefault="003F1F7B" w:rsidP="00992926">
      <w:pPr>
        <w:tabs>
          <w:tab w:val="left" w:pos="84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всего </w:t>
      </w:r>
      <w:r w:rsidR="00EA6B31" w:rsidRPr="00EA6B31">
        <w:rPr>
          <w:rFonts w:ascii="Times New Roman" w:hAnsi="Times New Roman"/>
          <w:sz w:val="28"/>
          <w:szCs w:val="28"/>
        </w:rPr>
        <w:t xml:space="preserve">сказанного, можно сделать вывод, что такой </w:t>
      </w:r>
      <w:r w:rsidR="00D45FDA">
        <w:rPr>
          <w:rFonts w:ascii="Times New Roman" w:hAnsi="Times New Roman"/>
          <w:sz w:val="28"/>
          <w:szCs w:val="28"/>
        </w:rPr>
        <w:t>подход к организации работы по Ф</w:t>
      </w:r>
      <w:r w:rsidR="00EA6B31" w:rsidRPr="00EA6B31">
        <w:rPr>
          <w:rFonts w:ascii="Times New Roman" w:hAnsi="Times New Roman"/>
          <w:sz w:val="28"/>
          <w:szCs w:val="28"/>
        </w:rPr>
        <w:t>ЭМП создает более благоприятные и эффективные условия для своевременного развития основ интеллектуальной деятельности ребенка, его разносторонних способностей, развития логического м</w:t>
      </w:r>
      <w:r w:rsidR="00D45FDA">
        <w:rPr>
          <w:rFonts w:ascii="Times New Roman" w:hAnsi="Times New Roman"/>
          <w:sz w:val="28"/>
          <w:szCs w:val="28"/>
        </w:rPr>
        <w:t>ышления</w:t>
      </w:r>
      <w:r w:rsidR="00EA6B31" w:rsidRPr="00EA6B31">
        <w:rPr>
          <w:rFonts w:ascii="Times New Roman" w:hAnsi="Times New Roman"/>
          <w:sz w:val="28"/>
          <w:szCs w:val="28"/>
        </w:rPr>
        <w:t>.</w:t>
      </w:r>
    </w:p>
    <w:p w:rsidR="00F474AD" w:rsidRPr="00863E8D" w:rsidRDefault="00F474AD" w:rsidP="00F474AD">
      <w:pPr>
        <w:tabs>
          <w:tab w:val="left" w:pos="8416"/>
        </w:tabs>
        <w:jc w:val="center"/>
        <w:rPr>
          <w:rFonts w:ascii="Times New Roman" w:hAnsi="Times New Roman"/>
          <w:sz w:val="28"/>
          <w:szCs w:val="28"/>
          <w:u w:val="single"/>
        </w:rPr>
      </w:pPr>
      <w:r w:rsidRPr="00863E8D">
        <w:rPr>
          <w:rFonts w:ascii="Times New Roman" w:hAnsi="Times New Roman"/>
          <w:sz w:val="28"/>
          <w:szCs w:val="28"/>
          <w:u w:val="single"/>
        </w:rPr>
        <w:t>Целевые ориентиры формирования элементарных</w:t>
      </w:r>
      <w:r w:rsidR="00863E8D" w:rsidRPr="00863E8D">
        <w:rPr>
          <w:rFonts w:ascii="Times New Roman" w:hAnsi="Times New Roman"/>
          <w:sz w:val="28"/>
          <w:szCs w:val="28"/>
          <w:u w:val="single"/>
        </w:rPr>
        <w:t xml:space="preserve"> математических представлений у детей раннего возраста.</w:t>
      </w:r>
    </w:p>
    <w:p w:rsidR="00EA6B31" w:rsidRDefault="00863E8D" w:rsidP="00863E8D">
      <w:pPr>
        <w:tabs>
          <w:tab w:val="left" w:pos="84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ёнок раннего возраста может образовывать</w:t>
      </w:r>
      <w:r w:rsidR="000F560F">
        <w:rPr>
          <w:rFonts w:ascii="Times New Roman" w:hAnsi="Times New Roman"/>
          <w:sz w:val="28"/>
          <w:szCs w:val="28"/>
        </w:rPr>
        <w:t xml:space="preserve"> группы из однородных предметов;</w:t>
      </w:r>
    </w:p>
    <w:p w:rsidR="00863E8D" w:rsidRDefault="00863E8D" w:rsidP="00863E8D">
      <w:pPr>
        <w:tabs>
          <w:tab w:val="left" w:pos="84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560F">
        <w:rPr>
          <w:rFonts w:ascii="Times New Roman" w:hAnsi="Times New Roman"/>
          <w:sz w:val="28"/>
          <w:szCs w:val="28"/>
        </w:rPr>
        <w:t>различает один и много предметов;</w:t>
      </w:r>
    </w:p>
    <w:p w:rsidR="000F560F" w:rsidRDefault="000F560F" w:rsidP="00863E8D">
      <w:pPr>
        <w:tabs>
          <w:tab w:val="left" w:pos="84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ает большие и маленькие предметы, называет их размер;</w:t>
      </w:r>
    </w:p>
    <w:p w:rsidR="000F560F" w:rsidRDefault="000F560F" w:rsidP="00863E8D">
      <w:pPr>
        <w:tabs>
          <w:tab w:val="left" w:pos="84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личает форму предметов, называет круг, квадрат, треугольник, прямоугольник;</w:t>
      </w:r>
    </w:p>
    <w:p w:rsidR="000F560F" w:rsidRDefault="000F560F" w:rsidP="00863E8D">
      <w:pPr>
        <w:tabs>
          <w:tab w:val="left" w:pos="84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по словесному указанию</w:t>
      </w:r>
      <w:r w:rsidR="008B4DC7">
        <w:rPr>
          <w:rFonts w:ascii="Times New Roman" w:hAnsi="Times New Roman"/>
          <w:sz w:val="28"/>
          <w:szCs w:val="28"/>
        </w:rPr>
        <w:t xml:space="preserve"> находить предметы по названию, цвету, размеру;</w:t>
      </w:r>
    </w:p>
    <w:p w:rsidR="008B4DC7" w:rsidRDefault="008B4DC7" w:rsidP="00863E8D">
      <w:pPr>
        <w:tabs>
          <w:tab w:val="left" w:pos="84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ентируется в помещениях группы и на участке детского сада, ориентируется в частях собственного тела (голова, руки, ноги); называет их.</w:t>
      </w:r>
    </w:p>
    <w:p w:rsidR="00705095" w:rsidRDefault="00705095" w:rsidP="00106EDE">
      <w:pPr>
        <w:tabs>
          <w:tab w:val="left" w:pos="8416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705095" w:rsidRDefault="00705095" w:rsidP="00106EDE">
      <w:pPr>
        <w:tabs>
          <w:tab w:val="left" w:pos="8416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705095" w:rsidRDefault="00705095" w:rsidP="00106EDE">
      <w:pPr>
        <w:tabs>
          <w:tab w:val="left" w:pos="8416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106EDE" w:rsidRDefault="00106EDE" w:rsidP="00106EDE">
      <w:pPr>
        <w:tabs>
          <w:tab w:val="left" w:pos="8416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Организация образовательной деятельности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в</w:t>
      </w:r>
      <w:proofErr w:type="gramEnd"/>
    </w:p>
    <w:p w:rsidR="00106EDE" w:rsidRDefault="00106EDE" w:rsidP="00106EDE">
      <w:pPr>
        <w:tabs>
          <w:tab w:val="left" w:pos="8416"/>
        </w:tabs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формировании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элементарных математических представлений</w:t>
      </w:r>
    </w:p>
    <w:p w:rsidR="00106EDE" w:rsidRDefault="00705095" w:rsidP="00106EDE">
      <w:pPr>
        <w:tabs>
          <w:tab w:val="left" w:pos="8416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 группах раннего возраста.</w:t>
      </w:r>
    </w:p>
    <w:p w:rsidR="00705095" w:rsidRPr="00705095" w:rsidRDefault="000E445D" w:rsidP="00705095">
      <w:pPr>
        <w:tabs>
          <w:tab w:val="left" w:pos="84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55" style="position:absolute;margin-left:206.7pt;margin-top:24.6pt;width:83.25pt;height:21.4pt;z-index:251677696" arcsize="10923f">
            <v:textbox>
              <w:txbxContent>
                <w:p w:rsidR="00A657FC" w:rsidRDefault="00A657FC">
                  <w:r>
                    <w:t xml:space="preserve">     НОД</w:t>
                  </w:r>
                </w:p>
              </w:txbxContent>
            </v:textbox>
          </v:roundrect>
        </w:pict>
      </w:r>
    </w:p>
    <w:p w:rsidR="00705095" w:rsidRPr="00106EDE" w:rsidRDefault="000E445D" w:rsidP="00106EDE">
      <w:pPr>
        <w:tabs>
          <w:tab w:val="left" w:pos="8416"/>
        </w:tabs>
        <w:jc w:val="center"/>
        <w:rPr>
          <w:rFonts w:ascii="Times New Roman" w:hAnsi="Times New Roman"/>
          <w:sz w:val="28"/>
          <w:szCs w:val="28"/>
          <w:u w:val="single"/>
        </w:rPr>
      </w:pPr>
      <w:r w:rsidRPr="000E445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108.45pt;margin-top:4.35pt;width:98.25pt;height:46.9pt;flip:y;z-index:251682816" o:connectortype="straight"/>
        </w:pict>
      </w:r>
      <w:r w:rsidRPr="000E445D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4" style="position:absolute;left:0;text-align:left;margin-left:9.45pt;margin-top:20.5pt;width:99pt;height:99pt;z-index:251676672">
            <v:textbox style="mso-next-textbox:#_x0000_s1054">
              <w:txbxContent>
                <w:p w:rsidR="00A657FC" w:rsidRDefault="00A657FC"/>
                <w:p w:rsidR="00705095" w:rsidRDefault="00705095">
                  <w:r>
                    <w:t>Образовательная</w:t>
                  </w:r>
                </w:p>
                <w:p w:rsidR="00705095" w:rsidRDefault="00705095">
                  <w:r>
                    <w:t>деятельность.</w:t>
                  </w:r>
                </w:p>
              </w:txbxContent>
            </v:textbox>
          </v:rect>
        </w:pict>
      </w:r>
      <w:r w:rsidRPr="000E445D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56" style="position:absolute;left:0;text-align:left;margin-left:200.7pt;margin-top:27.25pt;width:141pt;height:19.85pt;flip:y;z-index:251678720" arcsize="10923f">
            <v:textbox style="mso-next-textbox:#_x0000_s1056">
              <w:txbxContent>
                <w:p w:rsidR="00A657FC" w:rsidRDefault="00A657FC">
                  <w:r>
                    <w:t>Дидактические игры</w:t>
                  </w:r>
                </w:p>
              </w:txbxContent>
            </v:textbox>
          </v:roundrect>
        </w:pict>
      </w:r>
    </w:p>
    <w:p w:rsidR="00106EDE" w:rsidRDefault="000E445D" w:rsidP="00106EDE">
      <w:pPr>
        <w:pBdr>
          <w:bottom w:val="single" w:sz="4" w:space="1" w:color="auto"/>
        </w:pBdr>
        <w:tabs>
          <w:tab w:val="left" w:pos="50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1" type="#_x0000_t32" style="position:absolute;margin-left:108.45pt;margin-top:9.25pt;width:92.25pt;height:23.25pt;flip:y;z-index:251683840" o:connectortype="straight"/>
        </w:pict>
      </w:r>
    </w:p>
    <w:p w:rsidR="00106EDE" w:rsidRDefault="000E445D" w:rsidP="00106EDE">
      <w:pPr>
        <w:pBdr>
          <w:bottom w:val="single" w:sz="4" w:space="1" w:color="auto"/>
        </w:pBdr>
        <w:tabs>
          <w:tab w:val="left" w:pos="50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3" type="#_x0000_t32" style="position:absolute;margin-left:108.45pt;margin-top:21.2pt;width:92.25pt;height:29.25pt;z-index:25168588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2" type="#_x0000_t32" style="position:absolute;margin-left:108.45pt;margin-top:12.95pt;width:92.25pt;height:.75pt;z-index:25168486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57" style="position:absolute;margin-left:200.7pt;margin-top:3.95pt;width:141pt;height:23.25pt;z-index:251679744" arcsize="10923f">
            <v:textbox>
              <w:txbxContent>
                <w:p w:rsidR="00A657FC" w:rsidRDefault="00A657FC">
                  <w:r>
                    <w:t>Пальчиковые игры</w:t>
                  </w:r>
                </w:p>
              </w:txbxContent>
            </v:textbox>
          </v:roundrect>
        </w:pict>
      </w:r>
    </w:p>
    <w:p w:rsidR="00106EDE" w:rsidRDefault="000E445D" w:rsidP="00106EDE">
      <w:pPr>
        <w:pBdr>
          <w:bottom w:val="single" w:sz="4" w:space="1" w:color="auto"/>
        </w:pBdr>
        <w:tabs>
          <w:tab w:val="left" w:pos="50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4" type="#_x0000_t32" style="position:absolute;margin-left:108.45pt;margin-top:5.45pt;width:92.25pt;height:53.25pt;z-index:25168691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58" style="position:absolute;margin-left:200.7pt;margin-top:10.7pt;width:141pt;height:23.25pt;z-index:251680768" arcsize="10923f">
            <v:textbox>
              <w:txbxContent>
                <w:p w:rsidR="00A657FC" w:rsidRDefault="00A657FC">
                  <w:r>
                    <w:t>Динамические паузы</w:t>
                  </w:r>
                </w:p>
              </w:txbxContent>
            </v:textbox>
          </v:roundrect>
        </w:pict>
      </w:r>
      <w:r w:rsidR="00106EDE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A657FC" w:rsidRDefault="000E445D" w:rsidP="00106EDE">
      <w:pPr>
        <w:pBdr>
          <w:bottom w:val="single" w:sz="4" w:space="1" w:color="auto"/>
        </w:pBdr>
        <w:tabs>
          <w:tab w:val="left" w:pos="50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59" style="position:absolute;margin-left:200.7pt;margin-top:18.55pt;width:141pt;height:21.4pt;z-index:251681792" arcsize="10923f">
            <v:textbox>
              <w:txbxContent>
                <w:p w:rsidR="00A97AA1" w:rsidRDefault="00A97AA1">
                  <w:r>
                    <w:t>Стихи, сказки</w:t>
                  </w:r>
                </w:p>
              </w:txbxContent>
            </v:textbox>
          </v:roundrect>
        </w:pict>
      </w:r>
      <w:r w:rsidR="00106EDE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A657FC" w:rsidRDefault="00A657FC" w:rsidP="00106EDE">
      <w:pPr>
        <w:pBdr>
          <w:bottom w:val="single" w:sz="4" w:space="1" w:color="auto"/>
        </w:pBdr>
        <w:tabs>
          <w:tab w:val="left" w:pos="5008"/>
        </w:tabs>
        <w:rPr>
          <w:rFonts w:ascii="Times New Roman" w:hAnsi="Times New Roman"/>
          <w:sz w:val="28"/>
          <w:szCs w:val="28"/>
        </w:rPr>
      </w:pPr>
    </w:p>
    <w:p w:rsidR="00A657FC" w:rsidRDefault="00A657FC" w:rsidP="00106EDE">
      <w:pPr>
        <w:pBdr>
          <w:bottom w:val="single" w:sz="4" w:space="1" w:color="auto"/>
        </w:pBdr>
        <w:tabs>
          <w:tab w:val="left" w:pos="5008"/>
        </w:tabs>
        <w:rPr>
          <w:rFonts w:ascii="Times New Roman" w:hAnsi="Times New Roman"/>
          <w:sz w:val="28"/>
          <w:szCs w:val="28"/>
        </w:rPr>
      </w:pPr>
    </w:p>
    <w:p w:rsidR="00A657FC" w:rsidRDefault="00A657FC" w:rsidP="00106EDE">
      <w:pPr>
        <w:pBdr>
          <w:bottom w:val="single" w:sz="4" w:space="1" w:color="auto"/>
        </w:pBdr>
        <w:tabs>
          <w:tab w:val="left" w:pos="5008"/>
        </w:tabs>
        <w:rPr>
          <w:rFonts w:ascii="Times New Roman" w:hAnsi="Times New Roman"/>
          <w:sz w:val="28"/>
          <w:szCs w:val="28"/>
        </w:rPr>
      </w:pPr>
    </w:p>
    <w:p w:rsidR="00A657FC" w:rsidRDefault="00223FB5" w:rsidP="00D333D4">
      <w:pPr>
        <w:pBdr>
          <w:bottom w:val="single" w:sz="4" w:space="1" w:color="auto"/>
        </w:pBdr>
        <w:tabs>
          <w:tab w:val="left" w:pos="5008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ерспективное планирование образовательной деятельности</w:t>
      </w:r>
    </w:p>
    <w:p w:rsidR="00223FB5" w:rsidRDefault="00223FB5" w:rsidP="00D333D4">
      <w:pPr>
        <w:pBdr>
          <w:bottom w:val="single" w:sz="4" w:space="1" w:color="auto"/>
        </w:pBdr>
        <w:tabs>
          <w:tab w:val="left" w:pos="5008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 ФЭМП в группе детей раннего возраста.</w:t>
      </w:r>
    </w:p>
    <w:p w:rsidR="00223FB5" w:rsidRDefault="00223FB5" w:rsidP="00223FB5">
      <w:pPr>
        <w:pBdr>
          <w:bottom w:val="single" w:sz="4" w:space="1" w:color="auto"/>
        </w:pBdr>
        <w:tabs>
          <w:tab w:val="left" w:pos="50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ланировании организации образовательной деятельности по ФЭМП у детей раннего возраста необходимо учитывать особенности психического и физического развития детей в этот период и строить </w:t>
      </w:r>
      <w:r w:rsidR="00584264">
        <w:rPr>
          <w:rFonts w:ascii="Times New Roman" w:hAnsi="Times New Roman"/>
          <w:sz w:val="28"/>
          <w:szCs w:val="28"/>
        </w:rPr>
        <w:t>образовательный процесс с учётом индивидуальных возможностей ребёнка этого возраста. Задача воспитания и обучения состоит в том, чтобы стимулировать активность каждого ребёнка, вызвать его желание решать поставленную игровую задачу.</w:t>
      </w:r>
    </w:p>
    <w:p w:rsidR="00584264" w:rsidRDefault="00584264" w:rsidP="00584264">
      <w:pPr>
        <w:pBdr>
          <w:bottom w:val="single" w:sz="4" w:space="1" w:color="auto"/>
        </w:pBdr>
        <w:tabs>
          <w:tab w:val="left" w:pos="500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ТЯБРЬ.</w:t>
      </w:r>
    </w:p>
    <w:p w:rsidR="00584264" w:rsidRDefault="00584264" w:rsidP="00584264">
      <w:pPr>
        <w:pBdr>
          <w:bottom w:val="single" w:sz="4" w:space="1" w:color="auto"/>
        </w:pBdr>
        <w:tabs>
          <w:tab w:val="left" w:pos="500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ационный период.</w:t>
      </w:r>
    </w:p>
    <w:p w:rsidR="00584264" w:rsidRDefault="00584264" w:rsidP="00584264">
      <w:pPr>
        <w:pBdr>
          <w:bottom w:val="single" w:sz="4" w:space="1" w:color="auto"/>
        </w:pBdr>
        <w:tabs>
          <w:tab w:val="left" w:pos="500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.</w:t>
      </w:r>
    </w:p>
    <w:tbl>
      <w:tblPr>
        <w:tblStyle w:val="a3"/>
        <w:tblW w:w="0" w:type="auto"/>
        <w:tblLook w:val="04A0"/>
      </w:tblPr>
      <w:tblGrid>
        <w:gridCol w:w="2369"/>
        <w:gridCol w:w="2367"/>
        <w:gridCol w:w="2372"/>
        <w:gridCol w:w="2463"/>
      </w:tblGrid>
      <w:tr w:rsidR="00584264" w:rsidTr="00584264">
        <w:tc>
          <w:tcPr>
            <w:tcW w:w="2392" w:type="dxa"/>
          </w:tcPr>
          <w:p w:rsidR="00584264" w:rsidRDefault="008D5AE3" w:rsidP="00584264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8D5AE3" w:rsidRDefault="008D5AE3" w:rsidP="00584264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8D5AE3" w:rsidRDefault="008D5AE3" w:rsidP="00584264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трёшки»</w:t>
            </w:r>
          </w:p>
          <w:p w:rsidR="008D5AE3" w:rsidRDefault="008D5AE3" w:rsidP="00584264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развивать умение различать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метов, используя слова  «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дин-м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393" w:type="dxa"/>
          </w:tcPr>
          <w:p w:rsidR="00584264" w:rsidRDefault="008D5AE3" w:rsidP="00584264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неделя</w:t>
            </w:r>
          </w:p>
          <w:p w:rsidR="008D5AE3" w:rsidRDefault="008D5AE3" w:rsidP="00584264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  <w:p w:rsidR="008D5AE3" w:rsidRDefault="008D5AE3" w:rsidP="00584264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ровод матрёшек»</w:t>
            </w:r>
          </w:p>
          <w:p w:rsidR="008D5AE3" w:rsidRDefault="008D5AE3" w:rsidP="00584264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развивать умение различа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меты контрастной величины, используя слова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ьшой-малень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393" w:type="dxa"/>
          </w:tcPr>
          <w:p w:rsidR="00584264" w:rsidRDefault="008D5AE3" w:rsidP="00584264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неделя</w:t>
            </w:r>
          </w:p>
          <w:p w:rsidR="008D5AE3" w:rsidRDefault="008D5AE3" w:rsidP="00584264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цветная страна</w:t>
            </w:r>
          </w:p>
          <w:p w:rsidR="00C05791" w:rsidRDefault="00C05791" w:rsidP="00584264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 лес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йдём-земляничку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йдём»</w:t>
            </w:r>
          </w:p>
          <w:p w:rsidR="00C05791" w:rsidRDefault="00C05791" w:rsidP="00584264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: развивать умение группировать предметы по одному из сенсорных признаков (цвет).</w:t>
            </w:r>
          </w:p>
        </w:tc>
        <w:tc>
          <w:tcPr>
            <w:tcW w:w="2393" w:type="dxa"/>
          </w:tcPr>
          <w:p w:rsidR="00584264" w:rsidRDefault="00C05791" w:rsidP="00584264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неделя</w:t>
            </w:r>
          </w:p>
          <w:p w:rsidR="00C05791" w:rsidRDefault="006C68E8" w:rsidP="00584264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тране фигурок-человечков</w:t>
            </w:r>
            <w:r w:rsidR="00C057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5791" w:rsidRDefault="00C05791" w:rsidP="00584264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т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тится-чт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катится?»</w:t>
            </w:r>
          </w:p>
          <w:p w:rsidR="00C05791" w:rsidRDefault="00C05791" w:rsidP="00584264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миров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различать предметы по форме, называть их, производить с ними действия.</w:t>
            </w:r>
          </w:p>
        </w:tc>
      </w:tr>
    </w:tbl>
    <w:p w:rsidR="00584264" w:rsidRDefault="00584264" w:rsidP="00584264">
      <w:pPr>
        <w:pBdr>
          <w:bottom w:val="single" w:sz="4" w:space="1" w:color="auto"/>
        </w:pBdr>
        <w:tabs>
          <w:tab w:val="left" w:pos="5008"/>
        </w:tabs>
        <w:rPr>
          <w:rFonts w:ascii="Times New Roman" w:hAnsi="Times New Roman"/>
          <w:sz w:val="28"/>
          <w:szCs w:val="28"/>
        </w:rPr>
      </w:pPr>
    </w:p>
    <w:p w:rsidR="00C05791" w:rsidRDefault="00C05791" w:rsidP="00C05791">
      <w:pPr>
        <w:pBdr>
          <w:bottom w:val="single" w:sz="4" w:space="1" w:color="auto"/>
        </w:pBdr>
        <w:tabs>
          <w:tab w:val="left" w:pos="500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Ь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05791" w:rsidTr="00C05791">
        <w:tc>
          <w:tcPr>
            <w:tcW w:w="2392" w:type="dxa"/>
          </w:tcPr>
          <w:p w:rsidR="00C05791" w:rsidRDefault="00056DE7" w:rsidP="00C05791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056DE7" w:rsidRDefault="00056DE7" w:rsidP="00C05791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1E1EEC" w:rsidRDefault="001E1EEC" w:rsidP="00C05791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рочка и цыплята»</w:t>
            </w:r>
          </w:p>
          <w:p w:rsidR="001E1EEC" w:rsidRDefault="001E1EEC" w:rsidP="00C05791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учить детей выделять отдельные предметы из группы, устанавливать отношения между понятиями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дин-м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393" w:type="dxa"/>
          </w:tcPr>
          <w:p w:rsidR="00C05791" w:rsidRDefault="00056DE7" w:rsidP="00C05791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056DE7" w:rsidRDefault="00056DE7" w:rsidP="00C05791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  <w:p w:rsidR="001E1EEC" w:rsidRDefault="001E1EEC" w:rsidP="00C05791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шка и шишки»</w:t>
            </w:r>
          </w:p>
          <w:p w:rsidR="001E1EEC" w:rsidRDefault="001E1EEC" w:rsidP="00C05791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формировать представления о размере двух предметов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ьшой-малень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393" w:type="dxa"/>
          </w:tcPr>
          <w:p w:rsidR="00C05791" w:rsidRDefault="00056DE7" w:rsidP="00C05791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056DE7" w:rsidRDefault="00056DE7" w:rsidP="00C05791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цветная страна</w:t>
            </w:r>
          </w:p>
          <w:p w:rsidR="00416B1C" w:rsidRDefault="00416B1C" w:rsidP="00C05791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листья»</w:t>
            </w:r>
          </w:p>
          <w:p w:rsidR="00416B1C" w:rsidRDefault="00416B1C" w:rsidP="00C05791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6C68E8">
              <w:rPr>
                <w:rFonts w:ascii="Times New Roman" w:hAnsi="Times New Roman"/>
                <w:sz w:val="28"/>
                <w:szCs w:val="28"/>
              </w:rPr>
              <w:t>упраж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 в раскладывании предметов</w:t>
            </w:r>
            <w:r w:rsidR="006C68E8">
              <w:rPr>
                <w:rFonts w:ascii="Times New Roman" w:hAnsi="Times New Roman"/>
                <w:sz w:val="28"/>
                <w:szCs w:val="28"/>
              </w:rPr>
              <w:t xml:space="preserve"> по подобию на полосках разного цвета.</w:t>
            </w:r>
          </w:p>
        </w:tc>
        <w:tc>
          <w:tcPr>
            <w:tcW w:w="2393" w:type="dxa"/>
          </w:tcPr>
          <w:p w:rsidR="00C05791" w:rsidRDefault="00051256" w:rsidP="00C05791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051256" w:rsidRDefault="00051256" w:rsidP="00C05791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тране фигурок-человеч</w:t>
            </w:r>
            <w:r w:rsidR="006C68E8">
              <w:rPr>
                <w:rFonts w:ascii="Times New Roman" w:hAnsi="Times New Roman"/>
                <w:sz w:val="28"/>
                <w:szCs w:val="28"/>
              </w:rPr>
              <w:t>ков</w:t>
            </w:r>
          </w:p>
          <w:p w:rsidR="006C68E8" w:rsidRDefault="006C68E8" w:rsidP="00C05791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прячь куб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ячь шарик»</w:t>
            </w:r>
          </w:p>
          <w:p w:rsidR="006C68E8" w:rsidRDefault="006C68E8" w:rsidP="00C05791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формировать умение различать предметы по форме и называть их; кубик, шарик.</w:t>
            </w:r>
          </w:p>
        </w:tc>
      </w:tr>
    </w:tbl>
    <w:p w:rsidR="00C05791" w:rsidRDefault="00C05791" w:rsidP="00C05791">
      <w:pPr>
        <w:pBdr>
          <w:bottom w:val="single" w:sz="4" w:space="1" w:color="auto"/>
        </w:pBdr>
        <w:tabs>
          <w:tab w:val="left" w:pos="5008"/>
        </w:tabs>
        <w:rPr>
          <w:rFonts w:ascii="Times New Roman" w:hAnsi="Times New Roman"/>
          <w:sz w:val="28"/>
          <w:szCs w:val="28"/>
        </w:rPr>
      </w:pPr>
    </w:p>
    <w:p w:rsidR="006C68E8" w:rsidRDefault="006C68E8" w:rsidP="006C68E8">
      <w:pPr>
        <w:pBdr>
          <w:bottom w:val="single" w:sz="4" w:space="1" w:color="auto"/>
        </w:pBdr>
        <w:tabs>
          <w:tab w:val="left" w:pos="500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РЬ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C68E8" w:rsidTr="006C68E8">
        <w:tc>
          <w:tcPr>
            <w:tcW w:w="2392" w:type="dxa"/>
          </w:tcPr>
          <w:p w:rsidR="006C68E8" w:rsidRDefault="006C68E8" w:rsidP="006C68E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6C68E8" w:rsidRDefault="006C68E8" w:rsidP="006C68E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6C68E8" w:rsidRDefault="00205840" w:rsidP="006C68E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лесной опушке»</w:t>
            </w:r>
          </w:p>
          <w:p w:rsidR="00205840" w:rsidRDefault="00205840" w:rsidP="006C68E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вать понятия «один – много», сравнивать, обобщать.</w:t>
            </w:r>
          </w:p>
        </w:tc>
        <w:tc>
          <w:tcPr>
            <w:tcW w:w="2393" w:type="dxa"/>
          </w:tcPr>
          <w:p w:rsidR="006C68E8" w:rsidRDefault="00205840" w:rsidP="006C68E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205840" w:rsidRDefault="00205840" w:rsidP="006C68E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  <w:p w:rsidR="00205840" w:rsidRDefault="00205840" w:rsidP="006C68E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льшой дом – маленький щенок»</w:t>
            </w:r>
          </w:p>
          <w:p w:rsidR="00205840" w:rsidRDefault="00205840" w:rsidP="006C68E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обучать соотносить предметы по величине.</w:t>
            </w:r>
          </w:p>
        </w:tc>
        <w:tc>
          <w:tcPr>
            <w:tcW w:w="2393" w:type="dxa"/>
          </w:tcPr>
          <w:p w:rsidR="006C68E8" w:rsidRDefault="00205840" w:rsidP="006C68E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205840" w:rsidRDefault="00205840" w:rsidP="006C68E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цветная страна</w:t>
            </w:r>
          </w:p>
          <w:p w:rsidR="00205840" w:rsidRDefault="00205840" w:rsidP="006C68E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ноцветные шары»</w:t>
            </w:r>
          </w:p>
          <w:p w:rsidR="00205840" w:rsidRDefault="00205840" w:rsidP="006C68E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860259">
              <w:rPr>
                <w:rFonts w:ascii="Times New Roman" w:hAnsi="Times New Roman"/>
                <w:sz w:val="28"/>
                <w:szCs w:val="28"/>
              </w:rPr>
              <w:t xml:space="preserve"> формировать умение обследовать предметы, выделяя их цвет</w:t>
            </w:r>
            <w:r w:rsidR="009E10AC">
              <w:rPr>
                <w:rFonts w:ascii="Times New Roman" w:hAnsi="Times New Roman"/>
                <w:sz w:val="28"/>
                <w:szCs w:val="28"/>
              </w:rPr>
              <w:t xml:space="preserve"> (жёлтый – красный).</w:t>
            </w:r>
          </w:p>
        </w:tc>
        <w:tc>
          <w:tcPr>
            <w:tcW w:w="2393" w:type="dxa"/>
          </w:tcPr>
          <w:p w:rsidR="006C68E8" w:rsidRDefault="009E10AC" w:rsidP="006C68E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9E10AC" w:rsidRDefault="009E10AC" w:rsidP="006C68E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тране фигурок – человечков.</w:t>
            </w:r>
          </w:p>
          <w:p w:rsidR="009E10AC" w:rsidRDefault="009E10AC" w:rsidP="006C68E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оители»</w:t>
            </w:r>
          </w:p>
          <w:p w:rsidR="009E10AC" w:rsidRDefault="009E10AC" w:rsidP="006C68E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ознакомить детей с геометрической формой «треугольник».</w:t>
            </w:r>
          </w:p>
        </w:tc>
      </w:tr>
    </w:tbl>
    <w:p w:rsidR="006C68E8" w:rsidRDefault="006C68E8" w:rsidP="006C68E8">
      <w:pPr>
        <w:pBdr>
          <w:bottom w:val="single" w:sz="4" w:space="1" w:color="auto"/>
        </w:pBdr>
        <w:tabs>
          <w:tab w:val="left" w:pos="5008"/>
        </w:tabs>
        <w:rPr>
          <w:rFonts w:ascii="Times New Roman" w:hAnsi="Times New Roman"/>
          <w:sz w:val="28"/>
          <w:szCs w:val="28"/>
        </w:rPr>
      </w:pPr>
    </w:p>
    <w:p w:rsidR="009E10AC" w:rsidRDefault="009E10AC" w:rsidP="009E10AC">
      <w:pPr>
        <w:pBdr>
          <w:bottom w:val="single" w:sz="4" w:space="1" w:color="auto"/>
        </w:pBdr>
        <w:tabs>
          <w:tab w:val="left" w:pos="5008"/>
        </w:tabs>
        <w:jc w:val="center"/>
        <w:rPr>
          <w:rFonts w:ascii="Times New Roman" w:hAnsi="Times New Roman"/>
          <w:sz w:val="28"/>
          <w:szCs w:val="28"/>
        </w:rPr>
      </w:pPr>
    </w:p>
    <w:p w:rsidR="009E10AC" w:rsidRDefault="009E10AC" w:rsidP="009E10AC">
      <w:pPr>
        <w:pBdr>
          <w:bottom w:val="single" w:sz="4" w:space="1" w:color="auto"/>
        </w:pBdr>
        <w:tabs>
          <w:tab w:val="left" w:pos="5008"/>
        </w:tabs>
        <w:jc w:val="center"/>
        <w:rPr>
          <w:rFonts w:ascii="Times New Roman" w:hAnsi="Times New Roman"/>
          <w:sz w:val="28"/>
          <w:szCs w:val="28"/>
        </w:rPr>
      </w:pPr>
    </w:p>
    <w:p w:rsidR="009E10AC" w:rsidRDefault="009E10AC" w:rsidP="009E10AC">
      <w:pPr>
        <w:pBdr>
          <w:bottom w:val="single" w:sz="4" w:space="1" w:color="auto"/>
        </w:pBdr>
        <w:tabs>
          <w:tab w:val="left" w:pos="500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НВАРЬ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E10AC" w:rsidTr="009E10AC">
        <w:tc>
          <w:tcPr>
            <w:tcW w:w="2392" w:type="dxa"/>
          </w:tcPr>
          <w:p w:rsidR="009E10AC" w:rsidRDefault="009E10AC" w:rsidP="009E10AC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9E10AC" w:rsidRDefault="009E10AC" w:rsidP="009E10AC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9E10AC" w:rsidRDefault="009E10AC" w:rsidP="009E10AC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олько мячиков?»</w:t>
            </w:r>
          </w:p>
          <w:p w:rsidR="009E10AC" w:rsidRDefault="009E10AC" w:rsidP="009E10AC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развивать умение различать количество предметов: м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ин – ни одного.</w:t>
            </w:r>
          </w:p>
          <w:p w:rsidR="009E10AC" w:rsidRDefault="009E10AC" w:rsidP="009E10AC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E10AC" w:rsidRDefault="002C3BF0" w:rsidP="009E10AC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2C3BF0" w:rsidRDefault="002C3BF0" w:rsidP="009E10AC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  <w:p w:rsidR="002C3BF0" w:rsidRDefault="002C3BF0" w:rsidP="009E10AC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льшие и маленькие мячи»</w:t>
            </w:r>
          </w:p>
          <w:p w:rsidR="002C3BF0" w:rsidRDefault="002C3BF0" w:rsidP="009E10AC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формировать умение обследовать предметы, выделяя величину, включать движения рук по предмету в процессе знакомства с ним.</w:t>
            </w:r>
          </w:p>
        </w:tc>
        <w:tc>
          <w:tcPr>
            <w:tcW w:w="2393" w:type="dxa"/>
          </w:tcPr>
          <w:p w:rsidR="009E10AC" w:rsidRDefault="002C3BF0" w:rsidP="009E10AC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2C3BF0" w:rsidRDefault="002C3BF0" w:rsidP="009E10AC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цветная страна</w:t>
            </w:r>
          </w:p>
          <w:p w:rsidR="002C3BF0" w:rsidRDefault="002C3BF0" w:rsidP="009E10AC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исую море»</w:t>
            </w:r>
          </w:p>
          <w:p w:rsidR="002C3BF0" w:rsidRDefault="002C3BF0" w:rsidP="009E10AC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учить выделять предметы по одному сенсорному признаку (цвету), акцентировать внимание на синий цвет.</w:t>
            </w:r>
          </w:p>
        </w:tc>
        <w:tc>
          <w:tcPr>
            <w:tcW w:w="2393" w:type="dxa"/>
          </w:tcPr>
          <w:p w:rsidR="009E10AC" w:rsidRDefault="002C3BF0" w:rsidP="009E10AC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2C3BF0" w:rsidRDefault="002C3BF0" w:rsidP="009E10AC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тране фигурок – человечков.</w:t>
            </w:r>
          </w:p>
          <w:p w:rsidR="00531003" w:rsidRDefault="00531003" w:rsidP="009E10AC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бики и кирпичики»</w:t>
            </w:r>
          </w:p>
          <w:p w:rsidR="00531003" w:rsidRDefault="00531003" w:rsidP="009E10AC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формировать умение различать предметы по форме и называть их (кубик, кирпичик), тактильно обследовать предметы.</w:t>
            </w:r>
          </w:p>
        </w:tc>
      </w:tr>
    </w:tbl>
    <w:p w:rsidR="009E10AC" w:rsidRDefault="009E10AC" w:rsidP="009E10AC">
      <w:pPr>
        <w:pBdr>
          <w:bottom w:val="single" w:sz="4" w:space="1" w:color="auto"/>
        </w:pBdr>
        <w:tabs>
          <w:tab w:val="left" w:pos="5008"/>
        </w:tabs>
        <w:rPr>
          <w:rFonts w:ascii="Times New Roman" w:hAnsi="Times New Roman"/>
          <w:sz w:val="28"/>
          <w:szCs w:val="28"/>
        </w:rPr>
      </w:pPr>
    </w:p>
    <w:p w:rsidR="00773526" w:rsidRDefault="00773526" w:rsidP="00773526">
      <w:pPr>
        <w:pBdr>
          <w:bottom w:val="single" w:sz="4" w:space="1" w:color="auto"/>
        </w:pBdr>
        <w:tabs>
          <w:tab w:val="left" w:pos="500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.</w:t>
      </w:r>
    </w:p>
    <w:tbl>
      <w:tblPr>
        <w:tblStyle w:val="a3"/>
        <w:tblW w:w="0" w:type="auto"/>
        <w:tblLook w:val="04A0"/>
      </w:tblPr>
      <w:tblGrid>
        <w:gridCol w:w="2376"/>
        <w:gridCol w:w="2369"/>
        <w:gridCol w:w="2374"/>
        <w:gridCol w:w="2452"/>
      </w:tblGrid>
      <w:tr w:rsidR="00773526" w:rsidTr="00773526">
        <w:tc>
          <w:tcPr>
            <w:tcW w:w="2392" w:type="dxa"/>
          </w:tcPr>
          <w:p w:rsidR="00773526" w:rsidRDefault="00773526" w:rsidP="00773526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773526" w:rsidRDefault="00773526" w:rsidP="00773526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146601">
              <w:rPr>
                <w:rFonts w:ascii="Times New Roman" w:hAnsi="Times New Roman"/>
                <w:sz w:val="28"/>
                <w:szCs w:val="28"/>
              </w:rPr>
              <w:t>, расположение в пространстве</w:t>
            </w:r>
          </w:p>
          <w:p w:rsidR="00146601" w:rsidRDefault="00146601" w:rsidP="00773526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ла у Маши собачка»</w:t>
            </w:r>
          </w:p>
          <w:p w:rsidR="00146601" w:rsidRDefault="00146601" w:rsidP="00773526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дать представление о том, что количество предметов не изменяется от их иного расположения.</w:t>
            </w:r>
          </w:p>
        </w:tc>
        <w:tc>
          <w:tcPr>
            <w:tcW w:w="2393" w:type="dxa"/>
          </w:tcPr>
          <w:p w:rsidR="00773526" w:rsidRDefault="00773526" w:rsidP="00773526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773526" w:rsidRDefault="00773526" w:rsidP="00773526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  <w:p w:rsidR="00773526" w:rsidRDefault="00773526" w:rsidP="00773526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бери снеговика»</w:t>
            </w:r>
          </w:p>
          <w:p w:rsidR="00773526" w:rsidRDefault="00773526" w:rsidP="00773526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ривлекать внимание к предметам контрастных размеров и их обозначению в речи (большой круг – маленький круг).</w:t>
            </w:r>
          </w:p>
        </w:tc>
        <w:tc>
          <w:tcPr>
            <w:tcW w:w="2393" w:type="dxa"/>
          </w:tcPr>
          <w:p w:rsidR="00773526" w:rsidRDefault="00146601" w:rsidP="00773526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146601" w:rsidRDefault="00146601" w:rsidP="00773526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цветная страна</w:t>
            </w:r>
          </w:p>
          <w:p w:rsidR="00146601" w:rsidRDefault="00146601" w:rsidP="00773526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йди пару»</w:t>
            </w:r>
          </w:p>
          <w:p w:rsidR="00146601" w:rsidRDefault="00146601" w:rsidP="00773526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формировать умение обследовать предметы, выделяя их цвет, устанавливать сходство и различия между предметами, имеющими одинаковое название.</w:t>
            </w:r>
          </w:p>
        </w:tc>
        <w:tc>
          <w:tcPr>
            <w:tcW w:w="2393" w:type="dxa"/>
          </w:tcPr>
          <w:p w:rsidR="00773526" w:rsidRDefault="00F671A8" w:rsidP="00773526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F671A8" w:rsidRDefault="00F671A8" w:rsidP="00773526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тране фигурок – человечков</w:t>
            </w:r>
          </w:p>
          <w:p w:rsidR="00F671A8" w:rsidRDefault="00F671A8" w:rsidP="00773526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ный мешочек»</w:t>
            </w:r>
          </w:p>
          <w:p w:rsidR="00F671A8" w:rsidRDefault="00F671A8" w:rsidP="00773526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формировать умение обследовать предметы, выделяя их форму, обогащать непосредственный чувственный опыт, включая все виды восприятия.</w:t>
            </w:r>
          </w:p>
        </w:tc>
      </w:tr>
    </w:tbl>
    <w:p w:rsidR="00773526" w:rsidRDefault="00773526" w:rsidP="00773526">
      <w:pPr>
        <w:pBdr>
          <w:bottom w:val="single" w:sz="4" w:space="1" w:color="auto"/>
        </w:pBdr>
        <w:tabs>
          <w:tab w:val="left" w:pos="5008"/>
        </w:tabs>
        <w:rPr>
          <w:rFonts w:ascii="Times New Roman" w:hAnsi="Times New Roman"/>
          <w:sz w:val="28"/>
          <w:szCs w:val="28"/>
        </w:rPr>
      </w:pPr>
    </w:p>
    <w:p w:rsidR="004A3EFB" w:rsidRDefault="004A3EFB" w:rsidP="00F671A8">
      <w:pPr>
        <w:pBdr>
          <w:bottom w:val="single" w:sz="4" w:space="1" w:color="auto"/>
        </w:pBdr>
        <w:tabs>
          <w:tab w:val="left" w:pos="5008"/>
        </w:tabs>
        <w:jc w:val="center"/>
        <w:rPr>
          <w:rFonts w:ascii="Times New Roman" w:hAnsi="Times New Roman"/>
          <w:sz w:val="28"/>
          <w:szCs w:val="28"/>
        </w:rPr>
      </w:pPr>
    </w:p>
    <w:p w:rsidR="004A3EFB" w:rsidRDefault="004A3EFB" w:rsidP="00F671A8">
      <w:pPr>
        <w:pBdr>
          <w:bottom w:val="single" w:sz="4" w:space="1" w:color="auto"/>
        </w:pBdr>
        <w:tabs>
          <w:tab w:val="left" w:pos="5008"/>
        </w:tabs>
        <w:jc w:val="center"/>
        <w:rPr>
          <w:rFonts w:ascii="Times New Roman" w:hAnsi="Times New Roman"/>
          <w:sz w:val="28"/>
          <w:szCs w:val="28"/>
        </w:rPr>
      </w:pPr>
    </w:p>
    <w:p w:rsidR="004A3EFB" w:rsidRDefault="004A3EFB" w:rsidP="00F671A8">
      <w:pPr>
        <w:pBdr>
          <w:bottom w:val="single" w:sz="4" w:space="1" w:color="auto"/>
        </w:pBdr>
        <w:tabs>
          <w:tab w:val="left" w:pos="5008"/>
        </w:tabs>
        <w:jc w:val="center"/>
        <w:rPr>
          <w:rFonts w:ascii="Times New Roman" w:hAnsi="Times New Roman"/>
          <w:sz w:val="28"/>
          <w:szCs w:val="28"/>
        </w:rPr>
      </w:pPr>
    </w:p>
    <w:p w:rsidR="00F671A8" w:rsidRDefault="00F671A8" w:rsidP="00F671A8">
      <w:pPr>
        <w:pBdr>
          <w:bottom w:val="single" w:sz="4" w:space="1" w:color="auto"/>
        </w:pBdr>
        <w:tabs>
          <w:tab w:val="left" w:pos="500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РТ.</w:t>
      </w:r>
    </w:p>
    <w:tbl>
      <w:tblPr>
        <w:tblStyle w:val="a3"/>
        <w:tblW w:w="0" w:type="auto"/>
        <w:tblLook w:val="04A0"/>
      </w:tblPr>
      <w:tblGrid>
        <w:gridCol w:w="2135"/>
        <w:gridCol w:w="2759"/>
        <w:gridCol w:w="2239"/>
        <w:gridCol w:w="2438"/>
      </w:tblGrid>
      <w:tr w:rsidR="00DF0D26" w:rsidTr="00F671A8">
        <w:tc>
          <w:tcPr>
            <w:tcW w:w="2392" w:type="dxa"/>
          </w:tcPr>
          <w:p w:rsidR="00F671A8" w:rsidRDefault="004A3EFB" w:rsidP="00F671A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4A3EFB" w:rsidRDefault="004A3EFB" w:rsidP="00F671A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F0D26" w:rsidRDefault="00FC472A" w:rsidP="00F671A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бираем игрушки для матрёшки»</w:t>
            </w:r>
          </w:p>
          <w:p w:rsidR="00FC472A" w:rsidRDefault="00FC472A" w:rsidP="00F671A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ль: учить выделять количество предметов</w:t>
            </w:r>
            <w:r w:rsidR="008F11A8">
              <w:rPr>
                <w:rFonts w:ascii="Times New Roman" w:hAnsi="Times New Roman"/>
                <w:sz w:val="28"/>
                <w:szCs w:val="28"/>
              </w:rPr>
              <w:t xml:space="preserve"> (один, много), отвечать на вопрос «сколько» (один, много).</w:t>
            </w:r>
            <w:proofErr w:type="gramEnd"/>
          </w:p>
          <w:p w:rsidR="004A3EFB" w:rsidRDefault="004A3EFB" w:rsidP="00F671A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71A8" w:rsidRDefault="004A3EFB" w:rsidP="00F671A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4A3EFB" w:rsidRDefault="004A3EFB" w:rsidP="00F671A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ина и положение в пространстве</w:t>
            </w:r>
          </w:p>
          <w:p w:rsidR="004A3EFB" w:rsidRDefault="00C45E56" w:rsidP="00F671A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ы для мамы»</w:t>
            </w:r>
          </w:p>
          <w:p w:rsidR="00C45E56" w:rsidRDefault="00C45E56" w:rsidP="00F671A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ривлекать внимание к предметам контрастных размеров (большие и маленькие цветы и бабочки), их месторасположению.</w:t>
            </w:r>
          </w:p>
        </w:tc>
        <w:tc>
          <w:tcPr>
            <w:tcW w:w="2393" w:type="dxa"/>
          </w:tcPr>
          <w:p w:rsidR="00F671A8" w:rsidRDefault="00C45E56" w:rsidP="00F671A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C45E56" w:rsidRDefault="00C45E56" w:rsidP="00F671A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цветная страна</w:t>
            </w:r>
          </w:p>
          <w:p w:rsidR="00C45E56" w:rsidRDefault="00C45E56" w:rsidP="00F671A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арки для мамочки»</w:t>
            </w:r>
          </w:p>
          <w:p w:rsidR="00C45E56" w:rsidRDefault="00C45E56" w:rsidP="00F671A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формировать умение обследовать предмет, выделяя их цвет, развивать умение устанавливать тождество и различие однородных предметов</w:t>
            </w:r>
            <w:r w:rsidR="00DF0D26">
              <w:rPr>
                <w:rFonts w:ascii="Times New Roman" w:hAnsi="Times New Roman"/>
                <w:sz w:val="28"/>
                <w:szCs w:val="28"/>
              </w:rPr>
              <w:t xml:space="preserve"> по одному из сенсорных признаков.</w:t>
            </w:r>
          </w:p>
        </w:tc>
        <w:tc>
          <w:tcPr>
            <w:tcW w:w="2393" w:type="dxa"/>
          </w:tcPr>
          <w:p w:rsidR="00F671A8" w:rsidRDefault="00DF0D26" w:rsidP="00F671A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DF0D26" w:rsidRDefault="00DF0D26" w:rsidP="00F671A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тране фигурок – человечков.</w:t>
            </w:r>
          </w:p>
          <w:p w:rsidR="00DF0D26" w:rsidRDefault="00DF0D26" w:rsidP="00F671A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ные треугольники, ориентировка в пространстве»</w:t>
            </w:r>
          </w:p>
          <w:p w:rsidR="00DF0D26" w:rsidRDefault="00DF0D26" w:rsidP="00F671A8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представление о геометрической фигуре (треугольник); пространственных отношениях (выше – ниже).</w:t>
            </w:r>
          </w:p>
        </w:tc>
      </w:tr>
    </w:tbl>
    <w:p w:rsidR="00F671A8" w:rsidRDefault="00F671A8" w:rsidP="00F671A8">
      <w:pPr>
        <w:pBdr>
          <w:bottom w:val="single" w:sz="4" w:space="1" w:color="auto"/>
        </w:pBdr>
        <w:tabs>
          <w:tab w:val="left" w:pos="5008"/>
        </w:tabs>
        <w:rPr>
          <w:rFonts w:ascii="Times New Roman" w:hAnsi="Times New Roman"/>
          <w:sz w:val="28"/>
          <w:szCs w:val="28"/>
        </w:rPr>
      </w:pPr>
    </w:p>
    <w:p w:rsidR="00852F2B" w:rsidRDefault="00852F2B" w:rsidP="00852F2B">
      <w:pPr>
        <w:pBdr>
          <w:bottom w:val="single" w:sz="4" w:space="1" w:color="auto"/>
        </w:pBdr>
        <w:tabs>
          <w:tab w:val="left" w:pos="500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.</w:t>
      </w:r>
    </w:p>
    <w:tbl>
      <w:tblPr>
        <w:tblStyle w:val="a3"/>
        <w:tblW w:w="0" w:type="auto"/>
        <w:tblLook w:val="04A0"/>
      </w:tblPr>
      <w:tblGrid>
        <w:gridCol w:w="2475"/>
        <w:gridCol w:w="2360"/>
        <w:gridCol w:w="2371"/>
        <w:gridCol w:w="2365"/>
      </w:tblGrid>
      <w:tr w:rsidR="00F55698" w:rsidTr="00852F2B">
        <w:tc>
          <w:tcPr>
            <w:tcW w:w="2392" w:type="dxa"/>
          </w:tcPr>
          <w:p w:rsidR="00852F2B" w:rsidRDefault="00852F2B" w:rsidP="00852F2B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852F2B" w:rsidRDefault="00852F2B" w:rsidP="00852F2B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ранственные представления</w:t>
            </w:r>
          </w:p>
          <w:p w:rsidR="00852F2B" w:rsidRDefault="00852F2B" w:rsidP="00852F2B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Ёжики и белочки»</w:t>
            </w:r>
          </w:p>
          <w:p w:rsidR="00852F2B" w:rsidRDefault="00852F2B" w:rsidP="00852F2B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дать представления о пространственных отношениях; вверху, внизу, посередине.</w:t>
            </w:r>
          </w:p>
        </w:tc>
        <w:tc>
          <w:tcPr>
            <w:tcW w:w="2393" w:type="dxa"/>
          </w:tcPr>
          <w:p w:rsidR="00852F2B" w:rsidRDefault="00852F2B" w:rsidP="00852F2B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852F2B" w:rsidRDefault="00852F2B" w:rsidP="00852F2B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  <w:p w:rsidR="00852F2B" w:rsidRDefault="00852F2B" w:rsidP="00852F2B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A2538">
              <w:rPr>
                <w:rFonts w:ascii="Times New Roman" w:hAnsi="Times New Roman"/>
                <w:sz w:val="28"/>
                <w:szCs w:val="28"/>
              </w:rPr>
              <w:t>У кого уши длинные,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ст короткий»</w:t>
            </w:r>
          </w:p>
          <w:p w:rsidR="00852F2B" w:rsidRDefault="002A2538" w:rsidP="00852F2B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ознакомить с понятиями «длинный», «короткий», обучить сравнивать предметы по длине методом приложения.</w:t>
            </w:r>
          </w:p>
        </w:tc>
        <w:tc>
          <w:tcPr>
            <w:tcW w:w="2393" w:type="dxa"/>
          </w:tcPr>
          <w:p w:rsidR="00852F2B" w:rsidRDefault="002A2538" w:rsidP="00852F2B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2A2538" w:rsidRDefault="002A2538" w:rsidP="00852F2B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цветная страна</w:t>
            </w:r>
          </w:p>
          <w:p w:rsidR="002A2538" w:rsidRDefault="00F55698" w:rsidP="00852F2B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ноцветная одежда»</w:t>
            </w:r>
          </w:p>
          <w:p w:rsidR="00F55698" w:rsidRDefault="00F55698" w:rsidP="00852F2B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формировать умение выделять и называть цвет предмета, подбирать предметы по тождеству (найди такой же).</w:t>
            </w:r>
          </w:p>
        </w:tc>
        <w:tc>
          <w:tcPr>
            <w:tcW w:w="2393" w:type="dxa"/>
          </w:tcPr>
          <w:p w:rsidR="00852F2B" w:rsidRDefault="00F55698" w:rsidP="00852F2B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F55698" w:rsidRDefault="00F55698" w:rsidP="00852F2B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тране фигурок – человечков</w:t>
            </w:r>
          </w:p>
          <w:p w:rsidR="00F55698" w:rsidRDefault="00600F38" w:rsidP="00852F2B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везём в грузовике?»</w:t>
            </w:r>
          </w:p>
          <w:p w:rsidR="00600F38" w:rsidRDefault="000C6557" w:rsidP="00852F2B">
            <w:pPr>
              <w:tabs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учить соотносить форму предмета с её названием, группировать предметы по одному сенсорному признаку (форма).</w:t>
            </w:r>
          </w:p>
        </w:tc>
      </w:tr>
    </w:tbl>
    <w:p w:rsidR="00852F2B" w:rsidRDefault="00852F2B" w:rsidP="00852F2B">
      <w:pPr>
        <w:pBdr>
          <w:bottom w:val="single" w:sz="4" w:space="1" w:color="auto"/>
        </w:pBdr>
        <w:tabs>
          <w:tab w:val="left" w:pos="5008"/>
        </w:tabs>
        <w:rPr>
          <w:rFonts w:ascii="Times New Roman" w:hAnsi="Times New Roman"/>
          <w:sz w:val="28"/>
          <w:szCs w:val="28"/>
        </w:rPr>
      </w:pPr>
    </w:p>
    <w:p w:rsidR="00115AA0" w:rsidRDefault="00115AA0" w:rsidP="00115AA0">
      <w:pPr>
        <w:pBdr>
          <w:bottom w:val="single" w:sz="4" w:space="1" w:color="auto"/>
        </w:pBdr>
        <w:tabs>
          <w:tab w:val="left" w:pos="4155"/>
          <w:tab w:val="center" w:pos="4677"/>
          <w:tab w:val="left" w:pos="50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15AA0" w:rsidRDefault="00115AA0" w:rsidP="00115AA0">
      <w:pPr>
        <w:pBdr>
          <w:bottom w:val="single" w:sz="4" w:space="1" w:color="auto"/>
        </w:pBdr>
        <w:tabs>
          <w:tab w:val="left" w:pos="4155"/>
          <w:tab w:val="center" w:pos="4677"/>
          <w:tab w:val="left" w:pos="50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МАЙ.</w:t>
      </w:r>
    </w:p>
    <w:tbl>
      <w:tblPr>
        <w:tblStyle w:val="a3"/>
        <w:tblW w:w="0" w:type="auto"/>
        <w:tblLook w:val="04A0"/>
      </w:tblPr>
      <w:tblGrid>
        <w:gridCol w:w="2475"/>
        <w:gridCol w:w="2316"/>
        <w:gridCol w:w="2342"/>
        <w:gridCol w:w="2438"/>
      </w:tblGrid>
      <w:tr w:rsidR="003B6382" w:rsidTr="00115AA0">
        <w:tc>
          <w:tcPr>
            <w:tcW w:w="2392" w:type="dxa"/>
          </w:tcPr>
          <w:p w:rsidR="00115AA0" w:rsidRDefault="00115AA0" w:rsidP="00115AA0">
            <w:pPr>
              <w:tabs>
                <w:tab w:val="left" w:pos="4155"/>
                <w:tab w:val="center" w:pos="4677"/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115AA0" w:rsidRDefault="00115AA0" w:rsidP="00115AA0">
            <w:pPr>
              <w:tabs>
                <w:tab w:val="left" w:pos="4155"/>
                <w:tab w:val="center" w:pos="4677"/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ранственные представления</w:t>
            </w:r>
          </w:p>
          <w:p w:rsidR="00115AA0" w:rsidRDefault="00115AA0" w:rsidP="00115AA0">
            <w:pPr>
              <w:tabs>
                <w:tab w:val="left" w:pos="4155"/>
                <w:tab w:val="center" w:pos="4677"/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езд»</w:t>
            </w:r>
          </w:p>
          <w:p w:rsidR="00115AA0" w:rsidRDefault="00115AA0" w:rsidP="00115AA0">
            <w:pPr>
              <w:tabs>
                <w:tab w:val="left" w:pos="4155"/>
                <w:tab w:val="center" w:pos="4677"/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накапливать опыт по практическому освоению окружающего пространства (помещение группы)</w:t>
            </w:r>
          </w:p>
        </w:tc>
        <w:tc>
          <w:tcPr>
            <w:tcW w:w="2393" w:type="dxa"/>
          </w:tcPr>
          <w:p w:rsidR="00115AA0" w:rsidRDefault="00115AA0" w:rsidP="00115AA0">
            <w:pPr>
              <w:tabs>
                <w:tab w:val="left" w:pos="4155"/>
                <w:tab w:val="center" w:pos="4677"/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115AA0" w:rsidRDefault="00115AA0" w:rsidP="00115AA0">
            <w:pPr>
              <w:tabs>
                <w:tab w:val="left" w:pos="4155"/>
                <w:tab w:val="center" w:pos="4677"/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  <w:p w:rsidR="00772272" w:rsidRDefault="00B7786A" w:rsidP="00115AA0">
            <w:pPr>
              <w:tabs>
                <w:tab w:val="left" w:pos="4155"/>
                <w:tab w:val="center" w:pos="4677"/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ирокая дорожка – узкая тропинка»</w:t>
            </w:r>
          </w:p>
          <w:p w:rsidR="00B7786A" w:rsidRDefault="00B7786A" w:rsidP="00115AA0">
            <w:pPr>
              <w:tabs>
                <w:tab w:val="left" w:pos="4155"/>
                <w:tab w:val="center" w:pos="4677"/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учить сравнивать предметы по ширине способами наложения и приложения, определять результаты сравнения.</w:t>
            </w:r>
          </w:p>
          <w:p w:rsidR="00115AA0" w:rsidRDefault="00115AA0" w:rsidP="00115AA0">
            <w:pPr>
              <w:tabs>
                <w:tab w:val="left" w:pos="4155"/>
                <w:tab w:val="center" w:pos="4677"/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15AA0" w:rsidRDefault="003B6382" w:rsidP="00115AA0">
            <w:pPr>
              <w:tabs>
                <w:tab w:val="left" w:pos="4155"/>
                <w:tab w:val="center" w:pos="4677"/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  <w:p w:rsidR="003B6382" w:rsidRDefault="003B6382" w:rsidP="00115AA0">
            <w:pPr>
              <w:tabs>
                <w:tab w:val="left" w:pos="4155"/>
                <w:tab w:val="center" w:pos="4677"/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цветная страна</w:t>
            </w:r>
          </w:p>
          <w:p w:rsidR="003B6382" w:rsidRDefault="003B6382" w:rsidP="00115AA0">
            <w:pPr>
              <w:tabs>
                <w:tab w:val="left" w:pos="4155"/>
                <w:tab w:val="center" w:pos="4677"/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уванчики»</w:t>
            </w:r>
          </w:p>
          <w:p w:rsidR="003B6382" w:rsidRDefault="003B6382" w:rsidP="00115AA0">
            <w:pPr>
              <w:tabs>
                <w:tab w:val="left" w:pos="4155"/>
                <w:tab w:val="center" w:pos="4677"/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вать умение устанавливать тождество и различие однородных предметов по одному из сенсорных признаков (цвет)</w:t>
            </w:r>
          </w:p>
        </w:tc>
        <w:tc>
          <w:tcPr>
            <w:tcW w:w="2393" w:type="dxa"/>
          </w:tcPr>
          <w:p w:rsidR="00115AA0" w:rsidRDefault="003B6382" w:rsidP="00115AA0">
            <w:pPr>
              <w:tabs>
                <w:tab w:val="left" w:pos="4155"/>
                <w:tab w:val="center" w:pos="4677"/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3B6382" w:rsidRDefault="003B6382" w:rsidP="00115AA0">
            <w:pPr>
              <w:tabs>
                <w:tab w:val="left" w:pos="4155"/>
                <w:tab w:val="center" w:pos="4677"/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тране – фигурок человечков.</w:t>
            </w:r>
          </w:p>
          <w:p w:rsidR="003B6382" w:rsidRDefault="00F42BA7" w:rsidP="00115AA0">
            <w:pPr>
              <w:tabs>
                <w:tab w:val="left" w:pos="4155"/>
                <w:tab w:val="center" w:pos="4677"/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де спрятались фигурки?»</w:t>
            </w:r>
          </w:p>
          <w:p w:rsidR="00F42BA7" w:rsidRDefault="00F42BA7" w:rsidP="00115AA0">
            <w:pPr>
              <w:tabs>
                <w:tab w:val="left" w:pos="4155"/>
                <w:tab w:val="center" w:pos="4677"/>
                <w:tab w:val="left" w:pos="50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еплять представления о геометрических фигурах, пространствен</w:t>
            </w:r>
            <w:r w:rsidR="005E392F">
              <w:rPr>
                <w:rFonts w:ascii="Times New Roman" w:hAnsi="Times New Roman"/>
                <w:sz w:val="28"/>
                <w:szCs w:val="28"/>
              </w:rPr>
              <w:t>ных отношениях (</w:t>
            </w:r>
            <w:proofErr w:type="gramStart"/>
            <w:r w:rsidR="005E392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5E392F">
              <w:rPr>
                <w:rFonts w:ascii="Times New Roman" w:hAnsi="Times New Roman"/>
                <w:sz w:val="28"/>
                <w:szCs w:val="28"/>
              </w:rPr>
              <w:t>, под, около).</w:t>
            </w:r>
          </w:p>
        </w:tc>
      </w:tr>
    </w:tbl>
    <w:p w:rsidR="00115AA0" w:rsidRDefault="00115AA0" w:rsidP="00115AA0">
      <w:pPr>
        <w:pBdr>
          <w:bottom w:val="single" w:sz="4" w:space="1" w:color="auto"/>
        </w:pBdr>
        <w:tabs>
          <w:tab w:val="left" w:pos="4155"/>
          <w:tab w:val="center" w:pos="4677"/>
          <w:tab w:val="left" w:pos="5008"/>
        </w:tabs>
        <w:rPr>
          <w:rFonts w:ascii="Times New Roman" w:hAnsi="Times New Roman"/>
          <w:sz w:val="28"/>
          <w:szCs w:val="28"/>
        </w:rPr>
      </w:pPr>
    </w:p>
    <w:p w:rsidR="00115AA0" w:rsidRPr="00223FB5" w:rsidRDefault="00115AA0" w:rsidP="00115AA0">
      <w:pPr>
        <w:pBdr>
          <w:bottom w:val="single" w:sz="4" w:space="1" w:color="auto"/>
        </w:pBdr>
        <w:tabs>
          <w:tab w:val="left" w:pos="5008"/>
        </w:tabs>
        <w:jc w:val="both"/>
        <w:rPr>
          <w:rFonts w:ascii="Times New Roman" w:hAnsi="Times New Roman"/>
          <w:sz w:val="28"/>
          <w:szCs w:val="28"/>
        </w:rPr>
      </w:pPr>
    </w:p>
    <w:p w:rsidR="00A657FC" w:rsidRDefault="00A657FC" w:rsidP="00106EDE">
      <w:pPr>
        <w:pBdr>
          <w:bottom w:val="single" w:sz="4" w:space="1" w:color="auto"/>
        </w:pBdr>
        <w:tabs>
          <w:tab w:val="left" w:pos="5008"/>
        </w:tabs>
        <w:rPr>
          <w:rFonts w:ascii="Times New Roman" w:hAnsi="Times New Roman"/>
          <w:sz w:val="28"/>
          <w:szCs w:val="28"/>
        </w:rPr>
      </w:pPr>
    </w:p>
    <w:p w:rsidR="0012383E" w:rsidRPr="0012383E" w:rsidRDefault="005831B5" w:rsidP="00106EDE">
      <w:pPr>
        <w:pBdr>
          <w:bottom w:val="single" w:sz="4" w:space="1" w:color="auto"/>
        </w:pBdr>
        <w:tabs>
          <w:tab w:val="left" w:pos="50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106EDE">
        <w:rPr>
          <w:rFonts w:ascii="Times New Roman" w:hAnsi="Times New Roman"/>
          <w:sz w:val="28"/>
          <w:szCs w:val="28"/>
        </w:rPr>
        <w:t xml:space="preserve"> </w:t>
      </w:r>
      <w:r w:rsidR="0012383E" w:rsidRPr="0012383E">
        <w:rPr>
          <w:rFonts w:ascii="Times New Roman" w:hAnsi="Times New Roman"/>
          <w:sz w:val="28"/>
          <w:szCs w:val="28"/>
        </w:rPr>
        <w:t xml:space="preserve">ДИДАКТИЧЕСКИЕ ИГРЫ. </w:t>
      </w:r>
    </w:p>
    <w:p w:rsidR="0012383E" w:rsidRPr="0012383E" w:rsidRDefault="0012383E" w:rsidP="00702CA7">
      <w:pPr>
        <w:tabs>
          <w:tab w:val="left" w:pos="50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</w:t>
      </w:r>
      <w:r w:rsidRPr="0012383E">
        <w:rPr>
          <w:rFonts w:ascii="Times New Roman" w:hAnsi="Times New Roman"/>
          <w:sz w:val="28"/>
          <w:szCs w:val="28"/>
        </w:rPr>
        <w:t xml:space="preserve"> назначение</w:t>
      </w:r>
      <w:r>
        <w:rPr>
          <w:rFonts w:ascii="Times New Roman" w:hAnsi="Times New Roman"/>
          <w:sz w:val="28"/>
          <w:szCs w:val="28"/>
        </w:rPr>
        <w:t xml:space="preserve">м дидактической игры является обеспечение </w:t>
      </w:r>
      <w:r w:rsidRPr="0012383E">
        <w:rPr>
          <w:rFonts w:ascii="Times New Roman" w:hAnsi="Times New Roman"/>
          <w:sz w:val="28"/>
          <w:szCs w:val="28"/>
        </w:rPr>
        <w:t>упражнения детей в различении, выделение, наз</w:t>
      </w:r>
      <w:r w:rsidR="00702CA7">
        <w:rPr>
          <w:rFonts w:ascii="Times New Roman" w:hAnsi="Times New Roman"/>
          <w:sz w:val="28"/>
          <w:szCs w:val="28"/>
        </w:rPr>
        <w:t>ывание множе</w:t>
      </w:r>
      <w:proofErr w:type="gramStart"/>
      <w:r w:rsidR="00702CA7">
        <w:rPr>
          <w:rFonts w:ascii="Times New Roman" w:hAnsi="Times New Roman"/>
          <w:sz w:val="28"/>
          <w:szCs w:val="28"/>
        </w:rPr>
        <w:t>ств пр</w:t>
      </w:r>
      <w:proofErr w:type="gramEnd"/>
      <w:r w:rsidR="00702CA7">
        <w:rPr>
          <w:rFonts w:ascii="Times New Roman" w:hAnsi="Times New Roman"/>
          <w:sz w:val="28"/>
          <w:szCs w:val="28"/>
        </w:rPr>
        <w:t xml:space="preserve">едметов, </w:t>
      </w:r>
      <w:r w:rsidRPr="0012383E">
        <w:rPr>
          <w:rFonts w:ascii="Times New Roman" w:hAnsi="Times New Roman"/>
          <w:sz w:val="28"/>
          <w:szCs w:val="28"/>
        </w:rPr>
        <w:t xml:space="preserve"> геометрических фигур, направлений и т.д. В дидактических играх есть возможность формировать </w:t>
      </w:r>
      <w:r w:rsidR="00702CA7">
        <w:rPr>
          <w:rFonts w:ascii="Times New Roman" w:hAnsi="Times New Roman"/>
          <w:sz w:val="28"/>
          <w:szCs w:val="28"/>
        </w:rPr>
        <w:t xml:space="preserve">новые знания, знакомить детей с разнообразными способами действий. </w:t>
      </w:r>
      <w:r w:rsidRPr="0012383E">
        <w:rPr>
          <w:rFonts w:ascii="Times New Roman" w:hAnsi="Times New Roman"/>
          <w:sz w:val="28"/>
          <w:szCs w:val="28"/>
        </w:rPr>
        <w:t xml:space="preserve">Каждая из игр решает конкретную задачу совершенствования математических (количественных, пространственных, временных, о форме, о цвете, о величине.) представлений детей. </w:t>
      </w:r>
    </w:p>
    <w:p w:rsidR="0012383E" w:rsidRPr="0012383E" w:rsidRDefault="00D54F3F" w:rsidP="00D54F3F">
      <w:pPr>
        <w:tabs>
          <w:tab w:val="left" w:pos="50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2383E" w:rsidRPr="0012383E">
        <w:rPr>
          <w:rFonts w:ascii="Times New Roman" w:hAnsi="Times New Roman"/>
          <w:sz w:val="28"/>
          <w:szCs w:val="28"/>
        </w:rPr>
        <w:t>процессе обучения</w:t>
      </w:r>
      <w:r>
        <w:rPr>
          <w:rFonts w:ascii="Times New Roman" w:hAnsi="Times New Roman"/>
          <w:sz w:val="28"/>
          <w:szCs w:val="28"/>
        </w:rPr>
        <w:t xml:space="preserve"> дошкольников математике игра непосредстве</w:t>
      </w:r>
      <w:r w:rsidR="003F1F7B">
        <w:rPr>
          <w:rFonts w:ascii="Times New Roman" w:hAnsi="Times New Roman"/>
          <w:sz w:val="28"/>
          <w:szCs w:val="28"/>
        </w:rPr>
        <w:t>нно включается, как в непосредственно</w:t>
      </w:r>
      <w:r>
        <w:rPr>
          <w:rFonts w:ascii="Times New Roman" w:hAnsi="Times New Roman"/>
          <w:sz w:val="28"/>
          <w:szCs w:val="28"/>
        </w:rPr>
        <w:t xml:space="preserve"> образовательную деятельность</w:t>
      </w:r>
      <w:r w:rsidR="0012383E" w:rsidRPr="0012383E">
        <w:rPr>
          <w:rFonts w:ascii="Times New Roman" w:hAnsi="Times New Roman"/>
          <w:sz w:val="28"/>
          <w:szCs w:val="28"/>
        </w:rPr>
        <w:t>, так  и в самос</w:t>
      </w:r>
      <w:r>
        <w:rPr>
          <w:rFonts w:ascii="Times New Roman" w:hAnsi="Times New Roman"/>
          <w:sz w:val="28"/>
          <w:szCs w:val="28"/>
        </w:rPr>
        <w:t xml:space="preserve">тоятельное, свободное  время и </w:t>
      </w:r>
      <w:r w:rsidR="0012383E" w:rsidRPr="0012383E">
        <w:rPr>
          <w:rFonts w:ascii="Times New Roman" w:hAnsi="Times New Roman"/>
          <w:sz w:val="28"/>
          <w:szCs w:val="28"/>
        </w:rPr>
        <w:t xml:space="preserve"> является сред</w:t>
      </w:r>
      <w:r>
        <w:rPr>
          <w:rFonts w:ascii="Times New Roman" w:hAnsi="Times New Roman"/>
          <w:sz w:val="28"/>
          <w:szCs w:val="28"/>
        </w:rPr>
        <w:t xml:space="preserve">ством </w:t>
      </w:r>
      <w:r w:rsidR="0012383E" w:rsidRPr="0012383E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сширения, уточнения, закрепления</w:t>
      </w:r>
      <w:r w:rsidR="0012383E" w:rsidRPr="0012383E">
        <w:rPr>
          <w:rFonts w:ascii="Times New Roman" w:hAnsi="Times New Roman"/>
          <w:sz w:val="28"/>
          <w:szCs w:val="28"/>
        </w:rPr>
        <w:t xml:space="preserve"> учебного материала. В ходе</w:t>
      </w:r>
      <w:r>
        <w:rPr>
          <w:rFonts w:ascii="Times New Roman" w:hAnsi="Times New Roman"/>
          <w:sz w:val="28"/>
          <w:szCs w:val="28"/>
        </w:rPr>
        <w:t xml:space="preserve"> игр и упражнений </w:t>
      </w:r>
      <w:r w:rsidR="0012383E" w:rsidRPr="0012383E">
        <w:rPr>
          <w:rFonts w:ascii="Times New Roman" w:hAnsi="Times New Roman"/>
          <w:sz w:val="28"/>
          <w:szCs w:val="28"/>
        </w:rPr>
        <w:t xml:space="preserve"> дети овладевают умением вести поиск решения самостоятельно, развивают умственную активность, самостоятельность мысли, творчество, инициативу. </w:t>
      </w:r>
    </w:p>
    <w:p w:rsidR="0012383E" w:rsidRPr="00D5391E" w:rsidRDefault="001A7957" w:rsidP="0012383E">
      <w:pPr>
        <w:rPr>
          <w:rFonts w:ascii="Times New Roman" w:hAnsi="Times New Roman"/>
          <w:b/>
          <w:sz w:val="28"/>
          <w:szCs w:val="28"/>
          <w:u w:val="single"/>
        </w:rPr>
      </w:pPr>
      <w:r w:rsidRPr="00D5391E">
        <w:rPr>
          <w:rFonts w:ascii="Times New Roman" w:hAnsi="Times New Roman"/>
          <w:b/>
          <w:sz w:val="28"/>
          <w:szCs w:val="28"/>
          <w:u w:val="single"/>
        </w:rPr>
        <w:t>«Большой кот – маленький мышонок».</w:t>
      </w:r>
    </w:p>
    <w:p w:rsidR="001A7957" w:rsidRDefault="001A7957" w:rsidP="001238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 понимать слова «большой – маленький», развивает игровые навыки.</w:t>
      </w:r>
    </w:p>
    <w:p w:rsidR="001A7957" w:rsidRDefault="001A7957" w:rsidP="001238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кажите и покажите с помощью кукольного театра сказку «Репка». В конце сказки мышонок утверждает, что он большой и</w:t>
      </w:r>
      <w:r w:rsidR="00E3330C">
        <w:rPr>
          <w:rFonts w:ascii="Times New Roman" w:hAnsi="Times New Roman"/>
          <w:sz w:val="28"/>
          <w:szCs w:val="28"/>
        </w:rPr>
        <w:t xml:space="preserve"> сильный</w:t>
      </w:r>
      <w:proofErr w:type="gramStart"/>
      <w:r w:rsidR="00E3330C"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икого не боится. В это время появляется кот (игрушка) и мышонок прячется за спины детей.</w:t>
      </w:r>
      <w:r w:rsidR="00E3330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Кот: «и даже меня не боишься?»  Мышонок: «ты </w:t>
      </w:r>
      <w:proofErr w:type="gramStart"/>
      <w:r>
        <w:rPr>
          <w:rFonts w:ascii="Times New Roman" w:hAnsi="Times New Roman"/>
          <w:sz w:val="28"/>
          <w:szCs w:val="28"/>
        </w:rPr>
        <w:t>вон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й большой, а я маленький.» Воспитатель предлагает поиграть с котом и мышонком; показывает маленького мышонка – дети присаживаются на корточки; показывает большого кота</w:t>
      </w:r>
      <w:r w:rsidR="00E3330C">
        <w:rPr>
          <w:rFonts w:ascii="Times New Roman" w:hAnsi="Times New Roman"/>
          <w:sz w:val="28"/>
          <w:szCs w:val="28"/>
        </w:rPr>
        <w:t xml:space="preserve"> – дети встают и поднимают руки вверх.</w:t>
      </w:r>
    </w:p>
    <w:p w:rsidR="00E3330C" w:rsidRPr="00D5391E" w:rsidRDefault="00E3330C" w:rsidP="0012383E">
      <w:pPr>
        <w:rPr>
          <w:rFonts w:ascii="Times New Roman" w:hAnsi="Times New Roman"/>
          <w:b/>
          <w:sz w:val="28"/>
          <w:szCs w:val="28"/>
          <w:u w:val="single"/>
        </w:rPr>
      </w:pPr>
      <w:r w:rsidRPr="00D5391E">
        <w:rPr>
          <w:rFonts w:ascii="Times New Roman" w:hAnsi="Times New Roman"/>
          <w:b/>
          <w:sz w:val="28"/>
          <w:szCs w:val="28"/>
          <w:u w:val="single"/>
        </w:rPr>
        <w:t>«Овощной магазин».</w:t>
      </w:r>
    </w:p>
    <w:p w:rsidR="00E3330C" w:rsidRDefault="00E3330C" w:rsidP="001238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сширяет представление о форме и величине</w:t>
      </w:r>
      <w:r w:rsidR="001B24A2">
        <w:rPr>
          <w:rFonts w:ascii="Times New Roman" w:hAnsi="Times New Roman"/>
          <w:sz w:val="28"/>
          <w:szCs w:val="28"/>
        </w:rPr>
        <w:t>, цвете</w:t>
      </w:r>
      <w:proofErr w:type="gramStart"/>
      <w:r w:rsidR="001B2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вает навыки сравнения предметов.</w:t>
      </w:r>
      <w:r w:rsidR="001B24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оспитатель приглашает детей в овощной магазин. В магазине много овощей (муляжи) и детям предлагается поработать продавцами</w:t>
      </w:r>
      <w:r w:rsidR="001B24A2">
        <w:rPr>
          <w:rFonts w:ascii="Times New Roman" w:hAnsi="Times New Roman"/>
          <w:sz w:val="28"/>
          <w:szCs w:val="28"/>
        </w:rPr>
        <w:t>. Директор магазина ёжик даёт задание разложить в корзины овощи круглой формы (или по цвету, или по размеру). Если дети ошибаются, ёжик сердито фырка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424F" w:rsidRPr="00D5391E" w:rsidRDefault="0033424F" w:rsidP="0012383E">
      <w:pPr>
        <w:rPr>
          <w:rFonts w:ascii="Times New Roman" w:hAnsi="Times New Roman"/>
          <w:b/>
          <w:sz w:val="28"/>
          <w:szCs w:val="28"/>
          <w:u w:val="single"/>
        </w:rPr>
      </w:pPr>
      <w:r w:rsidRPr="00D5391E">
        <w:rPr>
          <w:rFonts w:ascii="Times New Roman" w:hAnsi="Times New Roman"/>
          <w:b/>
          <w:sz w:val="28"/>
          <w:szCs w:val="28"/>
          <w:u w:val="single"/>
        </w:rPr>
        <w:t>«Строим дом».</w:t>
      </w:r>
    </w:p>
    <w:p w:rsidR="0033424F" w:rsidRDefault="0033424F" w:rsidP="001238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ет представления детей о форме, учит соотносить количество предметов (один - много).                                                                    Воспитатель показывает детям собачку и кошку (игрушки), сообщает, что животные хотят построить себе домики, предлагает детям помочь им.</w:t>
      </w:r>
      <w:r w:rsidR="00F2288C">
        <w:rPr>
          <w:rFonts w:ascii="Times New Roman" w:hAnsi="Times New Roman"/>
          <w:sz w:val="28"/>
          <w:szCs w:val="28"/>
        </w:rPr>
        <w:t xml:space="preserve"> «Собачка хочет домик из кирпичиков, котик из кубиков». Воспитатель предлагает детям взять машины и поехать в магазин за строительным материалом. В одну машину дети складывают кирпичики, в другую – кубики. При этом воспитатель обращает внимание, что брать в руку нужно один кубик (кирпичик)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F1749">
        <w:rPr>
          <w:rFonts w:ascii="Times New Roman" w:hAnsi="Times New Roman"/>
          <w:sz w:val="28"/>
          <w:szCs w:val="28"/>
        </w:rPr>
        <w:t>,</w:t>
      </w:r>
      <w:proofErr w:type="gramEnd"/>
      <w:r w:rsidR="00FF1749">
        <w:rPr>
          <w:rFonts w:ascii="Times New Roman" w:hAnsi="Times New Roman"/>
          <w:sz w:val="28"/>
          <w:szCs w:val="28"/>
        </w:rPr>
        <w:t xml:space="preserve"> а потом показывает детям, что в машинах стола много кубиков (кирпичиков). Дети везут материалы на «стройку» и начинают строительство домиков. </w:t>
      </w:r>
    </w:p>
    <w:p w:rsidR="00236BFD" w:rsidRPr="00D5391E" w:rsidRDefault="00236BFD" w:rsidP="0012383E">
      <w:pPr>
        <w:rPr>
          <w:rFonts w:ascii="Times New Roman" w:hAnsi="Times New Roman"/>
          <w:b/>
          <w:sz w:val="28"/>
          <w:szCs w:val="28"/>
          <w:u w:val="single"/>
        </w:rPr>
      </w:pPr>
      <w:r w:rsidRPr="00D5391E">
        <w:rPr>
          <w:rFonts w:ascii="Times New Roman" w:hAnsi="Times New Roman"/>
          <w:b/>
          <w:sz w:val="28"/>
          <w:szCs w:val="28"/>
          <w:u w:val="single"/>
        </w:rPr>
        <w:t>«Большие – маленькие мячи</w:t>
      </w:r>
      <w:r w:rsidR="006310E0" w:rsidRPr="00D5391E">
        <w:rPr>
          <w:rFonts w:ascii="Times New Roman" w:hAnsi="Times New Roman"/>
          <w:b/>
          <w:sz w:val="28"/>
          <w:szCs w:val="28"/>
          <w:u w:val="single"/>
        </w:rPr>
        <w:t>».</w:t>
      </w:r>
    </w:p>
    <w:p w:rsidR="006310E0" w:rsidRDefault="006310E0" w:rsidP="001238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 различать цвет и величину (большой – маленький), развивать чувство ритма, ритмично проговаривать слова.                                              Воспитатель предлагает детям рассмотреть мячики разных цветов (красный, синий, зелёный, жёлтый)  и разной величины (большие и маленькие).</w:t>
      </w:r>
      <w:r w:rsidR="00DF2FF2">
        <w:rPr>
          <w:rFonts w:ascii="Times New Roman" w:hAnsi="Times New Roman"/>
          <w:sz w:val="28"/>
          <w:szCs w:val="28"/>
        </w:rPr>
        <w:t xml:space="preserve"> Показывает, как они подпрыгивают, и ритмично приговаривает:              «прыг, да прыг, все прыг да прыг, спать наш мячик не привык».   Воспитатель выносит две куклы; большую и маленькую и предлагает детям подарить им мячи нужной величины для игры (большой кукле – большой </w:t>
      </w:r>
      <w:r w:rsidR="00DF2FF2">
        <w:rPr>
          <w:rFonts w:ascii="Times New Roman" w:hAnsi="Times New Roman"/>
          <w:sz w:val="28"/>
          <w:szCs w:val="28"/>
        </w:rPr>
        <w:lastRenderedPageBreak/>
        <w:t>мяч, маленькой кукле – маленький мяч). Затем куклы желают играть в мяч определённого цвета</w:t>
      </w:r>
      <w:r w:rsidR="00134752">
        <w:rPr>
          <w:rFonts w:ascii="Times New Roman" w:hAnsi="Times New Roman"/>
          <w:sz w:val="28"/>
          <w:szCs w:val="28"/>
        </w:rPr>
        <w:t>,</w:t>
      </w:r>
      <w:r w:rsidR="00DF2FF2">
        <w:rPr>
          <w:rFonts w:ascii="Times New Roman" w:hAnsi="Times New Roman"/>
          <w:sz w:val="28"/>
          <w:szCs w:val="28"/>
        </w:rPr>
        <w:t xml:space="preserve"> и дети выбирают мячи нужного цвета.</w:t>
      </w:r>
    </w:p>
    <w:p w:rsidR="003A2467" w:rsidRPr="00D5391E" w:rsidRDefault="00E2558C" w:rsidP="0012383E">
      <w:pPr>
        <w:rPr>
          <w:rFonts w:ascii="Times New Roman" w:hAnsi="Times New Roman"/>
          <w:b/>
          <w:sz w:val="28"/>
          <w:szCs w:val="28"/>
          <w:u w:val="single"/>
        </w:rPr>
      </w:pPr>
      <w:r w:rsidRPr="00D5391E">
        <w:rPr>
          <w:rFonts w:ascii="Times New Roman" w:hAnsi="Times New Roman"/>
          <w:b/>
          <w:sz w:val="28"/>
          <w:szCs w:val="28"/>
          <w:u w:val="single"/>
        </w:rPr>
        <w:t>«Большие и маленькие игрушки».</w:t>
      </w:r>
    </w:p>
    <w:p w:rsidR="00006B51" w:rsidRDefault="00006B51" w:rsidP="001238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 различать контрастные</w:t>
      </w:r>
      <w:r w:rsidR="00340BA2">
        <w:rPr>
          <w:rFonts w:ascii="Times New Roman" w:hAnsi="Times New Roman"/>
          <w:sz w:val="28"/>
          <w:szCs w:val="28"/>
        </w:rPr>
        <w:t xml:space="preserve"> размеры.                                                   Мишутка </w:t>
      </w:r>
      <w:r>
        <w:rPr>
          <w:rFonts w:ascii="Times New Roman" w:hAnsi="Times New Roman"/>
          <w:sz w:val="28"/>
          <w:szCs w:val="28"/>
        </w:rPr>
        <w:t xml:space="preserve"> приносит детям </w:t>
      </w:r>
      <w:r w:rsidR="00340BA2">
        <w:rPr>
          <w:rFonts w:ascii="Times New Roman" w:hAnsi="Times New Roman"/>
          <w:sz w:val="28"/>
          <w:szCs w:val="28"/>
        </w:rPr>
        <w:t xml:space="preserve">рюкзачок с игрушками, показывает детям игрушки и говорит, что у него игрушки большие и маленькие. Дети рассматривают игрушки, расставляют их, а Мишутка рассказывает, что у него есть маленький братик и просит детей отобрать для него игрушки (маленькие). </w:t>
      </w:r>
      <w:r w:rsidR="00DF5A96">
        <w:rPr>
          <w:rFonts w:ascii="Times New Roman" w:hAnsi="Times New Roman"/>
          <w:sz w:val="28"/>
          <w:szCs w:val="28"/>
        </w:rPr>
        <w:t>Мишутка обращается к конкретному ребёнку и просит подать либо маленькую, либо большую игрушку. Когда все игрушки разложены по размерам, Мишутка благодарит детей за помощь и сообщает</w:t>
      </w:r>
      <w:proofErr w:type="gramStart"/>
      <w:r w:rsidR="00DF5A9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F5A96">
        <w:rPr>
          <w:rFonts w:ascii="Times New Roman" w:hAnsi="Times New Roman"/>
          <w:sz w:val="28"/>
          <w:szCs w:val="28"/>
        </w:rPr>
        <w:t xml:space="preserve"> что идёт играть с маленьким братиком, несёт для него маленькие игрушки.</w:t>
      </w:r>
    </w:p>
    <w:p w:rsidR="000F2D22" w:rsidRPr="000F2D22" w:rsidRDefault="000F2D22" w:rsidP="000F2D22">
      <w:pPr>
        <w:tabs>
          <w:tab w:val="left" w:pos="5184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F2D22">
        <w:rPr>
          <w:rFonts w:ascii="Times New Roman" w:hAnsi="Times New Roman"/>
          <w:b/>
          <w:sz w:val="28"/>
          <w:szCs w:val="28"/>
          <w:u w:val="single"/>
        </w:rPr>
        <w:t>«Сделай узор».</w:t>
      </w:r>
    </w:p>
    <w:p w:rsidR="000F2D22" w:rsidRPr="000F2D22" w:rsidRDefault="000F2D22" w:rsidP="000F2D22">
      <w:pPr>
        <w:tabs>
          <w:tab w:val="left" w:pos="51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м</w:t>
      </w:r>
      <w:r w:rsidRPr="000F2D22">
        <w:rPr>
          <w:rFonts w:ascii="Times New Roman" w:hAnsi="Times New Roman"/>
          <w:sz w:val="28"/>
          <w:szCs w:val="28"/>
        </w:rPr>
        <w:t xml:space="preserve"> детей делать узоры из геометрических фигур</w:t>
      </w:r>
      <w:proofErr w:type="gramStart"/>
      <w:r w:rsidRPr="000F2D22">
        <w:rPr>
          <w:rFonts w:ascii="Times New Roman" w:hAnsi="Times New Roman"/>
          <w:sz w:val="28"/>
          <w:szCs w:val="28"/>
        </w:rPr>
        <w:t xml:space="preserve"> (○, □, Δ</w:t>
      </w:r>
      <w:r>
        <w:rPr>
          <w:rFonts w:ascii="Times New Roman" w:hAnsi="Times New Roman"/>
          <w:sz w:val="28"/>
          <w:szCs w:val="28"/>
        </w:rPr>
        <w:t xml:space="preserve">) , </w:t>
      </w:r>
      <w:proofErr w:type="gramEnd"/>
      <w:r>
        <w:rPr>
          <w:rFonts w:ascii="Times New Roman" w:hAnsi="Times New Roman"/>
          <w:sz w:val="28"/>
          <w:szCs w:val="28"/>
        </w:rPr>
        <w:t>развиваем восприятие формы.</w:t>
      </w:r>
      <w:r w:rsidR="006819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0F2D22">
        <w:rPr>
          <w:rFonts w:ascii="Times New Roman" w:hAnsi="Times New Roman"/>
          <w:sz w:val="28"/>
          <w:szCs w:val="28"/>
        </w:rPr>
        <w:t>Перед ребенком лежит образец узора, на котором он сможет ориентироваться. Фигуры должны быть просты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D22">
        <w:rPr>
          <w:rFonts w:ascii="Times New Roman" w:hAnsi="Times New Roman"/>
          <w:sz w:val="28"/>
          <w:szCs w:val="28"/>
        </w:rPr>
        <w:t>Контуры узора могут быть:</w:t>
      </w:r>
    </w:p>
    <w:p w:rsidR="000F2D22" w:rsidRPr="000F2D22" w:rsidRDefault="000F2D22" w:rsidP="000F2D22">
      <w:pPr>
        <w:tabs>
          <w:tab w:val="left" w:pos="2052"/>
          <w:tab w:val="left" w:pos="3948"/>
        </w:tabs>
        <w:jc w:val="both"/>
        <w:rPr>
          <w:rFonts w:ascii="Times New Roman" w:hAnsi="Times New Roman"/>
          <w:sz w:val="28"/>
          <w:szCs w:val="28"/>
        </w:rPr>
      </w:pPr>
      <w:r w:rsidRPr="000F2D22">
        <w:rPr>
          <w:rFonts w:ascii="Times New Roman" w:hAnsi="Times New Roman"/>
          <w:sz w:val="28"/>
          <w:szCs w:val="28"/>
        </w:rPr>
        <w:t xml:space="preserve">Δ    </w:t>
      </w:r>
      <w:proofErr w:type="spellStart"/>
      <w:r w:rsidRPr="000F2D22">
        <w:rPr>
          <w:rFonts w:ascii="Times New Roman" w:hAnsi="Times New Roman"/>
          <w:sz w:val="28"/>
          <w:szCs w:val="28"/>
        </w:rPr>
        <w:t>Δ</w:t>
      </w:r>
      <w:proofErr w:type="spellEnd"/>
      <w:r w:rsidRPr="000F2D22">
        <w:rPr>
          <w:rFonts w:ascii="Times New Roman" w:hAnsi="Times New Roman"/>
          <w:sz w:val="28"/>
          <w:szCs w:val="28"/>
        </w:rPr>
        <w:tab/>
        <w:t xml:space="preserve">○   </w:t>
      </w:r>
      <w:proofErr w:type="spellStart"/>
      <w:r w:rsidRPr="000F2D22">
        <w:rPr>
          <w:rFonts w:ascii="Times New Roman" w:hAnsi="Times New Roman"/>
          <w:sz w:val="28"/>
          <w:szCs w:val="28"/>
        </w:rPr>
        <w:t>○</w:t>
      </w:r>
      <w:proofErr w:type="spellEnd"/>
      <w:r w:rsidRPr="000F2D22">
        <w:rPr>
          <w:rFonts w:ascii="Times New Roman" w:hAnsi="Times New Roman"/>
          <w:sz w:val="28"/>
          <w:szCs w:val="28"/>
        </w:rPr>
        <w:tab/>
        <w:t xml:space="preserve">□   </w:t>
      </w:r>
      <w:proofErr w:type="spellStart"/>
      <w:r w:rsidRPr="000F2D22">
        <w:rPr>
          <w:rFonts w:ascii="Times New Roman" w:hAnsi="Times New Roman"/>
          <w:sz w:val="28"/>
          <w:szCs w:val="28"/>
        </w:rPr>
        <w:t>□</w:t>
      </w:r>
      <w:proofErr w:type="spellEnd"/>
    </w:p>
    <w:p w:rsidR="000F2D22" w:rsidRPr="000F2D22" w:rsidRDefault="000F2D22" w:rsidP="000F2D22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 w:rsidRPr="000F2D22">
        <w:rPr>
          <w:rFonts w:ascii="Times New Roman" w:hAnsi="Times New Roman"/>
          <w:sz w:val="28"/>
          <w:szCs w:val="28"/>
        </w:rPr>
        <w:t xml:space="preserve">   ○</w:t>
      </w:r>
      <w:r w:rsidRPr="000F2D22">
        <w:rPr>
          <w:rFonts w:ascii="Times New Roman" w:hAnsi="Times New Roman"/>
          <w:sz w:val="28"/>
          <w:szCs w:val="28"/>
        </w:rPr>
        <w:tab/>
        <w:t xml:space="preserve">   □  </w:t>
      </w:r>
      <w:r w:rsidRPr="000F2D22">
        <w:rPr>
          <w:rFonts w:ascii="Times New Roman" w:hAnsi="Times New Roman"/>
          <w:sz w:val="28"/>
          <w:szCs w:val="28"/>
        </w:rPr>
        <w:tab/>
        <w:t xml:space="preserve">  Δ</w:t>
      </w:r>
    </w:p>
    <w:p w:rsidR="000F2D22" w:rsidRPr="000F2D22" w:rsidRDefault="000F2D22" w:rsidP="000F2D22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 w:rsidRPr="000F2D22">
        <w:rPr>
          <w:rFonts w:ascii="Times New Roman" w:hAnsi="Times New Roman"/>
          <w:sz w:val="28"/>
          <w:szCs w:val="28"/>
        </w:rPr>
        <w:t xml:space="preserve">Δ    </w:t>
      </w:r>
      <w:proofErr w:type="spellStart"/>
      <w:r w:rsidRPr="000F2D22">
        <w:rPr>
          <w:rFonts w:ascii="Times New Roman" w:hAnsi="Times New Roman"/>
          <w:sz w:val="28"/>
          <w:szCs w:val="28"/>
        </w:rPr>
        <w:t>Δ</w:t>
      </w:r>
      <w:proofErr w:type="spellEnd"/>
      <w:r w:rsidRPr="000F2D22">
        <w:rPr>
          <w:rFonts w:ascii="Times New Roman" w:hAnsi="Times New Roman"/>
          <w:sz w:val="28"/>
          <w:szCs w:val="28"/>
        </w:rPr>
        <w:tab/>
        <w:t xml:space="preserve">○   </w:t>
      </w:r>
      <w:proofErr w:type="spellStart"/>
      <w:r w:rsidRPr="000F2D22">
        <w:rPr>
          <w:rFonts w:ascii="Times New Roman" w:hAnsi="Times New Roman"/>
          <w:sz w:val="28"/>
          <w:szCs w:val="28"/>
        </w:rPr>
        <w:t>○</w:t>
      </w:r>
      <w:proofErr w:type="spellEnd"/>
      <w:r w:rsidRPr="000F2D22">
        <w:rPr>
          <w:rFonts w:ascii="Times New Roman" w:hAnsi="Times New Roman"/>
          <w:sz w:val="28"/>
          <w:szCs w:val="28"/>
        </w:rPr>
        <w:tab/>
        <w:t xml:space="preserve">□   </w:t>
      </w:r>
      <w:proofErr w:type="spellStart"/>
      <w:r w:rsidRPr="000F2D22">
        <w:rPr>
          <w:rFonts w:ascii="Times New Roman" w:hAnsi="Times New Roman"/>
          <w:sz w:val="28"/>
          <w:szCs w:val="28"/>
        </w:rPr>
        <w:t>□</w:t>
      </w:r>
      <w:proofErr w:type="spellEnd"/>
    </w:p>
    <w:p w:rsidR="000F2D22" w:rsidRPr="000F2D22" w:rsidRDefault="000F2D22" w:rsidP="000F2D22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 w:rsidRPr="000F2D22">
        <w:rPr>
          <w:rFonts w:ascii="Times New Roman" w:hAnsi="Times New Roman"/>
          <w:sz w:val="28"/>
          <w:szCs w:val="28"/>
        </w:rPr>
        <w:t>Можно использовать и более сложные образцы, включающие три разные геометрические фигуры. При затруднении нужно помочь ребенку.</w:t>
      </w:r>
    </w:p>
    <w:p w:rsidR="000F2D22" w:rsidRDefault="000F2D22" w:rsidP="0012383E">
      <w:pPr>
        <w:rPr>
          <w:rFonts w:ascii="Times New Roman" w:hAnsi="Times New Roman"/>
          <w:sz w:val="28"/>
          <w:szCs w:val="28"/>
        </w:rPr>
      </w:pPr>
    </w:p>
    <w:p w:rsidR="00644365" w:rsidRPr="00D5391E" w:rsidRDefault="00D5391E" w:rsidP="0012383E">
      <w:pPr>
        <w:rPr>
          <w:rFonts w:ascii="Times New Roman" w:hAnsi="Times New Roman"/>
          <w:b/>
          <w:sz w:val="28"/>
          <w:szCs w:val="28"/>
          <w:u w:val="single"/>
        </w:rPr>
      </w:pPr>
      <w:r w:rsidRPr="00D5391E">
        <w:rPr>
          <w:rFonts w:ascii="Times New Roman" w:hAnsi="Times New Roman"/>
          <w:b/>
          <w:sz w:val="28"/>
          <w:szCs w:val="28"/>
          <w:u w:val="single"/>
        </w:rPr>
        <w:t xml:space="preserve">«Весёлый заяц </w:t>
      </w:r>
      <w:r w:rsidR="00672051" w:rsidRPr="00D5391E">
        <w:rPr>
          <w:rFonts w:ascii="Times New Roman" w:hAnsi="Times New Roman"/>
          <w:b/>
          <w:sz w:val="28"/>
          <w:szCs w:val="28"/>
          <w:u w:val="single"/>
        </w:rPr>
        <w:t>».</w:t>
      </w:r>
    </w:p>
    <w:p w:rsidR="00672051" w:rsidRDefault="00672051" w:rsidP="001238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репляет навыки соотношения двух заданных цветов и размеров. Воспитатель рассказывает детям о веселом зайчике, который любит играть с шарами (показывает сюжетную картинку). Предлагает помочь зайчику поймать шары </w:t>
      </w:r>
      <w:r w:rsidR="0049205D">
        <w:rPr>
          <w:rFonts w:ascii="Times New Roman" w:hAnsi="Times New Roman"/>
          <w:sz w:val="28"/>
          <w:szCs w:val="28"/>
        </w:rPr>
        <w:t xml:space="preserve">(круги из картона разных размеров и цветов) </w:t>
      </w:r>
      <w:r>
        <w:rPr>
          <w:rFonts w:ascii="Times New Roman" w:hAnsi="Times New Roman"/>
          <w:sz w:val="28"/>
          <w:szCs w:val="28"/>
        </w:rPr>
        <w:t>в соответствии с размером (прорисовка). Задача усложняется</w:t>
      </w:r>
      <w:r w:rsidR="0049205D">
        <w:rPr>
          <w:rFonts w:ascii="Times New Roman" w:hAnsi="Times New Roman"/>
          <w:sz w:val="28"/>
          <w:szCs w:val="28"/>
        </w:rPr>
        <w:t>, если предложить детям соотнести ещё и цвет шаров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819C6" w:rsidRDefault="006819C6" w:rsidP="0012383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49205D" w:rsidRPr="00D5391E" w:rsidRDefault="0049205D" w:rsidP="0012383E">
      <w:pPr>
        <w:rPr>
          <w:rFonts w:ascii="Times New Roman" w:hAnsi="Times New Roman"/>
          <w:b/>
          <w:sz w:val="28"/>
          <w:szCs w:val="28"/>
          <w:u w:val="single"/>
        </w:rPr>
      </w:pPr>
      <w:r w:rsidRPr="00D5391E">
        <w:rPr>
          <w:rFonts w:ascii="Times New Roman" w:hAnsi="Times New Roman"/>
          <w:b/>
          <w:sz w:val="28"/>
          <w:szCs w:val="28"/>
          <w:u w:val="single"/>
        </w:rPr>
        <w:lastRenderedPageBreak/>
        <w:t>«Собери домик».</w:t>
      </w:r>
    </w:p>
    <w:p w:rsidR="004F7CDD" w:rsidRDefault="0049205D" w:rsidP="001238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ет умение сравнивать, соотносить заданные цветовые оттенки</w:t>
      </w:r>
      <w:r w:rsidR="00872516">
        <w:rPr>
          <w:rFonts w:ascii="Times New Roman" w:hAnsi="Times New Roman"/>
          <w:sz w:val="28"/>
          <w:szCs w:val="28"/>
        </w:rPr>
        <w:t>, геометрические формы, осуществлять последовательные действия. Воспитатель раздаёт детям вырезанные и бумаги домики четырёх основных цветов с прорезями для окна и двери и без крыши. Отдельно раздаются геометрические фигуры: треугольник (крыша), квадрат (окно), прямоугольник (дверь)</w:t>
      </w:r>
      <w:r w:rsidR="004F7CDD">
        <w:rPr>
          <w:rFonts w:ascii="Times New Roman" w:hAnsi="Times New Roman"/>
          <w:sz w:val="28"/>
          <w:szCs w:val="28"/>
        </w:rPr>
        <w:t>. Детям предлагается заполнить прорези соответствующими геометрическими фигурами, совпадающими по цвету и размеру и т.о. составить домики.</w:t>
      </w:r>
    </w:p>
    <w:p w:rsidR="004F7CDD" w:rsidRPr="00D5391E" w:rsidRDefault="004F7CDD" w:rsidP="0012383E">
      <w:pPr>
        <w:rPr>
          <w:rFonts w:ascii="Times New Roman" w:hAnsi="Times New Roman"/>
          <w:b/>
          <w:sz w:val="28"/>
          <w:szCs w:val="28"/>
          <w:u w:val="single"/>
        </w:rPr>
      </w:pPr>
      <w:r w:rsidRPr="00D5391E">
        <w:rPr>
          <w:rFonts w:ascii="Times New Roman" w:hAnsi="Times New Roman"/>
          <w:b/>
          <w:sz w:val="28"/>
          <w:szCs w:val="28"/>
          <w:u w:val="single"/>
        </w:rPr>
        <w:t>«Длинные и короткие палочки».</w:t>
      </w:r>
    </w:p>
    <w:p w:rsidR="00872516" w:rsidRPr="0012383E" w:rsidRDefault="004F7CDD" w:rsidP="001238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ит различать понятия «длинный – короткий», развивает глазомер. Воспитатель расставляет фигурки лесных зверей и рассказывает, что зимой в лесу холодно, звери хотят согреться, разжечь костёр. В лесу можно разжечь костёр из палочек </w:t>
      </w:r>
      <w:r w:rsidR="0096728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еточек</w:t>
      </w:r>
      <w:r w:rsidR="00967285">
        <w:rPr>
          <w:rFonts w:ascii="Times New Roman" w:hAnsi="Times New Roman"/>
          <w:sz w:val="28"/>
          <w:szCs w:val="28"/>
        </w:rPr>
        <w:t>, но нужно собрать только длинные палочки. Воспитатель раздаёт детям палочки: длинные и короткие и предлагает разложить их по размера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57D5" w:rsidRPr="00D5391E" w:rsidRDefault="00F157D5" w:rsidP="00F157D5">
      <w:pPr>
        <w:tabs>
          <w:tab w:val="left" w:pos="1212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5391E">
        <w:rPr>
          <w:rFonts w:ascii="Times New Roman" w:hAnsi="Times New Roman"/>
          <w:b/>
          <w:sz w:val="28"/>
          <w:szCs w:val="28"/>
          <w:u w:val="single"/>
        </w:rPr>
        <w:t>«Сложи лесенку».</w:t>
      </w:r>
    </w:p>
    <w:p w:rsidR="00F157D5" w:rsidRPr="00F157D5" w:rsidRDefault="00F157D5" w:rsidP="006819C6">
      <w:pPr>
        <w:tabs>
          <w:tab w:val="left" w:pos="121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</w:t>
      </w:r>
      <w:r w:rsidRPr="00F157D5">
        <w:rPr>
          <w:rFonts w:ascii="Times New Roman" w:hAnsi="Times New Roman"/>
          <w:sz w:val="28"/>
          <w:szCs w:val="28"/>
        </w:rPr>
        <w:t xml:space="preserve"> соотносить предметы по величине.</w:t>
      </w:r>
      <w:r w:rsidR="006819C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Воспитатель раскладывает</w:t>
      </w:r>
      <w:r w:rsidRPr="00F157D5">
        <w:rPr>
          <w:rFonts w:ascii="Times New Roman" w:hAnsi="Times New Roman"/>
          <w:sz w:val="28"/>
          <w:szCs w:val="28"/>
        </w:rPr>
        <w:t xml:space="preserve"> перед ребенком полоски</w:t>
      </w:r>
      <w:r>
        <w:rPr>
          <w:rFonts w:ascii="Times New Roman" w:hAnsi="Times New Roman"/>
          <w:sz w:val="28"/>
          <w:szCs w:val="28"/>
        </w:rPr>
        <w:t xml:space="preserve"> разной </w:t>
      </w:r>
      <w:proofErr w:type="gramStart"/>
      <w:r>
        <w:rPr>
          <w:rFonts w:ascii="Times New Roman" w:hAnsi="Times New Roman"/>
          <w:sz w:val="28"/>
          <w:szCs w:val="28"/>
        </w:rPr>
        <w:t>длины</w:t>
      </w:r>
      <w:proofErr w:type="gramEnd"/>
      <w:r w:rsidRPr="00F157D5">
        <w:rPr>
          <w:rFonts w:ascii="Times New Roman" w:hAnsi="Times New Roman"/>
          <w:sz w:val="28"/>
          <w:szCs w:val="28"/>
        </w:rPr>
        <w:t xml:space="preserve"> и предлагаем из них сложить лестницу.</w:t>
      </w:r>
      <w:r>
        <w:rPr>
          <w:rFonts w:ascii="Times New Roman" w:hAnsi="Times New Roman"/>
          <w:sz w:val="28"/>
          <w:szCs w:val="28"/>
        </w:rPr>
        <w:t xml:space="preserve"> При этом воспитатель и ребёнок проговаривают: длинная полоска, короче, ещё короче.</w:t>
      </w:r>
      <w:r w:rsidRPr="00F157D5">
        <w:rPr>
          <w:rFonts w:ascii="Times New Roman" w:hAnsi="Times New Roman"/>
          <w:sz w:val="28"/>
          <w:szCs w:val="28"/>
        </w:rPr>
        <w:t xml:space="preserve"> Когда лесенка готова, игрушечная собачка бежит по ней вверх и вниз.</w:t>
      </w:r>
      <w:r w:rsidRPr="00F157D5">
        <w:rPr>
          <w:sz w:val="28"/>
          <w:szCs w:val="28"/>
        </w:rPr>
        <w:t xml:space="preserve"> </w:t>
      </w:r>
      <w:r w:rsidRPr="00F157D5">
        <w:rPr>
          <w:rFonts w:ascii="Times New Roman" w:hAnsi="Times New Roman"/>
          <w:sz w:val="28"/>
          <w:szCs w:val="28"/>
        </w:rPr>
        <w:t xml:space="preserve">Она сразу же обнаруживает </w:t>
      </w:r>
      <w:r>
        <w:rPr>
          <w:rFonts w:ascii="Times New Roman" w:hAnsi="Times New Roman"/>
          <w:sz w:val="28"/>
          <w:szCs w:val="28"/>
        </w:rPr>
        <w:t>ошибки и просит их исправить.</w:t>
      </w:r>
    </w:p>
    <w:p w:rsidR="0012383E" w:rsidRPr="0012383E" w:rsidRDefault="0012383E" w:rsidP="0012383E">
      <w:pPr>
        <w:rPr>
          <w:rFonts w:ascii="Times New Roman" w:hAnsi="Times New Roman"/>
          <w:sz w:val="28"/>
          <w:szCs w:val="28"/>
        </w:rPr>
      </w:pPr>
    </w:p>
    <w:p w:rsidR="00EC7729" w:rsidRPr="00EC7729" w:rsidRDefault="00EC7729" w:rsidP="00EC7729">
      <w:pPr>
        <w:tabs>
          <w:tab w:val="left" w:pos="1212"/>
        </w:tabs>
        <w:jc w:val="both"/>
        <w:rPr>
          <w:rFonts w:ascii="Times New Roman" w:hAnsi="Times New Roman"/>
          <w:sz w:val="28"/>
          <w:szCs w:val="28"/>
        </w:rPr>
      </w:pPr>
      <w:r w:rsidRPr="00EC7729">
        <w:rPr>
          <w:rFonts w:ascii="Times New Roman" w:hAnsi="Times New Roman"/>
          <w:b/>
          <w:sz w:val="28"/>
          <w:szCs w:val="28"/>
          <w:u w:val="single"/>
        </w:rPr>
        <w:t>«Узкая и широкая дорожка»</w:t>
      </w:r>
    </w:p>
    <w:p w:rsidR="00EC7729" w:rsidRPr="00EC7729" w:rsidRDefault="00EC7729" w:rsidP="00A377A1">
      <w:pPr>
        <w:tabs>
          <w:tab w:val="left" w:pos="121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накомит </w:t>
      </w:r>
      <w:r w:rsidRPr="00EC7729">
        <w:rPr>
          <w:rFonts w:ascii="Times New Roman" w:hAnsi="Times New Roman"/>
          <w:sz w:val="28"/>
          <w:szCs w:val="28"/>
        </w:rPr>
        <w:t>детей с понятиями «</w:t>
      </w:r>
      <w:proofErr w:type="gramStart"/>
      <w:r w:rsidRPr="00EC7729">
        <w:rPr>
          <w:rFonts w:ascii="Times New Roman" w:hAnsi="Times New Roman"/>
          <w:sz w:val="28"/>
          <w:szCs w:val="28"/>
        </w:rPr>
        <w:t>длин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C77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729">
        <w:rPr>
          <w:rFonts w:ascii="Times New Roman" w:hAnsi="Times New Roman"/>
          <w:sz w:val="28"/>
          <w:szCs w:val="28"/>
        </w:rPr>
        <w:t>короткая», «узкая</w:t>
      </w:r>
      <w:r w:rsidR="00A377A1">
        <w:rPr>
          <w:rFonts w:ascii="Times New Roman" w:hAnsi="Times New Roman"/>
          <w:sz w:val="28"/>
          <w:szCs w:val="28"/>
        </w:rPr>
        <w:t xml:space="preserve"> </w:t>
      </w:r>
      <w:r w:rsidRPr="00EC7729">
        <w:rPr>
          <w:rFonts w:ascii="Times New Roman" w:hAnsi="Times New Roman"/>
          <w:sz w:val="28"/>
          <w:szCs w:val="28"/>
        </w:rPr>
        <w:t>-</w:t>
      </w:r>
      <w:r w:rsidR="00A377A1">
        <w:rPr>
          <w:rFonts w:ascii="Times New Roman" w:hAnsi="Times New Roman"/>
          <w:sz w:val="28"/>
          <w:szCs w:val="28"/>
        </w:rPr>
        <w:t xml:space="preserve"> </w:t>
      </w:r>
      <w:r w:rsidRPr="00EC7729">
        <w:rPr>
          <w:rFonts w:ascii="Times New Roman" w:hAnsi="Times New Roman"/>
          <w:sz w:val="28"/>
          <w:szCs w:val="28"/>
        </w:rPr>
        <w:t>широкая», «больш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7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729">
        <w:rPr>
          <w:rFonts w:ascii="Times New Roman" w:hAnsi="Times New Roman"/>
          <w:sz w:val="28"/>
          <w:szCs w:val="28"/>
        </w:rPr>
        <w:t>маленький»</w:t>
      </w:r>
      <w:r>
        <w:rPr>
          <w:rFonts w:ascii="Times New Roman" w:hAnsi="Times New Roman"/>
          <w:sz w:val="28"/>
          <w:szCs w:val="28"/>
        </w:rPr>
        <w:t>.</w:t>
      </w:r>
      <w:r w:rsidR="006819C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A377A1">
        <w:rPr>
          <w:rFonts w:ascii="Times New Roman" w:hAnsi="Times New Roman"/>
          <w:sz w:val="28"/>
          <w:szCs w:val="28"/>
        </w:rPr>
        <w:t xml:space="preserve">Воспитатель показывает детям ленточки разной длины и ширины: </w:t>
      </w:r>
      <w:r w:rsidRPr="00EC7729">
        <w:rPr>
          <w:rFonts w:ascii="Times New Roman" w:hAnsi="Times New Roman"/>
          <w:sz w:val="28"/>
          <w:szCs w:val="28"/>
        </w:rPr>
        <w:t xml:space="preserve">«Ой, наши </w:t>
      </w:r>
      <w:proofErr w:type="gramStart"/>
      <w:r w:rsidRPr="00EC7729">
        <w:rPr>
          <w:rFonts w:ascii="Times New Roman" w:hAnsi="Times New Roman"/>
          <w:sz w:val="28"/>
          <w:szCs w:val="28"/>
        </w:rPr>
        <w:t>зверята</w:t>
      </w:r>
      <w:proofErr w:type="gramEnd"/>
      <w:r w:rsidRPr="00EC7729">
        <w:rPr>
          <w:rFonts w:ascii="Times New Roman" w:hAnsi="Times New Roman"/>
          <w:sz w:val="28"/>
          <w:szCs w:val="28"/>
        </w:rPr>
        <w:t xml:space="preserve"> собрались погулять, а дорожки не найдут»</w:t>
      </w:r>
      <w:r w:rsidR="00A377A1">
        <w:rPr>
          <w:rFonts w:ascii="Times New Roman" w:hAnsi="Times New Roman"/>
          <w:sz w:val="28"/>
          <w:szCs w:val="28"/>
        </w:rPr>
        <w:t xml:space="preserve">. </w:t>
      </w:r>
      <w:r w:rsidRPr="00EC7729">
        <w:rPr>
          <w:rFonts w:ascii="Times New Roman" w:hAnsi="Times New Roman"/>
          <w:sz w:val="28"/>
          <w:szCs w:val="28"/>
        </w:rPr>
        <w:t>Предлагаем сдела</w:t>
      </w:r>
      <w:r w:rsidR="00A377A1">
        <w:rPr>
          <w:rFonts w:ascii="Times New Roman" w:hAnsi="Times New Roman"/>
          <w:sz w:val="28"/>
          <w:szCs w:val="28"/>
        </w:rPr>
        <w:t>ть дорожки из двух разных ленточек</w:t>
      </w:r>
      <w:r w:rsidRPr="00EC7729">
        <w:rPr>
          <w:rFonts w:ascii="Times New Roman" w:hAnsi="Times New Roman"/>
          <w:sz w:val="28"/>
          <w:szCs w:val="28"/>
        </w:rPr>
        <w:t xml:space="preserve">, обращая внимание на размер дорожек и </w:t>
      </w:r>
      <w:proofErr w:type="gramStart"/>
      <w:r w:rsidRPr="00EC7729">
        <w:rPr>
          <w:rFonts w:ascii="Times New Roman" w:hAnsi="Times New Roman"/>
          <w:sz w:val="28"/>
          <w:szCs w:val="28"/>
        </w:rPr>
        <w:t>зверят</w:t>
      </w:r>
      <w:proofErr w:type="gramEnd"/>
      <w:r w:rsidRPr="00EC7729">
        <w:rPr>
          <w:rFonts w:ascii="Times New Roman" w:hAnsi="Times New Roman"/>
          <w:sz w:val="28"/>
          <w:szCs w:val="28"/>
        </w:rPr>
        <w:t xml:space="preserve">. Ребенок должен сам выбрать дорожку для игрушки </w:t>
      </w:r>
      <w:proofErr w:type="gramStart"/>
      <w:r w:rsidRPr="00EC7729">
        <w:rPr>
          <w:rFonts w:ascii="Times New Roman" w:hAnsi="Times New Roman"/>
          <w:sz w:val="28"/>
          <w:szCs w:val="28"/>
        </w:rPr>
        <w:t>-з</w:t>
      </w:r>
      <w:proofErr w:type="gramEnd"/>
      <w:r w:rsidRPr="00EC7729">
        <w:rPr>
          <w:rFonts w:ascii="Times New Roman" w:hAnsi="Times New Roman"/>
          <w:sz w:val="28"/>
          <w:szCs w:val="28"/>
        </w:rPr>
        <w:t>верюшку подходящую по размеру, т.е. маленькая зверюшка должна идти по узкой и короткой дорожке, а большая по широкой и длинной.</w:t>
      </w:r>
    </w:p>
    <w:p w:rsidR="00EA6B31" w:rsidRPr="00EA6B31" w:rsidRDefault="00EA6B31" w:rsidP="00EA6B31">
      <w:pPr>
        <w:tabs>
          <w:tab w:val="left" w:pos="8416"/>
        </w:tabs>
        <w:jc w:val="both"/>
        <w:rPr>
          <w:rFonts w:ascii="Times New Roman" w:hAnsi="Times New Roman"/>
          <w:sz w:val="28"/>
          <w:szCs w:val="28"/>
        </w:rPr>
      </w:pPr>
    </w:p>
    <w:p w:rsidR="00955CC5" w:rsidRPr="00955CC5" w:rsidRDefault="00955CC5" w:rsidP="00955CC5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«Соберём игрушки</w:t>
      </w:r>
      <w:r w:rsidRPr="00955CC5">
        <w:rPr>
          <w:rFonts w:ascii="Times New Roman" w:hAnsi="Times New Roman"/>
          <w:b/>
          <w:sz w:val="28"/>
          <w:szCs w:val="28"/>
          <w:u w:val="single"/>
        </w:rPr>
        <w:t>».</w:t>
      </w:r>
    </w:p>
    <w:p w:rsidR="00955CC5" w:rsidRPr="006819C6" w:rsidRDefault="00955CC5" w:rsidP="00955C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м</w:t>
      </w:r>
      <w:r w:rsidRPr="00955CC5">
        <w:rPr>
          <w:rFonts w:ascii="Times New Roman" w:hAnsi="Times New Roman"/>
          <w:sz w:val="28"/>
          <w:szCs w:val="28"/>
        </w:rPr>
        <w:t xml:space="preserve"> детей кла</w:t>
      </w:r>
      <w:r>
        <w:rPr>
          <w:rFonts w:ascii="Times New Roman" w:hAnsi="Times New Roman"/>
          <w:sz w:val="28"/>
          <w:szCs w:val="28"/>
        </w:rPr>
        <w:t>ссифицировать предметы по цвету, развиваем мелкую моторику.</w:t>
      </w:r>
      <w:r w:rsidR="006819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955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тель объясняет детям</w:t>
      </w:r>
      <w:r w:rsidRPr="00955CC5">
        <w:rPr>
          <w:rFonts w:ascii="Times New Roman" w:hAnsi="Times New Roman"/>
          <w:sz w:val="28"/>
          <w:szCs w:val="28"/>
        </w:rPr>
        <w:t>, что сейчас</w:t>
      </w:r>
      <w:r>
        <w:rPr>
          <w:rFonts w:ascii="Times New Roman" w:hAnsi="Times New Roman"/>
          <w:sz w:val="28"/>
          <w:szCs w:val="28"/>
        </w:rPr>
        <w:t xml:space="preserve"> мы пойдем гулять по </w:t>
      </w:r>
      <w:r w:rsidRPr="00955CC5">
        <w:rPr>
          <w:rFonts w:ascii="Times New Roman" w:hAnsi="Times New Roman"/>
          <w:sz w:val="28"/>
          <w:szCs w:val="28"/>
        </w:rPr>
        <w:t xml:space="preserve"> группе и собирать в корзину все предметы желтого цвета (красного, синего и т.д.)</w:t>
      </w:r>
      <w:proofErr w:type="gramStart"/>
      <w:r w:rsidRPr="00955CC5">
        <w:rPr>
          <w:rFonts w:ascii="Times New Roman" w:hAnsi="Times New Roman"/>
          <w:sz w:val="28"/>
          <w:szCs w:val="28"/>
        </w:rPr>
        <w:t>.</w:t>
      </w:r>
      <w:proofErr w:type="gramEnd"/>
      <w:r w:rsidRPr="00955C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5CC5">
        <w:rPr>
          <w:rFonts w:ascii="Times New Roman" w:hAnsi="Times New Roman"/>
          <w:sz w:val="28"/>
          <w:szCs w:val="28"/>
        </w:rPr>
        <w:t>п</w:t>
      </w:r>
      <w:proofErr w:type="gramEnd"/>
      <w:r w:rsidRPr="00955CC5">
        <w:rPr>
          <w:rFonts w:ascii="Times New Roman" w:hAnsi="Times New Roman"/>
          <w:sz w:val="28"/>
          <w:szCs w:val="28"/>
        </w:rPr>
        <w:t xml:space="preserve">редварительно разложив предметы, игрушки и другие безопасные вещи. </w:t>
      </w:r>
      <w:proofErr w:type="gramStart"/>
      <w:r w:rsidRPr="00955CC5">
        <w:rPr>
          <w:rFonts w:ascii="Times New Roman" w:hAnsi="Times New Roman"/>
          <w:sz w:val="28"/>
          <w:szCs w:val="28"/>
        </w:rPr>
        <w:t>Отыскивая предметы советуемся</w:t>
      </w:r>
      <w:proofErr w:type="gramEnd"/>
      <w:r w:rsidRPr="00955CC5">
        <w:rPr>
          <w:rFonts w:ascii="Times New Roman" w:hAnsi="Times New Roman"/>
          <w:sz w:val="28"/>
          <w:szCs w:val="28"/>
        </w:rPr>
        <w:t xml:space="preserve">: « Это красный карандаш? Мы его берем?». </w:t>
      </w:r>
      <w:r>
        <w:rPr>
          <w:rFonts w:ascii="Times New Roman" w:hAnsi="Times New Roman"/>
          <w:sz w:val="28"/>
          <w:szCs w:val="28"/>
        </w:rPr>
        <w:t>Подбираем вещи другого цвета, побуждаем детей</w:t>
      </w:r>
      <w:r w:rsidR="000F2D22">
        <w:rPr>
          <w:rFonts w:ascii="Times New Roman" w:hAnsi="Times New Roman"/>
          <w:sz w:val="28"/>
          <w:szCs w:val="28"/>
        </w:rPr>
        <w:t xml:space="preserve"> </w:t>
      </w:r>
      <w:r w:rsidRPr="00955CC5">
        <w:rPr>
          <w:rFonts w:ascii="Times New Roman" w:hAnsi="Times New Roman"/>
          <w:sz w:val="28"/>
          <w:szCs w:val="28"/>
        </w:rPr>
        <w:t>объяснить вам, что вы ошиблись</w:t>
      </w:r>
      <w:r>
        <w:rPr>
          <w:rFonts w:ascii="Times New Roman" w:hAnsi="Times New Roman"/>
        </w:rPr>
        <w:t>.</w:t>
      </w:r>
    </w:p>
    <w:p w:rsidR="008355B5" w:rsidRPr="008355B5" w:rsidRDefault="008355B5" w:rsidP="008355B5">
      <w:pPr>
        <w:tabs>
          <w:tab w:val="left" w:pos="2052"/>
          <w:tab w:val="left" w:pos="3948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355B5">
        <w:rPr>
          <w:rFonts w:ascii="Times New Roman" w:hAnsi="Times New Roman"/>
          <w:b/>
          <w:sz w:val="28"/>
          <w:szCs w:val="28"/>
          <w:u w:val="single"/>
        </w:rPr>
        <w:t>«Геометрическое лото».</w:t>
      </w:r>
    </w:p>
    <w:p w:rsidR="008355B5" w:rsidRPr="008355B5" w:rsidRDefault="008355B5" w:rsidP="008355B5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355B5">
        <w:rPr>
          <w:rFonts w:ascii="Times New Roman" w:hAnsi="Times New Roman"/>
          <w:sz w:val="28"/>
          <w:szCs w:val="28"/>
        </w:rPr>
        <w:t xml:space="preserve"> учим детей подбирать нужные карточ</w:t>
      </w:r>
      <w:r>
        <w:rPr>
          <w:rFonts w:ascii="Times New Roman" w:hAnsi="Times New Roman"/>
          <w:sz w:val="28"/>
          <w:szCs w:val="28"/>
        </w:rPr>
        <w:t>ки с изображением нужной фигуры, р</w:t>
      </w:r>
      <w:r w:rsidRPr="008355B5">
        <w:rPr>
          <w:rFonts w:ascii="Times New Roman" w:hAnsi="Times New Roman"/>
          <w:sz w:val="28"/>
          <w:szCs w:val="28"/>
        </w:rPr>
        <w:t>азви</w:t>
      </w:r>
      <w:r>
        <w:rPr>
          <w:rFonts w:ascii="Times New Roman" w:hAnsi="Times New Roman"/>
          <w:sz w:val="28"/>
          <w:szCs w:val="28"/>
        </w:rPr>
        <w:t>ваем</w:t>
      </w:r>
      <w:r w:rsidRPr="008355B5">
        <w:rPr>
          <w:rFonts w:ascii="Times New Roman" w:hAnsi="Times New Roman"/>
          <w:sz w:val="28"/>
          <w:szCs w:val="28"/>
        </w:rPr>
        <w:t xml:space="preserve"> внимание у детей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Воспитатель раздаёт</w:t>
      </w:r>
      <w:r w:rsidRPr="008355B5">
        <w:rPr>
          <w:rFonts w:ascii="Times New Roman" w:hAnsi="Times New Roman"/>
          <w:sz w:val="28"/>
          <w:szCs w:val="28"/>
        </w:rPr>
        <w:t xml:space="preserve"> карточки с изображением геометрических фигур; большая карточка, разделенная на четыре части, в каждой клетке нарисована та или иная фигу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5B5">
        <w:rPr>
          <w:rFonts w:ascii="Times New Roman" w:hAnsi="Times New Roman"/>
          <w:sz w:val="28"/>
          <w:szCs w:val="28"/>
        </w:rPr>
        <w:t>В игру может играть 2-4 ребенка.  Ребенку нужно разложить маленькие карточки с изображением фигур на большой карточке. Выигрывает тот, кто быстрее разложит маленькие карточки.</w:t>
      </w:r>
    </w:p>
    <w:p w:rsidR="008355B5" w:rsidRPr="008355B5" w:rsidRDefault="008355B5" w:rsidP="008355B5">
      <w:pPr>
        <w:tabs>
          <w:tab w:val="left" w:pos="2052"/>
          <w:tab w:val="left" w:pos="3948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"/>
        <w:gridCol w:w="675"/>
        <w:gridCol w:w="721"/>
        <w:gridCol w:w="617"/>
        <w:gridCol w:w="669"/>
        <w:gridCol w:w="272"/>
        <w:gridCol w:w="736"/>
        <w:gridCol w:w="687"/>
        <w:gridCol w:w="502"/>
        <w:gridCol w:w="723"/>
        <w:gridCol w:w="836"/>
      </w:tblGrid>
      <w:tr w:rsidR="008355B5" w:rsidRPr="008355B5" w:rsidTr="002617ED">
        <w:trPr>
          <w:trHeight w:val="388"/>
        </w:trPr>
        <w:tc>
          <w:tcPr>
            <w:tcW w:w="563" w:type="dxa"/>
            <w:vAlign w:val="center"/>
          </w:tcPr>
          <w:p w:rsidR="008355B5" w:rsidRPr="008355B5" w:rsidRDefault="008355B5" w:rsidP="002617ED">
            <w:pPr>
              <w:tabs>
                <w:tab w:val="left" w:pos="2052"/>
                <w:tab w:val="left" w:pos="39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B5">
              <w:rPr>
                <w:rFonts w:ascii="Times New Roman" w:hAnsi="Times New Roman"/>
                <w:sz w:val="28"/>
                <w:szCs w:val="28"/>
              </w:rPr>
              <w:t>▲</w:t>
            </w:r>
          </w:p>
        </w:tc>
        <w:tc>
          <w:tcPr>
            <w:tcW w:w="675" w:type="dxa"/>
            <w:vAlign w:val="center"/>
          </w:tcPr>
          <w:p w:rsidR="008355B5" w:rsidRPr="008355B5" w:rsidRDefault="008355B5" w:rsidP="002617ED">
            <w:pPr>
              <w:tabs>
                <w:tab w:val="left" w:pos="2052"/>
                <w:tab w:val="left" w:pos="39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B5">
              <w:rPr>
                <w:rFonts w:ascii="Times New Roman" w:hAnsi="Times New Roman"/>
                <w:sz w:val="28"/>
                <w:szCs w:val="28"/>
              </w:rPr>
              <w:t>●</w:t>
            </w:r>
          </w:p>
        </w:tc>
        <w:tc>
          <w:tcPr>
            <w:tcW w:w="72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355B5" w:rsidRPr="008355B5" w:rsidRDefault="008355B5" w:rsidP="0026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8355B5" w:rsidRPr="008355B5" w:rsidRDefault="008355B5" w:rsidP="0026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B5">
              <w:rPr>
                <w:rFonts w:ascii="Times New Roman" w:hAnsi="Times New Roman"/>
                <w:sz w:val="28"/>
                <w:szCs w:val="28"/>
              </w:rPr>
              <w:t>●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355B5" w:rsidRPr="008355B5" w:rsidRDefault="008355B5" w:rsidP="0026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B5">
              <w:rPr>
                <w:rFonts w:ascii="Times New Roman" w:hAnsi="Times New Roman"/>
                <w:sz w:val="28"/>
                <w:szCs w:val="28"/>
              </w:rPr>
              <w:t>▬</w:t>
            </w:r>
          </w:p>
        </w:tc>
        <w:tc>
          <w:tcPr>
            <w:tcW w:w="27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355B5" w:rsidRPr="008355B5" w:rsidRDefault="006E488B" w:rsidP="0026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355B5" w:rsidRPr="008355B5" w:rsidRDefault="008355B5" w:rsidP="0026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B5">
              <w:rPr>
                <w:rFonts w:ascii="Times New Roman" w:hAnsi="Times New Roman"/>
                <w:sz w:val="28"/>
                <w:szCs w:val="28"/>
              </w:rPr>
              <w:t>▬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355B5" w:rsidRPr="008355B5" w:rsidRDefault="008355B5" w:rsidP="0026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B5">
              <w:rPr>
                <w:rFonts w:ascii="Times New Roman" w:hAnsi="Times New Roman"/>
                <w:sz w:val="28"/>
                <w:szCs w:val="28"/>
              </w:rPr>
              <w:t>■</w:t>
            </w:r>
          </w:p>
        </w:tc>
        <w:tc>
          <w:tcPr>
            <w:tcW w:w="50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355B5" w:rsidRPr="008355B5" w:rsidRDefault="008355B5" w:rsidP="0026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8355B5" w:rsidRPr="008355B5" w:rsidRDefault="008355B5" w:rsidP="0026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B5">
              <w:rPr>
                <w:rFonts w:ascii="Times New Roman" w:hAnsi="Times New Roman"/>
                <w:sz w:val="28"/>
                <w:szCs w:val="28"/>
              </w:rPr>
              <w:t>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355B5" w:rsidRPr="008355B5" w:rsidRDefault="008355B5" w:rsidP="0026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B5">
              <w:rPr>
                <w:rFonts w:ascii="Times New Roman" w:hAnsi="Times New Roman"/>
                <w:sz w:val="28"/>
                <w:szCs w:val="28"/>
              </w:rPr>
              <w:t>▲</w:t>
            </w:r>
          </w:p>
        </w:tc>
      </w:tr>
      <w:tr w:rsidR="008355B5" w:rsidRPr="008355B5" w:rsidTr="002617ED">
        <w:trPr>
          <w:trHeight w:val="324"/>
        </w:trPr>
        <w:tc>
          <w:tcPr>
            <w:tcW w:w="563" w:type="dxa"/>
            <w:vAlign w:val="center"/>
          </w:tcPr>
          <w:p w:rsidR="008355B5" w:rsidRPr="008355B5" w:rsidRDefault="008355B5" w:rsidP="002617ED">
            <w:pPr>
              <w:tabs>
                <w:tab w:val="left" w:pos="2052"/>
                <w:tab w:val="left" w:pos="39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B5">
              <w:rPr>
                <w:rFonts w:ascii="Times New Roman" w:hAnsi="Times New Roman"/>
                <w:sz w:val="28"/>
                <w:szCs w:val="28"/>
              </w:rPr>
              <w:t>■</w:t>
            </w:r>
          </w:p>
        </w:tc>
        <w:tc>
          <w:tcPr>
            <w:tcW w:w="675" w:type="dxa"/>
            <w:vAlign w:val="center"/>
          </w:tcPr>
          <w:p w:rsidR="008355B5" w:rsidRPr="008355B5" w:rsidRDefault="008355B5" w:rsidP="002617ED">
            <w:pPr>
              <w:tabs>
                <w:tab w:val="left" w:pos="2052"/>
                <w:tab w:val="left" w:pos="39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B5">
              <w:rPr>
                <w:rFonts w:ascii="Times New Roman" w:hAnsi="Times New Roman"/>
                <w:sz w:val="28"/>
                <w:szCs w:val="28"/>
              </w:rPr>
              <w:t>▬</w:t>
            </w:r>
          </w:p>
        </w:tc>
        <w:tc>
          <w:tcPr>
            <w:tcW w:w="72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355B5" w:rsidRPr="008355B5" w:rsidRDefault="008355B5" w:rsidP="0026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8355B5" w:rsidRPr="008355B5" w:rsidRDefault="008355B5" w:rsidP="0026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B5">
              <w:rPr>
                <w:rFonts w:ascii="Times New Roman" w:hAnsi="Times New Roman"/>
                <w:sz w:val="28"/>
                <w:szCs w:val="28"/>
              </w:rPr>
              <w:t>▲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355B5" w:rsidRPr="008355B5" w:rsidRDefault="008355B5" w:rsidP="0026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B5">
              <w:rPr>
                <w:rFonts w:ascii="Times New Roman" w:hAnsi="Times New Roman"/>
                <w:sz w:val="28"/>
                <w:szCs w:val="28"/>
              </w:rPr>
              <w:t>■</w:t>
            </w:r>
          </w:p>
        </w:tc>
        <w:tc>
          <w:tcPr>
            <w:tcW w:w="27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355B5" w:rsidRPr="008355B5" w:rsidRDefault="008355B5" w:rsidP="0026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355B5" w:rsidRPr="008355B5" w:rsidRDefault="008355B5" w:rsidP="0026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B5">
              <w:rPr>
                <w:rFonts w:ascii="Times New Roman" w:hAnsi="Times New Roman"/>
                <w:sz w:val="28"/>
                <w:szCs w:val="28"/>
              </w:rPr>
              <w:t>●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355B5" w:rsidRPr="008355B5" w:rsidRDefault="008355B5" w:rsidP="0026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B5">
              <w:rPr>
                <w:rFonts w:ascii="Times New Roman" w:hAnsi="Times New Roman"/>
                <w:sz w:val="28"/>
                <w:szCs w:val="28"/>
              </w:rPr>
              <w:t>▲</w:t>
            </w:r>
          </w:p>
        </w:tc>
        <w:tc>
          <w:tcPr>
            <w:tcW w:w="50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355B5" w:rsidRPr="008355B5" w:rsidRDefault="008355B5" w:rsidP="0026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8355B5" w:rsidRPr="008355B5" w:rsidRDefault="008355B5" w:rsidP="0026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B5">
              <w:rPr>
                <w:rFonts w:ascii="Times New Roman" w:hAnsi="Times New Roman"/>
                <w:sz w:val="28"/>
                <w:szCs w:val="28"/>
              </w:rPr>
              <w:t>▬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355B5" w:rsidRPr="008355B5" w:rsidRDefault="008355B5" w:rsidP="0026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B5">
              <w:rPr>
                <w:rFonts w:ascii="Times New Roman" w:hAnsi="Times New Roman"/>
                <w:sz w:val="28"/>
                <w:szCs w:val="28"/>
              </w:rPr>
              <w:t>●</w:t>
            </w:r>
          </w:p>
        </w:tc>
      </w:tr>
    </w:tbl>
    <w:p w:rsidR="00EA6B31" w:rsidRDefault="00EA6B31" w:rsidP="005D7269">
      <w:pPr>
        <w:rPr>
          <w:sz w:val="28"/>
          <w:szCs w:val="28"/>
        </w:rPr>
      </w:pPr>
    </w:p>
    <w:p w:rsidR="00031B19" w:rsidRPr="0011393E" w:rsidRDefault="00031B19" w:rsidP="005D7269">
      <w:pPr>
        <w:rPr>
          <w:rFonts w:ascii="Times New Roman" w:hAnsi="Times New Roman"/>
          <w:b/>
          <w:sz w:val="28"/>
          <w:szCs w:val="28"/>
          <w:u w:val="single"/>
        </w:rPr>
      </w:pPr>
      <w:r w:rsidRPr="0011393E">
        <w:rPr>
          <w:rFonts w:ascii="Times New Roman" w:hAnsi="Times New Roman"/>
          <w:b/>
          <w:sz w:val="28"/>
          <w:szCs w:val="28"/>
          <w:u w:val="single"/>
        </w:rPr>
        <w:t>«Разноцветные поляны»</w:t>
      </w:r>
    </w:p>
    <w:p w:rsidR="0011393E" w:rsidRDefault="00031B19" w:rsidP="005D7269">
      <w:pPr>
        <w:rPr>
          <w:rFonts w:ascii="Times New Roman" w:hAnsi="Times New Roman"/>
          <w:sz w:val="28"/>
          <w:szCs w:val="28"/>
        </w:rPr>
      </w:pPr>
      <w:r w:rsidRPr="0011393E">
        <w:rPr>
          <w:rFonts w:ascii="Times New Roman" w:hAnsi="Times New Roman"/>
          <w:sz w:val="28"/>
          <w:szCs w:val="28"/>
        </w:rPr>
        <w:t xml:space="preserve">-учим </w:t>
      </w:r>
      <w:r w:rsidR="0011393E" w:rsidRPr="0011393E">
        <w:rPr>
          <w:rFonts w:ascii="Times New Roman" w:hAnsi="Times New Roman"/>
          <w:sz w:val="28"/>
          <w:szCs w:val="28"/>
        </w:rPr>
        <w:t xml:space="preserve">выбирать </w:t>
      </w:r>
      <w:r w:rsidRPr="0011393E">
        <w:rPr>
          <w:rFonts w:ascii="Times New Roman" w:hAnsi="Times New Roman"/>
          <w:sz w:val="28"/>
          <w:szCs w:val="28"/>
        </w:rPr>
        <w:t>предметы по одному цвету</w:t>
      </w:r>
      <w:r w:rsidR="0011393E" w:rsidRPr="0011393E">
        <w:rPr>
          <w:rFonts w:ascii="Times New Roman" w:hAnsi="Times New Roman"/>
          <w:sz w:val="28"/>
          <w:szCs w:val="28"/>
        </w:rPr>
        <w:t xml:space="preserve"> в одну группу.</w:t>
      </w:r>
      <w:r w:rsidR="0011393E">
        <w:rPr>
          <w:rFonts w:ascii="Times New Roman" w:hAnsi="Times New Roman"/>
          <w:sz w:val="28"/>
          <w:szCs w:val="28"/>
        </w:rPr>
        <w:t xml:space="preserve">            Воспитатель предлагает детям рассмотреть игровые поля, определить какого они цвета. Затем раздаёт карточки лото с изображёнными на них предметами разного цвета (красный помидор, жёлтый лимон, синий виноград, зелёный огурец и т.д.)</w:t>
      </w:r>
      <w:r w:rsidR="006819C6">
        <w:rPr>
          <w:rFonts w:ascii="Times New Roman" w:hAnsi="Times New Roman"/>
          <w:sz w:val="28"/>
          <w:szCs w:val="28"/>
        </w:rPr>
        <w:t xml:space="preserve"> и предлагает разложить их на соответствующие поляны (поля).</w:t>
      </w:r>
    </w:p>
    <w:p w:rsidR="006819C6" w:rsidRDefault="006819C6" w:rsidP="005D7269">
      <w:pPr>
        <w:rPr>
          <w:rFonts w:ascii="Times New Roman" w:hAnsi="Times New Roman"/>
          <w:b/>
          <w:sz w:val="28"/>
          <w:szCs w:val="28"/>
          <w:u w:val="single"/>
        </w:rPr>
      </w:pPr>
      <w:r w:rsidRPr="006819C6">
        <w:rPr>
          <w:rFonts w:ascii="Times New Roman" w:hAnsi="Times New Roman"/>
          <w:b/>
          <w:sz w:val="28"/>
          <w:szCs w:val="28"/>
          <w:u w:val="single"/>
        </w:rPr>
        <w:t>«Составные картинки».</w:t>
      </w:r>
    </w:p>
    <w:p w:rsidR="00562468" w:rsidRDefault="006819C6" w:rsidP="0035716F">
      <w:pPr>
        <w:tabs>
          <w:tab w:val="left" w:pos="493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ем умение анализировать изображение предмета сложной формы и воссоздавать её из частей.</w:t>
      </w:r>
      <w:r w:rsidR="004702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Вниманию детей предлагаются образцы рисунков, составленных из геометрических фигур</w:t>
      </w:r>
      <w:r w:rsidR="006E488B">
        <w:rPr>
          <w:rFonts w:ascii="Times New Roman" w:hAnsi="Times New Roman"/>
          <w:sz w:val="28"/>
          <w:szCs w:val="28"/>
        </w:rPr>
        <w:t xml:space="preserve">: машина, ёлочка, домик и т.д. У детей – одноцветные круги, квадраты, прямоугольники, треугольники разной величины. </w:t>
      </w:r>
      <w:r w:rsidR="006E488B">
        <w:rPr>
          <w:rFonts w:ascii="Times New Roman" w:hAnsi="Times New Roman"/>
          <w:sz w:val="28"/>
          <w:szCs w:val="28"/>
        </w:rPr>
        <w:lastRenderedPageBreak/>
        <w:t>Воспитатель вместе с детьми рассматривает образцы рисунков, анализируют их с точки зрения составных частей, особенностей расположения в пространстве</w:t>
      </w:r>
      <w:r w:rsidR="00470286">
        <w:rPr>
          <w:rFonts w:ascii="Times New Roman" w:hAnsi="Times New Roman"/>
          <w:sz w:val="28"/>
          <w:szCs w:val="28"/>
        </w:rPr>
        <w:t xml:space="preserve"> и предлагает детям самостоятельно сложить предметы из фигур по образцу.</w:t>
      </w:r>
    </w:p>
    <w:p w:rsidR="00562468" w:rsidRPr="00562468" w:rsidRDefault="00562468" w:rsidP="00562468">
      <w:pPr>
        <w:tabs>
          <w:tab w:val="left" w:pos="4932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624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«Игрушки спрятались</w:t>
      </w:r>
      <w:r w:rsidRPr="00562468">
        <w:rPr>
          <w:rFonts w:ascii="Times New Roman" w:hAnsi="Times New Roman"/>
          <w:b/>
          <w:sz w:val="28"/>
          <w:szCs w:val="28"/>
          <w:u w:val="single"/>
        </w:rPr>
        <w:t>».</w:t>
      </w:r>
    </w:p>
    <w:p w:rsidR="00562468" w:rsidRDefault="00562468" w:rsidP="00562468">
      <w:pPr>
        <w:tabs>
          <w:tab w:val="left" w:pos="493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м ориентироваться в помещении группы.                                     Воспитатель говорит детям, что игрушки решили поиграть в прятки и прячет игрушки в определенное место. Просит</w:t>
      </w:r>
      <w:r w:rsidRPr="00562468">
        <w:rPr>
          <w:rFonts w:ascii="Times New Roman" w:hAnsi="Times New Roman"/>
          <w:sz w:val="28"/>
          <w:szCs w:val="28"/>
        </w:rPr>
        <w:t xml:space="preserve"> ребенка: «Принеси мне, пожалуйста, куклу, которая лежит за дверью (под диваном, за шкафом, на столе и т.д.).  Ребенок находит игрушку и расс</w:t>
      </w:r>
      <w:r>
        <w:rPr>
          <w:rFonts w:ascii="Times New Roman" w:hAnsi="Times New Roman"/>
          <w:sz w:val="28"/>
          <w:szCs w:val="28"/>
        </w:rPr>
        <w:t>казывает, где он ее нашел. Игра повторяется несколько раз.</w:t>
      </w:r>
    </w:p>
    <w:p w:rsidR="006D0A30" w:rsidRPr="006D0A30" w:rsidRDefault="006D0A30" w:rsidP="006D0A30">
      <w:pPr>
        <w:tabs>
          <w:tab w:val="left" w:pos="2052"/>
          <w:tab w:val="left" w:pos="3948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Рисование по песку</w:t>
      </w:r>
      <w:r w:rsidRPr="006D0A30">
        <w:rPr>
          <w:rFonts w:ascii="Times New Roman" w:hAnsi="Times New Roman"/>
          <w:b/>
          <w:sz w:val="28"/>
          <w:szCs w:val="28"/>
          <w:u w:val="single"/>
        </w:rPr>
        <w:t>».</w:t>
      </w:r>
    </w:p>
    <w:p w:rsidR="007B2AA1" w:rsidRDefault="006D0A30" w:rsidP="007B2AA1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м</w:t>
      </w:r>
      <w:r w:rsidRPr="006D0A30">
        <w:rPr>
          <w:rFonts w:ascii="Times New Roman" w:hAnsi="Times New Roman"/>
          <w:sz w:val="28"/>
          <w:szCs w:val="28"/>
        </w:rPr>
        <w:t xml:space="preserve"> детей рисовать по памяти геометрическ</w:t>
      </w:r>
      <w:r>
        <w:rPr>
          <w:rFonts w:ascii="Times New Roman" w:hAnsi="Times New Roman"/>
          <w:sz w:val="28"/>
          <w:szCs w:val="28"/>
        </w:rPr>
        <w:t xml:space="preserve">ую фигуру, развиваем память ребенка, тактильное восприятие.                                                         Воспитатель показывает детям поднос с насыпанным песком и предлагает детям: </w:t>
      </w:r>
      <w:r w:rsidRPr="006D0A30">
        <w:rPr>
          <w:rFonts w:ascii="Times New Roman" w:hAnsi="Times New Roman"/>
          <w:sz w:val="28"/>
          <w:szCs w:val="28"/>
        </w:rPr>
        <w:t xml:space="preserve"> «Нарисуй любую фигуру, а я угадаю». Ребенок по памяти должен нарисовать пальчиком геометрическую фигуру. Если</w:t>
      </w:r>
      <w:r>
        <w:rPr>
          <w:rFonts w:ascii="Times New Roman" w:hAnsi="Times New Roman"/>
          <w:sz w:val="28"/>
          <w:szCs w:val="28"/>
        </w:rPr>
        <w:t xml:space="preserve"> ребенок затрудняется, то рисует геометрическую фигуру воспитатель</w:t>
      </w:r>
      <w:r w:rsidRPr="006D0A30">
        <w:rPr>
          <w:rFonts w:ascii="Times New Roman" w:hAnsi="Times New Roman"/>
          <w:sz w:val="28"/>
          <w:szCs w:val="28"/>
        </w:rPr>
        <w:t>, а ребенок отгадывает, только потом ребенок рисует сам</w:t>
      </w:r>
      <w:r w:rsidR="007B2AA1">
        <w:rPr>
          <w:rFonts w:ascii="Times New Roman" w:hAnsi="Times New Roman"/>
          <w:sz w:val="28"/>
          <w:szCs w:val="28"/>
        </w:rPr>
        <w:t>.</w:t>
      </w:r>
    </w:p>
    <w:p w:rsidR="007B2AA1" w:rsidRPr="00093AC3" w:rsidRDefault="007B2AA1" w:rsidP="007B2AA1">
      <w:pPr>
        <w:tabs>
          <w:tab w:val="left" w:pos="2052"/>
          <w:tab w:val="left" w:pos="3948"/>
        </w:tabs>
        <w:rPr>
          <w:rFonts w:ascii="Times New Roman" w:hAnsi="Times New Roman"/>
          <w:b/>
          <w:sz w:val="28"/>
          <w:szCs w:val="28"/>
          <w:u w:val="single"/>
        </w:rPr>
      </w:pPr>
      <w:r w:rsidRPr="00093AC3">
        <w:rPr>
          <w:rFonts w:ascii="Times New Roman" w:hAnsi="Times New Roman"/>
          <w:b/>
          <w:sz w:val="28"/>
          <w:szCs w:val="28"/>
          <w:u w:val="single"/>
        </w:rPr>
        <w:t xml:space="preserve"> «Фигурки из шнурков».</w:t>
      </w:r>
    </w:p>
    <w:p w:rsidR="007B2AA1" w:rsidRDefault="00093AC3" w:rsidP="00093AC3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м</w:t>
      </w:r>
      <w:r w:rsidR="007B2AA1" w:rsidRPr="00093AC3">
        <w:rPr>
          <w:rFonts w:ascii="Times New Roman" w:hAnsi="Times New Roman"/>
          <w:sz w:val="28"/>
          <w:szCs w:val="28"/>
        </w:rPr>
        <w:t xml:space="preserve"> детей выкладывать и</w:t>
      </w:r>
      <w:r>
        <w:rPr>
          <w:rFonts w:ascii="Times New Roman" w:hAnsi="Times New Roman"/>
          <w:sz w:val="28"/>
          <w:szCs w:val="28"/>
        </w:rPr>
        <w:t>з шнурков геометрические фигуры, развиваем</w:t>
      </w:r>
      <w:r w:rsidR="007B2AA1" w:rsidRPr="00093AC3">
        <w:rPr>
          <w:rFonts w:ascii="Times New Roman" w:hAnsi="Times New Roman"/>
          <w:sz w:val="28"/>
          <w:szCs w:val="28"/>
        </w:rPr>
        <w:t xml:space="preserve"> па</w:t>
      </w:r>
      <w:r>
        <w:rPr>
          <w:rFonts w:ascii="Times New Roman" w:hAnsi="Times New Roman"/>
          <w:sz w:val="28"/>
          <w:szCs w:val="28"/>
        </w:rPr>
        <w:t xml:space="preserve">мять детей.                                                                                         Воспитатель предлагает детям поиграть со </w:t>
      </w:r>
      <w:proofErr w:type="spellStart"/>
      <w:r>
        <w:rPr>
          <w:rFonts w:ascii="Times New Roman" w:hAnsi="Times New Roman"/>
          <w:sz w:val="28"/>
          <w:szCs w:val="28"/>
        </w:rPr>
        <w:t>шнурочками</w:t>
      </w:r>
      <w:proofErr w:type="spellEnd"/>
      <w:r>
        <w:rPr>
          <w:rFonts w:ascii="Times New Roman" w:hAnsi="Times New Roman"/>
          <w:sz w:val="28"/>
          <w:szCs w:val="28"/>
        </w:rPr>
        <w:t>, сложить из них геометрические фигурки по образцу</w:t>
      </w:r>
      <w:proofErr w:type="gramStart"/>
      <w:r>
        <w:rPr>
          <w:rFonts w:ascii="Times New Roman" w:hAnsi="Times New Roman"/>
          <w:sz w:val="28"/>
          <w:szCs w:val="28"/>
        </w:rPr>
        <w:t xml:space="preserve">: </w:t>
      </w:r>
      <w:r w:rsidR="007B2AA1" w:rsidRPr="00093AC3">
        <w:rPr>
          <w:rFonts w:ascii="Times New Roman" w:hAnsi="Times New Roman"/>
          <w:sz w:val="28"/>
          <w:szCs w:val="28"/>
        </w:rPr>
        <w:t xml:space="preserve"> (▬,▲,■,●).</w:t>
      </w:r>
      <w:r>
        <w:rPr>
          <w:rFonts w:ascii="Times New Roman" w:hAnsi="Times New Roman"/>
          <w:sz w:val="28"/>
          <w:szCs w:val="28"/>
        </w:rPr>
        <w:t xml:space="preserve"> </w:t>
      </w:r>
      <w:r w:rsidR="007B2AA1" w:rsidRPr="00093AC3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7B2AA1" w:rsidRPr="00093AC3">
        <w:rPr>
          <w:rFonts w:ascii="Times New Roman" w:hAnsi="Times New Roman"/>
          <w:sz w:val="28"/>
          <w:szCs w:val="28"/>
        </w:rPr>
        <w:t>Если ребенок затрудняется, выложить перед ним геометрические фигуры.</w:t>
      </w:r>
    </w:p>
    <w:p w:rsidR="00CB777D" w:rsidRPr="00CB777D" w:rsidRDefault="00CB777D" w:rsidP="00093AC3">
      <w:pPr>
        <w:tabs>
          <w:tab w:val="left" w:pos="2052"/>
          <w:tab w:val="left" w:pos="3948"/>
        </w:tabs>
        <w:rPr>
          <w:rFonts w:ascii="Times New Roman" w:hAnsi="Times New Roman"/>
          <w:b/>
          <w:sz w:val="28"/>
          <w:szCs w:val="28"/>
          <w:u w:val="single"/>
        </w:rPr>
      </w:pPr>
      <w:r w:rsidRPr="00CB777D">
        <w:rPr>
          <w:rFonts w:ascii="Times New Roman" w:hAnsi="Times New Roman"/>
          <w:b/>
          <w:sz w:val="28"/>
          <w:szCs w:val="28"/>
          <w:u w:val="single"/>
        </w:rPr>
        <w:t>«Оденем куклу Веру на прогулку».</w:t>
      </w:r>
    </w:p>
    <w:p w:rsidR="006D0A30" w:rsidRDefault="00CB777D" w:rsidP="006D0A30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м ориентироваться в частях собственного тела, называть их.</w:t>
      </w:r>
      <w:r w:rsidR="000302BA">
        <w:rPr>
          <w:rFonts w:ascii="Times New Roman" w:hAnsi="Times New Roman"/>
          <w:sz w:val="28"/>
          <w:szCs w:val="28"/>
        </w:rPr>
        <w:t xml:space="preserve"> Воспитатель показывает детям куклу Веру и говорит, что она хочет пойти на прогулку. Предлагает детям помочь </w:t>
      </w:r>
      <w:r w:rsidR="00084DAE">
        <w:rPr>
          <w:rFonts w:ascii="Times New Roman" w:hAnsi="Times New Roman"/>
          <w:sz w:val="28"/>
          <w:szCs w:val="28"/>
        </w:rPr>
        <w:t>надеть вещи, при этом называя ча</w:t>
      </w:r>
      <w:r w:rsidR="000302BA">
        <w:rPr>
          <w:rFonts w:ascii="Times New Roman" w:hAnsi="Times New Roman"/>
          <w:sz w:val="28"/>
          <w:szCs w:val="28"/>
        </w:rPr>
        <w:t>сти тела</w:t>
      </w:r>
      <w:r w:rsidR="00084DAE">
        <w:rPr>
          <w:rFonts w:ascii="Times New Roman" w:hAnsi="Times New Roman"/>
          <w:sz w:val="28"/>
          <w:szCs w:val="28"/>
        </w:rPr>
        <w:t xml:space="preserve">: наденем </w:t>
      </w:r>
      <w:proofErr w:type="spellStart"/>
      <w:r w:rsidR="00084DAE">
        <w:rPr>
          <w:rFonts w:ascii="Times New Roman" w:hAnsi="Times New Roman"/>
          <w:sz w:val="28"/>
          <w:szCs w:val="28"/>
        </w:rPr>
        <w:t>колготочки</w:t>
      </w:r>
      <w:proofErr w:type="spellEnd"/>
      <w:r w:rsidR="00084DAE">
        <w:rPr>
          <w:rFonts w:ascii="Times New Roman" w:hAnsi="Times New Roman"/>
          <w:sz w:val="28"/>
          <w:szCs w:val="28"/>
        </w:rPr>
        <w:t xml:space="preserve"> на ножки; шапочку на голову и т.д.</w:t>
      </w:r>
    </w:p>
    <w:p w:rsidR="00876FE9" w:rsidRDefault="00876FE9" w:rsidP="006D0A30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</w:p>
    <w:p w:rsidR="0059617F" w:rsidRDefault="0059617F" w:rsidP="00876FE9">
      <w:pPr>
        <w:tabs>
          <w:tab w:val="left" w:pos="2052"/>
          <w:tab w:val="left" w:pos="3948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59617F" w:rsidRDefault="0059617F" w:rsidP="00876FE9">
      <w:pPr>
        <w:tabs>
          <w:tab w:val="left" w:pos="2052"/>
          <w:tab w:val="left" w:pos="3948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876FE9" w:rsidRDefault="00876FE9" w:rsidP="00876FE9">
      <w:pPr>
        <w:tabs>
          <w:tab w:val="left" w:pos="2052"/>
          <w:tab w:val="left" w:pos="3948"/>
        </w:tabs>
        <w:jc w:val="center"/>
        <w:rPr>
          <w:rFonts w:ascii="Times New Roman" w:hAnsi="Times New Roman"/>
          <w:sz w:val="28"/>
          <w:szCs w:val="28"/>
          <w:u w:val="single"/>
        </w:rPr>
      </w:pPr>
      <w:r w:rsidRPr="00876FE9">
        <w:rPr>
          <w:rFonts w:ascii="Times New Roman" w:hAnsi="Times New Roman"/>
          <w:sz w:val="28"/>
          <w:szCs w:val="28"/>
          <w:u w:val="single"/>
        </w:rPr>
        <w:lastRenderedPageBreak/>
        <w:t>ДИНАМИЧЕСКИЕ ПАУЗЫ.</w:t>
      </w:r>
    </w:p>
    <w:p w:rsidR="00F06D3C" w:rsidRPr="00F06D3C" w:rsidRDefault="00F06D3C" w:rsidP="00F06D3C">
      <w:pPr>
        <w:tabs>
          <w:tab w:val="left" w:pos="2052"/>
          <w:tab w:val="left" w:pos="394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ая активность является важнейшим компонентом</w:t>
      </w:r>
      <w:r w:rsidR="00211E26">
        <w:rPr>
          <w:rFonts w:ascii="Times New Roman" w:hAnsi="Times New Roman"/>
          <w:sz w:val="28"/>
          <w:szCs w:val="28"/>
        </w:rPr>
        <w:t xml:space="preserve"> как физического, так и психологического развития детей раннего и дошкольного возраста. Динамические паузы, подвижные игры можно и нужно использовать с детьми раннего возраста, включая их в разные режимные моменты. В игровой форме дети осваивают и закрепляют понятия величины, формы и цвета предметов, овладевают общими движениями. Все упражнения для детей раннего возраста </w:t>
      </w:r>
      <w:r w:rsidR="003F1B30">
        <w:rPr>
          <w:rFonts w:ascii="Times New Roman" w:hAnsi="Times New Roman"/>
          <w:sz w:val="28"/>
          <w:szCs w:val="28"/>
        </w:rPr>
        <w:t>проводятся по подражанию. И динамические паузы, и подвижные игры являются источником положительных эмоций для детей – дошкольников.</w:t>
      </w:r>
      <w:r w:rsidR="00211E26">
        <w:rPr>
          <w:rFonts w:ascii="Times New Roman" w:hAnsi="Times New Roman"/>
          <w:sz w:val="28"/>
          <w:szCs w:val="28"/>
        </w:rPr>
        <w:t xml:space="preserve"> </w:t>
      </w:r>
    </w:p>
    <w:p w:rsidR="00B023A1" w:rsidRDefault="006541D3" w:rsidP="006D0A30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АЛЕНЬКИХ  детишек ёлочка БОЛЬШАЯ</w:t>
      </w:r>
      <w:r w:rsidR="00B023A1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B023A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023A1">
        <w:rPr>
          <w:rFonts w:ascii="Times New Roman" w:hAnsi="Times New Roman"/>
          <w:sz w:val="28"/>
          <w:szCs w:val="28"/>
        </w:rPr>
        <w:t xml:space="preserve">дети присели, встали, подняли руки вверх).                                                                                                      Огоньками, шариками ёлочка сверкает (дети поворачивают ладони вправо-влево).                                                                                                                     </w:t>
      </w:r>
      <w:proofErr w:type="gramStart"/>
      <w:r w:rsidR="00B023A1">
        <w:rPr>
          <w:rFonts w:ascii="Times New Roman" w:hAnsi="Times New Roman"/>
          <w:sz w:val="28"/>
          <w:szCs w:val="28"/>
        </w:rPr>
        <w:t xml:space="preserve">Ай да ёлочка, погляди, погляди, деткам, ёлочка, посвети, посвети (дети хлопают в ладошки). </w:t>
      </w:r>
      <w:proofErr w:type="gramEnd"/>
    </w:p>
    <w:p w:rsidR="00651C0F" w:rsidRDefault="006541D3" w:rsidP="006D0A30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летит БОЛЬШАЯ</w:t>
      </w:r>
      <w:r w:rsidR="00651C0F">
        <w:rPr>
          <w:rFonts w:ascii="Times New Roman" w:hAnsi="Times New Roman"/>
          <w:sz w:val="28"/>
          <w:szCs w:val="28"/>
        </w:rPr>
        <w:t xml:space="preserve"> птица, плавно кружит над водой </w:t>
      </w:r>
      <w:proofErr w:type="gramStart"/>
      <w:r w:rsidR="00651C0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51C0F">
        <w:rPr>
          <w:rFonts w:ascii="Times New Roman" w:hAnsi="Times New Roman"/>
          <w:sz w:val="28"/>
          <w:szCs w:val="28"/>
        </w:rPr>
        <w:t xml:space="preserve">движения руками, имитирующие взмахи крыльев).                                                                Наконец она садится на корягу над водой </w:t>
      </w:r>
      <w:proofErr w:type="gramStart"/>
      <w:r w:rsidR="00651C0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51C0F">
        <w:rPr>
          <w:rFonts w:ascii="Times New Roman" w:hAnsi="Times New Roman"/>
          <w:sz w:val="28"/>
          <w:szCs w:val="28"/>
        </w:rPr>
        <w:t>дети садятся в глубокий присед).</w:t>
      </w:r>
    </w:p>
    <w:p w:rsidR="007B2AA1" w:rsidRDefault="00651C0F" w:rsidP="006D0A30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 дует нам в лицо, закачалось деревцо. Ветер тише, тише, тише.</w:t>
      </w:r>
      <w:r w:rsidR="00BE5EFC">
        <w:rPr>
          <w:rFonts w:ascii="Times New Roman" w:hAnsi="Times New Roman"/>
          <w:sz w:val="28"/>
          <w:szCs w:val="28"/>
        </w:rPr>
        <w:t xml:space="preserve">  </w:t>
      </w:r>
      <w:r w:rsidR="006541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41D3">
        <w:rPr>
          <w:rFonts w:ascii="Times New Roman" w:hAnsi="Times New Roman"/>
          <w:sz w:val="28"/>
          <w:szCs w:val="28"/>
        </w:rPr>
        <w:t>Деревцо всё ВЫШЕ, ВЫШЕ</w:t>
      </w:r>
      <w:r>
        <w:rPr>
          <w:rFonts w:ascii="Times New Roman" w:hAnsi="Times New Roman"/>
          <w:sz w:val="28"/>
          <w:szCs w:val="28"/>
        </w:rPr>
        <w:t xml:space="preserve"> (дети имитируют дуновение ветра, качая туловище то в одну, то в другую сторону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 слова «тише» дети приседают, на «выше» - выпрямляются).</w:t>
      </w:r>
      <w:r w:rsidR="00B023A1">
        <w:rPr>
          <w:rFonts w:ascii="Times New Roman" w:hAnsi="Times New Roman"/>
          <w:sz w:val="28"/>
          <w:szCs w:val="28"/>
        </w:rPr>
        <w:t xml:space="preserve">        </w:t>
      </w:r>
      <w:proofErr w:type="gramEnd"/>
    </w:p>
    <w:p w:rsidR="00BE5EFC" w:rsidRDefault="00161316" w:rsidP="006D0A30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РХ рука и ВНИЗ</w:t>
      </w:r>
      <w:r w:rsidR="00BE5EFC">
        <w:rPr>
          <w:rFonts w:ascii="Times New Roman" w:hAnsi="Times New Roman"/>
          <w:sz w:val="28"/>
          <w:szCs w:val="28"/>
        </w:rPr>
        <w:t xml:space="preserve"> рука, потянули их слегка.                                              Быстро поменяли руки!  Нам сегодня не до скуки (одна прямая рука вверх, другая вниз, рывком менять руки).</w:t>
      </w:r>
    </w:p>
    <w:p w:rsidR="00BE5EFC" w:rsidRDefault="00BE5EFC" w:rsidP="006D0A30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 прыгают по веткам. Прыг да скок, прыг да скок!                              З</w:t>
      </w:r>
      <w:r w:rsidR="00161316">
        <w:rPr>
          <w:rFonts w:ascii="Times New Roman" w:hAnsi="Times New Roman"/>
          <w:sz w:val="28"/>
          <w:szCs w:val="28"/>
        </w:rPr>
        <w:t>абираются нередко ВЫСОКО, ВЫСОК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ыжки на месте).</w:t>
      </w:r>
    </w:p>
    <w:p w:rsidR="00BE5EFC" w:rsidRDefault="00A660B8" w:rsidP="006D0A30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л зайчик погулять, начал ветер утихать (ходьба на месте).</w:t>
      </w:r>
      <w:r w:rsidR="00FC2160">
        <w:rPr>
          <w:rFonts w:ascii="Times New Roman" w:hAnsi="Times New Roman"/>
          <w:sz w:val="28"/>
          <w:szCs w:val="28"/>
        </w:rPr>
        <w:t xml:space="preserve">                   </w:t>
      </w:r>
      <w:r w:rsidR="00161316">
        <w:rPr>
          <w:rFonts w:ascii="Times New Roman" w:hAnsi="Times New Roman"/>
          <w:sz w:val="28"/>
          <w:szCs w:val="28"/>
        </w:rPr>
        <w:t xml:space="preserve"> Вот он скачет ВНИЗ</w:t>
      </w:r>
      <w:r>
        <w:rPr>
          <w:rFonts w:ascii="Times New Roman" w:hAnsi="Times New Roman"/>
          <w:sz w:val="28"/>
          <w:szCs w:val="28"/>
        </w:rPr>
        <w:t xml:space="preserve"> по склону, забегает в лес зелёный, и несётся меж стволов, средь травы, цветов, кустов (прыжки на месте).</w:t>
      </w:r>
      <w:r w:rsidR="00FC2160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61316">
        <w:rPr>
          <w:rFonts w:ascii="Times New Roman" w:hAnsi="Times New Roman"/>
          <w:sz w:val="28"/>
          <w:szCs w:val="28"/>
        </w:rPr>
        <w:t xml:space="preserve">Зайка МАЛЕНЬКИЙ </w:t>
      </w:r>
      <w:r w:rsidR="00FC2160">
        <w:rPr>
          <w:rFonts w:ascii="Times New Roman" w:hAnsi="Times New Roman"/>
          <w:sz w:val="28"/>
          <w:szCs w:val="28"/>
        </w:rPr>
        <w:t xml:space="preserve"> устал, хочет спрятаться в кустах (ходьба на месте).       Замер зайчик средь травы, а теперь замрём и мы! (дети садятся).</w:t>
      </w:r>
    </w:p>
    <w:p w:rsidR="00FC2160" w:rsidRDefault="00FC2160" w:rsidP="006D0A30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и серы</w:t>
      </w:r>
      <w:r w:rsidR="00161316">
        <w:rPr>
          <w:rFonts w:ascii="Times New Roman" w:hAnsi="Times New Roman"/>
          <w:sz w:val="28"/>
          <w:szCs w:val="28"/>
        </w:rPr>
        <w:t xml:space="preserve">е сидят (присели), ушки ДЛИННЫЕ </w:t>
      </w:r>
      <w:r>
        <w:rPr>
          <w:rFonts w:ascii="Times New Roman" w:hAnsi="Times New Roman"/>
          <w:sz w:val="28"/>
          <w:szCs w:val="28"/>
        </w:rPr>
        <w:t>торчат (показываем руками ушки).</w:t>
      </w:r>
      <w:r w:rsidR="008A50C9">
        <w:rPr>
          <w:rFonts w:ascii="Times New Roman" w:hAnsi="Times New Roman"/>
          <w:sz w:val="28"/>
          <w:szCs w:val="28"/>
        </w:rPr>
        <w:t xml:space="preserve">           Вот наши ушки, ушки на макушке</w:t>
      </w:r>
      <w:proofErr w:type="gramStart"/>
      <w:r w:rsidR="008A50C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8A50C9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lastRenderedPageBreak/>
        <w:t xml:space="preserve">Вот бежит лисичка (бег на месте), хитрая сестричка. </w:t>
      </w:r>
      <w:r w:rsidR="008A50C9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Прячьтесь, прячьтесь (присели)</w:t>
      </w:r>
      <w:r w:rsidR="008A50C9">
        <w:rPr>
          <w:rFonts w:ascii="Times New Roman" w:hAnsi="Times New Roman"/>
          <w:sz w:val="28"/>
          <w:szCs w:val="28"/>
        </w:rPr>
        <w:t xml:space="preserve"> зайки – </w:t>
      </w:r>
      <w:proofErr w:type="spellStart"/>
      <w:r w:rsidR="008A50C9">
        <w:rPr>
          <w:rFonts w:ascii="Times New Roman" w:hAnsi="Times New Roman"/>
          <w:sz w:val="28"/>
          <w:szCs w:val="28"/>
        </w:rPr>
        <w:t>попрыгайки</w:t>
      </w:r>
      <w:proofErr w:type="spellEnd"/>
      <w:r w:rsidR="008A50C9">
        <w:rPr>
          <w:rFonts w:ascii="Times New Roman" w:hAnsi="Times New Roman"/>
          <w:sz w:val="28"/>
          <w:szCs w:val="28"/>
        </w:rPr>
        <w:t xml:space="preserve">.                                       По лесной полянке разбежались зайки </w:t>
      </w:r>
      <w:proofErr w:type="gramStart"/>
      <w:r w:rsidR="008A50C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A50C9">
        <w:rPr>
          <w:rFonts w:ascii="Times New Roman" w:hAnsi="Times New Roman"/>
          <w:sz w:val="28"/>
          <w:szCs w:val="28"/>
        </w:rPr>
        <w:t>прыжки в стороны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12DE" w:rsidRDefault="00161316" w:rsidP="006D0A30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ист, аист ДЛИННОНОГИЙ</w:t>
      </w:r>
      <w:r w:rsidR="00E812DE">
        <w:rPr>
          <w:rFonts w:ascii="Times New Roman" w:hAnsi="Times New Roman"/>
          <w:sz w:val="28"/>
          <w:szCs w:val="28"/>
        </w:rPr>
        <w:t xml:space="preserve">, покажи домой дорогу.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– Топай ПРАВОЮ ногою, топай ЛЕВОЮ ногою, снова – ПРАВОЮ ногою, снова – ЛЕВОЮ</w:t>
      </w:r>
      <w:r w:rsidR="00E812DE">
        <w:rPr>
          <w:rFonts w:ascii="Times New Roman" w:hAnsi="Times New Roman"/>
          <w:sz w:val="28"/>
          <w:szCs w:val="28"/>
        </w:rPr>
        <w:t xml:space="preserve"> ногою</w:t>
      </w:r>
      <w:proofErr w:type="gramStart"/>
      <w:r w:rsidR="00E812DE">
        <w:rPr>
          <w:rFonts w:ascii="Times New Roman" w:hAnsi="Times New Roman"/>
          <w:sz w:val="28"/>
          <w:szCs w:val="28"/>
        </w:rPr>
        <w:t>.</w:t>
      </w:r>
      <w:proofErr w:type="gramEnd"/>
      <w:r w:rsidR="00E812D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E812DE">
        <w:rPr>
          <w:rFonts w:ascii="Times New Roman" w:hAnsi="Times New Roman"/>
          <w:sz w:val="28"/>
          <w:szCs w:val="28"/>
        </w:rPr>
        <w:t>с</w:t>
      </w:r>
      <w:proofErr w:type="gramEnd"/>
      <w:r w:rsidR="00E812DE">
        <w:rPr>
          <w:rFonts w:ascii="Times New Roman" w:hAnsi="Times New Roman"/>
          <w:sz w:val="28"/>
          <w:szCs w:val="28"/>
        </w:rPr>
        <w:t>пина прямая, дети плавно поднимают то правую, то левую ногу, согнутую в колене).</w:t>
      </w:r>
    </w:p>
    <w:p w:rsidR="00E812DE" w:rsidRDefault="00161316" w:rsidP="006D0A30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Е </w:t>
      </w:r>
      <w:r w:rsidR="00C346D3">
        <w:rPr>
          <w:rFonts w:ascii="Times New Roman" w:hAnsi="Times New Roman"/>
          <w:sz w:val="28"/>
          <w:szCs w:val="28"/>
        </w:rPr>
        <w:t xml:space="preserve"> ноги шли по дороге: топ – топ, топ - топ (дети идут в медленном темпе).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МАЛЕНЬКИЕ </w:t>
      </w:r>
      <w:r w:rsidR="00C346D3">
        <w:rPr>
          <w:rFonts w:ascii="Times New Roman" w:hAnsi="Times New Roman"/>
          <w:sz w:val="28"/>
          <w:szCs w:val="28"/>
        </w:rPr>
        <w:t xml:space="preserve"> ножки бежали по дорожке: топи – топ, топи – топ (дети бегут на носках).</w:t>
      </w:r>
    </w:p>
    <w:p w:rsidR="00C346D3" w:rsidRDefault="00161316" w:rsidP="006D0A30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ЗЕНЬКОЙ </w:t>
      </w:r>
      <w:r w:rsidR="00C346D3">
        <w:rPr>
          <w:rFonts w:ascii="Times New Roman" w:hAnsi="Times New Roman"/>
          <w:sz w:val="28"/>
          <w:szCs w:val="28"/>
        </w:rPr>
        <w:t xml:space="preserve"> дорожке шагают наши ножки </w:t>
      </w:r>
      <w:proofErr w:type="gramStart"/>
      <w:r w:rsidR="00C346D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346D3">
        <w:rPr>
          <w:rFonts w:ascii="Times New Roman" w:hAnsi="Times New Roman"/>
          <w:sz w:val="28"/>
          <w:szCs w:val="28"/>
        </w:rPr>
        <w:t xml:space="preserve">дети ходят по кругу, высоко поднимая ноги).                                                                                                     По камушкам, по камушкам </w:t>
      </w:r>
      <w:proofErr w:type="gramStart"/>
      <w:r w:rsidR="00C346D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346D3">
        <w:rPr>
          <w:rFonts w:ascii="Times New Roman" w:hAnsi="Times New Roman"/>
          <w:sz w:val="28"/>
          <w:szCs w:val="28"/>
        </w:rPr>
        <w:t>поскоки с ноги на ногу),                                       И в ямку – бух! ( приседают).</w:t>
      </w:r>
    </w:p>
    <w:p w:rsidR="00C346D3" w:rsidRDefault="00023764" w:rsidP="006D0A30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</w:t>
      </w:r>
      <w:proofErr w:type="gramStart"/>
      <w:r w:rsidR="00161316">
        <w:rPr>
          <w:rFonts w:ascii="Times New Roman" w:hAnsi="Times New Roman"/>
          <w:sz w:val="28"/>
          <w:szCs w:val="28"/>
        </w:rPr>
        <w:t>грибок</w:t>
      </w:r>
      <w:proofErr w:type="gramEnd"/>
      <w:r w:rsidR="00161316">
        <w:rPr>
          <w:rFonts w:ascii="Times New Roman" w:hAnsi="Times New Roman"/>
          <w:sz w:val="28"/>
          <w:szCs w:val="28"/>
        </w:rPr>
        <w:t xml:space="preserve"> какой, вот грибок БОЛЬШОЙ</w:t>
      </w:r>
      <w:r>
        <w:rPr>
          <w:rFonts w:ascii="Times New Roman" w:hAnsi="Times New Roman"/>
          <w:sz w:val="28"/>
          <w:szCs w:val="28"/>
        </w:rPr>
        <w:t xml:space="preserve"> (дети поднимают руки вверх)</w:t>
      </w:r>
      <w:r w:rsidR="00161316">
        <w:rPr>
          <w:rFonts w:ascii="Times New Roman" w:hAnsi="Times New Roman"/>
          <w:sz w:val="28"/>
          <w:szCs w:val="28"/>
        </w:rPr>
        <w:t>.         Вот грибочек МАЛЕНЬКИЙ</w:t>
      </w:r>
      <w:r>
        <w:rPr>
          <w:rFonts w:ascii="Times New Roman" w:hAnsi="Times New Roman"/>
          <w:sz w:val="28"/>
          <w:szCs w:val="28"/>
        </w:rPr>
        <w:t>, сидит как на завалинке (опускают руки вниз). Шляпкою качает, с ребятами играет (качают головой).</w:t>
      </w:r>
    </w:p>
    <w:p w:rsidR="00023764" w:rsidRDefault="00023764" w:rsidP="006D0A30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чали ножки по ровненькой дорожке, засту</w:t>
      </w:r>
      <w:r w:rsidR="00161316">
        <w:rPr>
          <w:rFonts w:ascii="Times New Roman" w:hAnsi="Times New Roman"/>
          <w:sz w:val="28"/>
          <w:szCs w:val="28"/>
        </w:rPr>
        <w:t xml:space="preserve">чали МНОГО </w:t>
      </w:r>
      <w:r>
        <w:rPr>
          <w:rFonts w:ascii="Times New Roman" w:hAnsi="Times New Roman"/>
          <w:sz w:val="28"/>
          <w:szCs w:val="28"/>
        </w:rPr>
        <w:t xml:space="preserve"> раз – будет весело у на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ети притопывают ножками, двигаясь в медленном темпе).</w:t>
      </w:r>
    </w:p>
    <w:p w:rsidR="00023764" w:rsidRDefault="004740AF" w:rsidP="006D0A30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ишка, Мишка, хватит спать! (дети идут, громко топая).                       Выйди с нами поиграть!                                                                   </w:t>
      </w:r>
      <w:r w:rsidR="00161316">
        <w:rPr>
          <w:rFonts w:ascii="Times New Roman" w:hAnsi="Times New Roman"/>
          <w:sz w:val="28"/>
          <w:szCs w:val="28"/>
        </w:rPr>
        <w:t xml:space="preserve">                   Нас тут МНОГО</w:t>
      </w:r>
      <w:r>
        <w:rPr>
          <w:rFonts w:ascii="Times New Roman" w:hAnsi="Times New Roman"/>
          <w:sz w:val="28"/>
          <w:szCs w:val="28"/>
        </w:rPr>
        <w:t xml:space="preserve"> (раз</w:t>
      </w:r>
      <w:r w:rsidR="00161316">
        <w:rPr>
          <w:rFonts w:ascii="Times New Roman" w:hAnsi="Times New Roman"/>
          <w:sz w:val="28"/>
          <w:szCs w:val="28"/>
        </w:rPr>
        <w:t xml:space="preserve">водят руки в стороны), ты – ОДИН </w:t>
      </w:r>
      <w:r>
        <w:rPr>
          <w:rFonts w:ascii="Times New Roman" w:hAnsi="Times New Roman"/>
          <w:sz w:val="28"/>
          <w:szCs w:val="28"/>
        </w:rPr>
        <w:t xml:space="preserve"> (показывают указательный палец).                                                                                        Спать тебе мы не дадим! (грозят пальчиком).</w:t>
      </w:r>
    </w:p>
    <w:p w:rsidR="004740AF" w:rsidRDefault="00161316" w:rsidP="006D0A30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ёлка ВЕЛИКА</w:t>
      </w:r>
      <w:r w:rsidR="0004209E">
        <w:rPr>
          <w:rFonts w:ascii="Times New Roman" w:hAnsi="Times New Roman"/>
          <w:sz w:val="28"/>
          <w:szCs w:val="28"/>
        </w:rPr>
        <w:t xml:space="preserve"> (разводят р</w:t>
      </w:r>
      <w:r>
        <w:rPr>
          <w:rFonts w:ascii="Times New Roman" w:hAnsi="Times New Roman"/>
          <w:sz w:val="28"/>
          <w:szCs w:val="28"/>
        </w:rPr>
        <w:t>уки в стороны), наша ёлка ВЫСОКА</w:t>
      </w:r>
      <w:r w:rsidR="0004209E">
        <w:rPr>
          <w:rFonts w:ascii="Times New Roman" w:hAnsi="Times New Roman"/>
          <w:sz w:val="28"/>
          <w:szCs w:val="28"/>
        </w:rPr>
        <w:t xml:space="preserve"> (встают на носочки, тянут руки вверх).                                                                            Выше мамы, выше папы (приседают). Достаёт до потолка (тянутся вверх).</w:t>
      </w:r>
    </w:p>
    <w:p w:rsidR="00BA7AA5" w:rsidRDefault="00161316" w:rsidP="006D0A30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а МАЛЕНЬКИЙ</w:t>
      </w:r>
      <w:r w:rsidR="00BA7AA5">
        <w:rPr>
          <w:rFonts w:ascii="Times New Roman" w:hAnsi="Times New Roman"/>
          <w:sz w:val="28"/>
          <w:szCs w:val="28"/>
        </w:rPr>
        <w:t xml:space="preserve"> бежал, по дорожке он скакал. Прыг – скок, прыг – скок, по дорожке он скакал (дети хлопают в ладошки).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Ну, а заинька БОЛЬШОЙ</w:t>
      </w:r>
      <w:r w:rsidR="00BA7AA5">
        <w:rPr>
          <w:rFonts w:ascii="Times New Roman" w:hAnsi="Times New Roman"/>
          <w:sz w:val="28"/>
          <w:szCs w:val="28"/>
        </w:rPr>
        <w:t xml:space="preserve">, тоже прыгал под сосной. Скок – скок, скок – скок, медленно скакал дружок (поочерёдно ударяют ладонями по коленкам). </w:t>
      </w:r>
    </w:p>
    <w:p w:rsidR="00BA7AA5" w:rsidRDefault="00BA7AA5" w:rsidP="006D0A30">
      <w:pPr>
        <w:tabs>
          <w:tab w:val="left" w:pos="2052"/>
          <w:tab w:val="left" w:pos="39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 – рука, два </w:t>
      </w:r>
      <w:proofErr w:type="gramStart"/>
      <w:r>
        <w:rPr>
          <w:rFonts w:ascii="Times New Roman" w:hAnsi="Times New Roman"/>
          <w:sz w:val="28"/>
          <w:szCs w:val="28"/>
        </w:rPr>
        <w:t>–р</w:t>
      </w:r>
      <w:proofErr w:type="gramEnd"/>
      <w:r>
        <w:rPr>
          <w:rFonts w:ascii="Times New Roman" w:hAnsi="Times New Roman"/>
          <w:sz w:val="28"/>
          <w:szCs w:val="28"/>
        </w:rPr>
        <w:t>ука,</w:t>
      </w:r>
      <w:r w:rsidR="00D32C62">
        <w:rPr>
          <w:rFonts w:ascii="Times New Roman" w:hAnsi="Times New Roman"/>
          <w:sz w:val="28"/>
          <w:szCs w:val="28"/>
        </w:rPr>
        <w:t>(дети поочерёдно вытягивают руки)</w:t>
      </w:r>
      <w:r>
        <w:rPr>
          <w:rFonts w:ascii="Times New Roman" w:hAnsi="Times New Roman"/>
          <w:sz w:val="28"/>
          <w:szCs w:val="28"/>
        </w:rPr>
        <w:t xml:space="preserve"> лепим мы снеговика</w:t>
      </w:r>
      <w:r w:rsidR="00D32C62">
        <w:rPr>
          <w:rFonts w:ascii="Times New Roman" w:hAnsi="Times New Roman"/>
          <w:sz w:val="28"/>
          <w:szCs w:val="28"/>
        </w:rPr>
        <w:t xml:space="preserve"> (имитируют скатывание снежков)</w:t>
      </w:r>
      <w:r>
        <w:rPr>
          <w:rFonts w:ascii="Times New Roman" w:hAnsi="Times New Roman"/>
          <w:sz w:val="28"/>
          <w:szCs w:val="28"/>
        </w:rPr>
        <w:t>.</w:t>
      </w:r>
      <w:r w:rsidR="00D32C6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Мы скатаем снежный ком</w:t>
      </w:r>
      <w:r w:rsidR="00161316">
        <w:rPr>
          <w:rFonts w:ascii="Times New Roman" w:hAnsi="Times New Roman"/>
          <w:sz w:val="28"/>
          <w:szCs w:val="28"/>
        </w:rPr>
        <w:t xml:space="preserve"> – вот такой БОЛЬШОЙ</w:t>
      </w:r>
      <w:r w:rsidR="00D32C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2C6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32C62">
        <w:rPr>
          <w:rFonts w:ascii="Times New Roman" w:hAnsi="Times New Roman"/>
          <w:sz w:val="28"/>
          <w:szCs w:val="28"/>
        </w:rPr>
        <w:t xml:space="preserve">широко разводят руки в стороны).                                                                                                   </w:t>
      </w:r>
      <w:r w:rsidR="00161316">
        <w:rPr>
          <w:rFonts w:ascii="Times New Roman" w:hAnsi="Times New Roman"/>
          <w:sz w:val="28"/>
          <w:szCs w:val="28"/>
        </w:rPr>
        <w:t xml:space="preserve">                А потом ПОМЕНЬШЕ</w:t>
      </w:r>
      <w:r w:rsidR="00D32C62">
        <w:rPr>
          <w:rFonts w:ascii="Times New Roman" w:hAnsi="Times New Roman"/>
          <w:sz w:val="28"/>
          <w:szCs w:val="28"/>
        </w:rPr>
        <w:t xml:space="preserve"> ком (чуть сводят руки).                                                          А наверх поста</w:t>
      </w:r>
      <w:r w:rsidR="00161316">
        <w:rPr>
          <w:rFonts w:ascii="Times New Roman" w:hAnsi="Times New Roman"/>
          <w:sz w:val="28"/>
          <w:szCs w:val="28"/>
        </w:rPr>
        <w:t>вим мы МАЛЕНЬКИЙ</w:t>
      </w:r>
      <w:r w:rsidR="00D32C62">
        <w:rPr>
          <w:rFonts w:ascii="Times New Roman" w:hAnsi="Times New Roman"/>
          <w:sz w:val="28"/>
          <w:szCs w:val="28"/>
        </w:rPr>
        <w:t xml:space="preserve"> комочек (соединяют пальцы рук вместе, держа ладони на расстоянии).                                                                              Вот и вышел снеговик, </w:t>
      </w:r>
      <w:proofErr w:type="spellStart"/>
      <w:r w:rsidR="00D32C62">
        <w:rPr>
          <w:rFonts w:ascii="Times New Roman" w:hAnsi="Times New Roman"/>
          <w:sz w:val="28"/>
          <w:szCs w:val="28"/>
        </w:rPr>
        <w:t>снеговичочик</w:t>
      </w:r>
      <w:proofErr w:type="spellEnd"/>
      <w:r w:rsidR="00D32C62">
        <w:rPr>
          <w:rFonts w:ascii="Times New Roman" w:hAnsi="Times New Roman"/>
          <w:sz w:val="28"/>
          <w:szCs w:val="28"/>
        </w:rPr>
        <w:t>! (хлопают в ладошки).</w:t>
      </w:r>
    </w:p>
    <w:p w:rsidR="00CD3FB4" w:rsidRDefault="00CD3FB4" w:rsidP="00CD3FB4">
      <w:pPr>
        <w:tabs>
          <w:tab w:val="left" w:pos="2976"/>
        </w:tabs>
        <w:rPr>
          <w:rFonts w:ascii="Times New Roman" w:hAnsi="Times New Roman"/>
        </w:rPr>
      </w:pPr>
    </w:p>
    <w:p w:rsidR="00CD3FB4" w:rsidRPr="00CD3FB4" w:rsidRDefault="006541D3" w:rsidP="00CD3FB4">
      <w:pPr>
        <w:tabs>
          <w:tab w:val="left" w:pos="29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янули КРУГ</w:t>
      </w:r>
      <w:r w:rsidR="00CD3FB4" w:rsidRPr="00CD3FB4">
        <w:rPr>
          <w:rFonts w:ascii="Times New Roman" w:hAnsi="Times New Roman"/>
          <w:sz w:val="28"/>
          <w:szCs w:val="28"/>
        </w:rPr>
        <w:t>, и стал</w:t>
      </w:r>
      <w:r w:rsidR="00CD3FB4">
        <w:rPr>
          <w:rFonts w:ascii="Times New Roman" w:hAnsi="Times New Roman"/>
          <w:sz w:val="28"/>
          <w:szCs w:val="28"/>
        </w:rPr>
        <w:t xml:space="preserve"> он похожий на ОВАЛ (руки сомкнуты перед грудью</w:t>
      </w:r>
      <w:r>
        <w:rPr>
          <w:rFonts w:ascii="Times New Roman" w:hAnsi="Times New Roman"/>
          <w:sz w:val="28"/>
          <w:szCs w:val="28"/>
        </w:rPr>
        <w:t>, образуя круг, пальчики сжаты в кулачок; разводим руки в стороны и возвращаем на место).</w:t>
      </w:r>
      <w:r w:rsidR="00D73533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CD3FB4" w:rsidRPr="00CD3FB4">
        <w:rPr>
          <w:rFonts w:ascii="Times New Roman" w:hAnsi="Times New Roman"/>
          <w:sz w:val="28"/>
          <w:szCs w:val="28"/>
        </w:rPr>
        <w:t>ТРЕУГОЛЬНИК загрустил:</w:t>
      </w:r>
      <w:r>
        <w:rPr>
          <w:rFonts w:ascii="Times New Roman" w:hAnsi="Times New Roman"/>
          <w:sz w:val="28"/>
          <w:szCs w:val="28"/>
        </w:rPr>
        <w:t xml:space="preserve"> </w:t>
      </w:r>
      <w:r w:rsidR="00CD3FB4" w:rsidRPr="00CD3FB4">
        <w:rPr>
          <w:rFonts w:ascii="Times New Roman" w:hAnsi="Times New Roman"/>
          <w:sz w:val="28"/>
          <w:szCs w:val="28"/>
        </w:rPr>
        <w:t>«Кто бы мне угол подарил?»</w:t>
      </w:r>
      <w:r>
        <w:rPr>
          <w:rFonts w:ascii="Times New Roman" w:hAnsi="Times New Roman"/>
          <w:sz w:val="28"/>
          <w:szCs w:val="28"/>
        </w:rPr>
        <w:t xml:space="preserve"> (пожимаем плечами).</w:t>
      </w:r>
      <w:r w:rsidR="00D735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CD3FB4" w:rsidRPr="00CD3FB4">
        <w:rPr>
          <w:rFonts w:ascii="Times New Roman" w:hAnsi="Times New Roman"/>
          <w:sz w:val="28"/>
          <w:szCs w:val="28"/>
        </w:rPr>
        <w:t>Улыб</w:t>
      </w:r>
      <w:r>
        <w:rPr>
          <w:rFonts w:ascii="Times New Roman" w:hAnsi="Times New Roman"/>
          <w:sz w:val="28"/>
          <w:szCs w:val="28"/>
        </w:rPr>
        <w:t xml:space="preserve">ается </w:t>
      </w:r>
      <w:r w:rsidR="00CD3FB4" w:rsidRPr="00CD3FB4">
        <w:rPr>
          <w:rFonts w:ascii="Times New Roman" w:hAnsi="Times New Roman"/>
          <w:sz w:val="28"/>
          <w:szCs w:val="28"/>
        </w:rPr>
        <w:t xml:space="preserve"> КВАДРАТ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о</w:t>
      </w:r>
      <w:r w:rsidR="00CD3FB4" w:rsidRPr="00CD3FB4">
        <w:rPr>
          <w:rFonts w:ascii="Times New Roman" w:hAnsi="Times New Roman"/>
          <w:sz w:val="28"/>
          <w:szCs w:val="28"/>
        </w:rPr>
        <w:t>н всегда всему был рад</w:t>
      </w:r>
      <w:r>
        <w:rPr>
          <w:rFonts w:ascii="Times New Roman" w:hAnsi="Times New Roman"/>
          <w:sz w:val="28"/>
          <w:szCs w:val="28"/>
        </w:rPr>
        <w:t xml:space="preserve"> (ноги широко расставлены, дети движениями рук «растягивают» улыбку).</w:t>
      </w:r>
      <w:r w:rsidR="00D73533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D3FB4" w:rsidRPr="00CD3FB4">
        <w:rPr>
          <w:rFonts w:ascii="Times New Roman" w:hAnsi="Times New Roman"/>
          <w:sz w:val="28"/>
          <w:szCs w:val="28"/>
        </w:rPr>
        <w:t>«Это я, ПРЯМОУГОЛЬНИК,</w:t>
      </w:r>
      <w:r>
        <w:rPr>
          <w:rFonts w:ascii="Times New Roman" w:hAnsi="Times New Roman"/>
          <w:sz w:val="28"/>
          <w:szCs w:val="28"/>
        </w:rPr>
        <w:t xml:space="preserve"> в</w:t>
      </w:r>
      <w:r w:rsidR="00CD3FB4" w:rsidRPr="00CD3FB4">
        <w:rPr>
          <w:rFonts w:ascii="Times New Roman" w:hAnsi="Times New Roman"/>
          <w:sz w:val="28"/>
          <w:szCs w:val="28"/>
        </w:rPr>
        <w:t>аш слуга и ваш поклонник!»</w:t>
      </w:r>
      <w:r>
        <w:rPr>
          <w:rFonts w:ascii="Times New Roman" w:hAnsi="Times New Roman"/>
          <w:sz w:val="28"/>
          <w:szCs w:val="28"/>
        </w:rPr>
        <w:t xml:space="preserve"> (наклоны вперёд – в стороны).</w:t>
      </w:r>
      <w:r w:rsidR="00D735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CD3FB4" w:rsidRPr="00CD3FB4">
        <w:rPr>
          <w:rFonts w:ascii="Times New Roman" w:hAnsi="Times New Roman"/>
          <w:sz w:val="28"/>
          <w:szCs w:val="28"/>
        </w:rPr>
        <w:t>Кто еще не знает?</w:t>
      </w:r>
      <w:r>
        <w:rPr>
          <w:rFonts w:ascii="Times New Roman" w:hAnsi="Times New Roman"/>
          <w:sz w:val="28"/>
          <w:szCs w:val="28"/>
        </w:rPr>
        <w:t xml:space="preserve"> Это  РОМБИК убегает  (дети разбегаются).</w:t>
      </w:r>
    </w:p>
    <w:p w:rsidR="00514FCC" w:rsidRPr="00514FCC" w:rsidRDefault="00CD3FB4" w:rsidP="00D73533">
      <w:pPr>
        <w:rPr>
          <w:rFonts w:ascii="Times New Roman" w:hAnsi="Times New Roman"/>
          <w:sz w:val="28"/>
          <w:szCs w:val="28"/>
        </w:rPr>
      </w:pPr>
      <w:r w:rsidRPr="00514FCC">
        <w:rPr>
          <w:rFonts w:ascii="Times New Roman" w:hAnsi="Times New Roman"/>
          <w:sz w:val="28"/>
          <w:szCs w:val="28"/>
        </w:rPr>
        <w:t xml:space="preserve"> </w:t>
      </w:r>
      <w:r w:rsidR="00514FCC" w:rsidRPr="00514FCC">
        <w:rPr>
          <w:rFonts w:ascii="Times New Roman" w:hAnsi="Times New Roman"/>
          <w:sz w:val="28"/>
          <w:szCs w:val="28"/>
        </w:rPr>
        <w:t>Мы в лесу гуляли,-</w:t>
      </w:r>
      <w:r w:rsidR="00167E51">
        <w:rPr>
          <w:rFonts w:ascii="Times New Roman" w:hAnsi="Times New Roman"/>
          <w:sz w:val="28"/>
          <w:szCs w:val="28"/>
        </w:rPr>
        <w:t xml:space="preserve"> м</w:t>
      </w:r>
      <w:r w:rsidR="00514FCC" w:rsidRPr="00514FCC">
        <w:rPr>
          <w:rFonts w:ascii="Times New Roman" w:hAnsi="Times New Roman"/>
          <w:sz w:val="28"/>
          <w:szCs w:val="28"/>
        </w:rPr>
        <w:t>ы грибы искали.</w:t>
      </w:r>
      <w:r w:rsidR="00167E51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514FCC" w:rsidRPr="00514FCC">
        <w:rPr>
          <w:rFonts w:ascii="Times New Roman" w:hAnsi="Times New Roman"/>
          <w:sz w:val="28"/>
          <w:szCs w:val="28"/>
        </w:rPr>
        <w:t>РАЗ грибочек, ДВА грибочек</w:t>
      </w:r>
      <w:r w:rsidR="00167E51">
        <w:rPr>
          <w:rFonts w:ascii="Times New Roman" w:hAnsi="Times New Roman"/>
          <w:sz w:val="28"/>
          <w:szCs w:val="28"/>
        </w:rPr>
        <w:t xml:space="preserve"> </w:t>
      </w:r>
      <w:r w:rsidR="00514FCC" w:rsidRPr="00514FCC">
        <w:rPr>
          <w:rFonts w:ascii="Times New Roman" w:hAnsi="Times New Roman"/>
          <w:sz w:val="28"/>
          <w:szCs w:val="28"/>
        </w:rPr>
        <w:t>-</w:t>
      </w:r>
      <w:r w:rsidR="00167E51">
        <w:rPr>
          <w:rFonts w:ascii="Times New Roman" w:hAnsi="Times New Roman"/>
          <w:sz w:val="28"/>
          <w:szCs w:val="28"/>
        </w:rPr>
        <w:t xml:space="preserve"> П</w:t>
      </w:r>
      <w:r w:rsidR="008C4971">
        <w:rPr>
          <w:rFonts w:ascii="Times New Roman" w:hAnsi="Times New Roman"/>
          <w:sz w:val="28"/>
          <w:szCs w:val="28"/>
        </w:rPr>
        <w:t xml:space="preserve">ОЛНЫЙ  </w:t>
      </w:r>
      <w:proofErr w:type="spellStart"/>
      <w:r w:rsidR="008C4971">
        <w:rPr>
          <w:rFonts w:ascii="Times New Roman" w:hAnsi="Times New Roman"/>
          <w:sz w:val="28"/>
          <w:szCs w:val="28"/>
        </w:rPr>
        <w:t>кузовочек</w:t>
      </w:r>
      <w:proofErr w:type="spellEnd"/>
      <w:r w:rsidR="008C4971">
        <w:rPr>
          <w:rFonts w:ascii="Times New Roman" w:hAnsi="Times New Roman"/>
          <w:sz w:val="28"/>
          <w:szCs w:val="28"/>
        </w:rPr>
        <w:t xml:space="preserve"> (дети накло</w:t>
      </w:r>
      <w:r w:rsidR="00167E51">
        <w:rPr>
          <w:rFonts w:ascii="Times New Roman" w:hAnsi="Times New Roman"/>
          <w:sz w:val="28"/>
          <w:szCs w:val="28"/>
        </w:rPr>
        <w:t>няются, имитируя собирание грибов).</w:t>
      </w:r>
      <w:r w:rsidR="00D735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14FCC" w:rsidRPr="00514FCC">
        <w:rPr>
          <w:rFonts w:ascii="Times New Roman" w:hAnsi="Times New Roman"/>
          <w:sz w:val="28"/>
          <w:szCs w:val="28"/>
        </w:rPr>
        <w:t xml:space="preserve">Около тропинки </w:t>
      </w:r>
      <w:r w:rsidR="008C4971">
        <w:rPr>
          <w:rFonts w:ascii="Times New Roman" w:hAnsi="Times New Roman"/>
          <w:sz w:val="28"/>
          <w:szCs w:val="28"/>
        </w:rPr>
        <w:t>р</w:t>
      </w:r>
      <w:r w:rsidR="00514FCC" w:rsidRPr="00514FCC">
        <w:rPr>
          <w:rFonts w:ascii="Times New Roman" w:hAnsi="Times New Roman"/>
          <w:sz w:val="28"/>
          <w:szCs w:val="28"/>
        </w:rPr>
        <w:t>вали мы малинку</w:t>
      </w:r>
      <w:r w:rsidR="008C4971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D73533">
        <w:rPr>
          <w:rFonts w:ascii="Times New Roman" w:hAnsi="Times New Roman"/>
          <w:sz w:val="28"/>
          <w:szCs w:val="28"/>
        </w:rPr>
        <w:t>РАЗ малина, ДВА</w:t>
      </w:r>
      <w:r w:rsidR="00514FCC" w:rsidRPr="00514FCC">
        <w:rPr>
          <w:rFonts w:ascii="Times New Roman" w:hAnsi="Times New Roman"/>
          <w:sz w:val="28"/>
          <w:szCs w:val="28"/>
        </w:rPr>
        <w:t xml:space="preserve"> малинка</w:t>
      </w:r>
      <w:r w:rsidR="008C4971">
        <w:rPr>
          <w:rFonts w:ascii="Times New Roman" w:hAnsi="Times New Roman"/>
          <w:sz w:val="28"/>
          <w:szCs w:val="28"/>
        </w:rPr>
        <w:t xml:space="preserve"> </w:t>
      </w:r>
      <w:r w:rsidR="00514FCC" w:rsidRPr="00514FCC">
        <w:rPr>
          <w:rFonts w:ascii="Times New Roman" w:hAnsi="Times New Roman"/>
          <w:sz w:val="28"/>
          <w:szCs w:val="28"/>
        </w:rPr>
        <w:t>-</w:t>
      </w:r>
      <w:r w:rsidR="008C4971">
        <w:rPr>
          <w:rFonts w:ascii="Times New Roman" w:hAnsi="Times New Roman"/>
          <w:sz w:val="28"/>
          <w:szCs w:val="28"/>
        </w:rPr>
        <w:t xml:space="preserve"> ПОЛНАЯ корзинка (дети руками имитируют срывание ягод).</w:t>
      </w:r>
      <w:r w:rsidR="00D735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514FCC" w:rsidRPr="00514FCC">
        <w:rPr>
          <w:rFonts w:ascii="Times New Roman" w:hAnsi="Times New Roman"/>
          <w:sz w:val="28"/>
          <w:szCs w:val="28"/>
        </w:rPr>
        <w:t>По саду гуляли,</w:t>
      </w:r>
      <w:r w:rsidR="008C4971">
        <w:rPr>
          <w:rFonts w:ascii="Times New Roman" w:hAnsi="Times New Roman"/>
          <w:sz w:val="28"/>
          <w:szCs w:val="28"/>
        </w:rPr>
        <w:t xml:space="preserve"> я</w:t>
      </w:r>
      <w:r w:rsidR="00514FCC" w:rsidRPr="00514FCC">
        <w:rPr>
          <w:rFonts w:ascii="Times New Roman" w:hAnsi="Times New Roman"/>
          <w:sz w:val="28"/>
          <w:szCs w:val="28"/>
        </w:rPr>
        <w:t>блочки рвали.</w:t>
      </w:r>
      <w:r w:rsidR="008C4971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100A78">
        <w:rPr>
          <w:rFonts w:ascii="Times New Roman" w:hAnsi="Times New Roman"/>
          <w:sz w:val="28"/>
          <w:szCs w:val="28"/>
        </w:rPr>
        <w:t>Вкусных, КРАСНЫХ</w:t>
      </w:r>
      <w:r w:rsidR="00514FCC" w:rsidRPr="00514FCC">
        <w:rPr>
          <w:rFonts w:ascii="Times New Roman" w:hAnsi="Times New Roman"/>
          <w:sz w:val="28"/>
          <w:szCs w:val="28"/>
        </w:rPr>
        <w:t>, ароматных</w:t>
      </w:r>
      <w:r w:rsidR="008C4971">
        <w:rPr>
          <w:rFonts w:ascii="Times New Roman" w:hAnsi="Times New Roman"/>
          <w:sz w:val="28"/>
          <w:szCs w:val="28"/>
        </w:rPr>
        <w:t xml:space="preserve"> МНОГО мы набрали (руки вверх, «срываем» яблоки).</w:t>
      </w:r>
      <w:r w:rsidR="00D735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514FCC" w:rsidRPr="00514FCC">
        <w:rPr>
          <w:rFonts w:ascii="Times New Roman" w:hAnsi="Times New Roman"/>
          <w:sz w:val="28"/>
          <w:szCs w:val="28"/>
        </w:rPr>
        <w:t>Принесем мы маме</w:t>
      </w:r>
      <w:r w:rsidR="008C4971">
        <w:rPr>
          <w:rFonts w:ascii="Times New Roman" w:hAnsi="Times New Roman"/>
          <w:sz w:val="28"/>
          <w:szCs w:val="28"/>
        </w:rPr>
        <w:t xml:space="preserve"> к</w:t>
      </w:r>
      <w:r w:rsidR="00514FCC" w:rsidRPr="00514FCC">
        <w:rPr>
          <w:rFonts w:ascii="Times New Roman" w:hAnsi="Times New Roman"/>
          <w:sz w:val="28"/>
          <w:szCs w:val="28"/>
        </w:rPr>
        <w:t>узовок с грибами,</w:t>
      </w:r>
      <w:r w:rsidR="00D73533">
        <w:rPr>
          <w:rFonts w:ascii="Times New Roman" w:hAnsi="Times New Roman"/>
          <w:sz w:val="28"/>
          <w:szCs w:val="28"/>
        </w:rPr>
        <w:t xml:space="preserve"> КРАСНЫХ </w:t>
      </w:r>
      <w:r w:rsidR="00514FCC" w:rsidRPr="00514FCC">
        <w:rPr>
          <w:rFonts w:ascii="Times New Roman" w:hAnsi="Times New Roman"/>
          <w:sz w:val="28"/>
          <w:szCs w:val="28"/>
        </w:rPr>
        <w:t xml:space="preserve"> яблок и малинки</w:t>
      </w:r>
      <w:r w:rsidR="00D73533">
        <w:rPr>
          <w:rFonts w:ascii="Times New Roman" w:hAnsi="Times New Roman"/>
          <w:sz w:val="28"/>
          <w:szCs w:val="28"/>
        </w:rPr>
        <w:t xml:space="preserve">    ПОЛНУЮ </w:t>
      </w:r>
      <w:r w:rsidR="00514FCC" w:rsidRPr="00514FCC">
        <w:rPr>
          <w:rFonts w:ascii="Times New Roman" w:hAnsi="Times New Roman"/>
          <w:sz w:val="28"/>
          <w:szCs w:val="28"/>
        </w:rPr>
        <w:t xml:space="preserve"> корзинку!</w:t>
      </w:r>
      <w:r w:rsidR="00D73533">
        <w:rPr>
          <w:rFonts w:ascii="Times New Roman" w:hAnsi="Times New Roman"/>
          <w:sz w:val="28"/>
          <w:szCs w:val="28"/>
        </w:rPr>
        <w:t xml:space="preserve"> (руки разведены в стороны).</w:t>
      </w:r>
    </w:p>
    <w:p w:rsidR="00B54FFC" w:rsidRDefault="00CD3FB4" w:rsidP="00B54FFC">
      <w:pPr>
        <w:tabs>
          <w:tab w:val="left" w:pos="2976"/>
        </w:tabs>
        <w:jc w:val="both"/>
        <w:rPr>
          <w:rFonts w:ascii="Times New Roman" w:hAnsi="Times New Roman"/>
          <w:sz w:val="28"/>
          <w:szCs w:val="28"/>
        </w:rPr>
      </w:pPr>
      <w:r w:rsidRPr="00514FCC">
        <w:rPr>
          <w:rFonts w:ascii="Times New Roman" w:hAnsi="Times New Roman"/>
          <w:sz w:val="28"/>
          <w:szCs w:val="28"/>
        </w:rPr>
        <w:t xml:space="preserve">         </w:t>
      </w:r>
    </w:p>
    <w:p w:rsidR="00CD3FB4" w:rsidRDefault="00B54FFC" w:rsidP="00B54FFC">
      <w:pPr>
        <w:tabs>
          <w:tab w:val="left" w:pos="2976"/>
        </w:tabs>
        <w:rPr>
          <w:rFonts w:ascii="Times New Roman" w:hAnsi="Times New Roman"/>
          <w:sz w:val="28"/>
          <w:szCs w:val="28"/>
        </w:rPr>
      </w:pPr>
      <w:r w:rsidRPr="00B54FFC">
        <w:rPr>
          <w:rFonts w:ascii="Times New Roman" w:hAnsi="Times New Roman"/>
          <w:sz w:val="28"/>
          <w:szCs w:val="28"/>
        </w:rPr>
        <w:t>Мы, матрешк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54FFC">
        <w:rPr>
          <w:rFonts w:ascii="Times New Roman" w:hAnsi="Times New Roman"/>
          <w:sz w:val="28"/>
          <w:szCs w:val="28"/>
        </w:rPr>
        <w:t>от такие крошки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B54FFC">
        <w:rPr>
          <w:rFonts w:ascii="Times New Roman" w:hAnsi="Times New Roman"/>
          <w:sz w:val="28"/>
          <w:szCs w:val="28"/>
        </w:rPr>
        <w:t>Посмотрите вот у н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FFC">
        <w:rPr>
          <w:rFonts w:ascii="Times New Roman" w:hAnsi="Times New Roman"/>
          <w:sz w:val="28"/>
          <w:szCs w:val="28"/>
        </w:rPr>
        <w:t>ЗЕЛЕНЫЕ сапожки</w:t>
      </w:r>
      <w:r>
        <w:rPr>
          <w:rFonts w:ascii="Times New Roman" w:hAnsi="Times New Roman"/>
          <w:sz w:val="28"/>
          <w:szCs w:val="28"/>
        </w:rPr>
        <w:t xml:space="preserve"> (наклоны вперёд, дотягиваясь до носочков).                                                                                                                       </w:t>
      </w:r>
      <w:r w:rsidRPr="00B54FFC">
        <w:rPr>
          <w:rFonts w:ascii="Times New Roman" w:hAnsi="Times New Roman"/>
          <w:sz w:val="28"/>
          <w:szCs w:val="28"/>
        </w:rPr>
        <w:t>Мы, матрешк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54FFC">
        <w:rPr>
          <w:rFonts w:ascii="Times New Roman" w:hAnsi="Times New Roman"/>
          <w:sz w:val="28"/>
          <w:szCs w:val="28"/>
        </w:rPr>
        <w:t>от такие крошки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B54FFC">
        <w:rPr>
          <w:rFonts w:ascii="Times New Roman" w:hAnsi="Times New Roman"/>
          <w:sz w:val="28"/>
          <w:szCs w:val="28"/>
        </w:rPr>
        <w:t>Посмотрите вот у нас</w:t>
      </w:r>
      <w:r>
        <w:rPr>
          <w:rFonts w:ascii="Times New Roman" w:hAnsi="Times New Roman"/>
          <w:sz w:val="28"/>
          <w:szCs w:val="28"/>
        </w:rPr>
        <w:t xml:space="preserve"> РОЗОВЫЕ щечки (показываем руками щёчки).</w:t>
      </w:r>
      <w:r w:rsidR="00B46A9B">
        <w:rPr>
          <w:rFonts w:ascii="Times New Roman" w:hAnsi="Times New Roman"/>
          <w:sz w:val="28"/>
          <w:szCs w:val="28"/>
        </w:rPr>
        <w:t xml:space="preserve">        </w:t>
      </w:r>
      <w:r w:rsidRPr="00B54FFC">
        <w:rPr>
          <w:rFonts w:ascii="Times New Roman" w:hAnsi="Times New Roman"/>
          <w:sz w:val="28"/>
          <w:szCs w:val="28"/>
        </w:rPr>
        <w:t>Мы, матрешки</w:t>
      </w:r>
      <w:r w:rsidR="00B46A9B">
        <w:rPr>
          <w:rFonts w:ascii="Times New Roman" w:hAnsi="Times New Roman"/>
          <w:sz w:val="28"/>
          <w:szCs w:val="28"/>
        </w:rPr>
        <w:t xml:space="preserve"> в</w:t>
      </w:r>
      <w:r w:rsidRPr="00B54FFC">
        <w:rPr>
          <w:rFonts w:ascii="Times New Roman" w:hAnsi="Times New Roman"/>
          <w:sz w:val="28"/>
          <w:szCs w:val="28"/>
        </w:rPr>
        <w:t>от такие крошки.</w:t>
      </w:r>
      <w:r w:rsidR="00B46A9B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B54FFC">
        <w:rPr>
          <w:rFonts w:ascii="Times New Roman" w:hAnsi="Times New Roman"/>
          <w:sz w:val="28"/>
          <w:szCs w:val="28"/>
        </w:rPr>
        <w:t>Посмотрите вот у нас</w:t>
      </w:r>
      <w:r w:rsidR="00B46A9B">
        <w:rPr>
          <w:rFonts w:ascii="Times New Roman" w:hAnsi="Times New Roman"/>
          <w:sz w:val="28"/>
          <w:szCs w:val="28"/>
        </w:rPr>
        <w:t xml:space="preserve"> </w:t>
      </w:r>
      <w:r w:rsidRPr="00B54FFC">
        <w:rPr>
          <w:rFonts w:ascii="Times New Roman" w:hAnsi="Times New Roman"/>
          <w:sz w:val="28"/>
          <w:szCs w:val="28"/>
        </w:rPr>
        <w:t>СИНИЕ платочки</w:t>
      </w:r>
      <w:r w:rsidR="00B46A9B">
        <w:rPr>
          <w:rFonts w:ascii="Times New Roman" w:hAnsi="Times New Roman"/>
          <w:sz w:val="28"/>
          <w:szCs w:val="28"/>
        </w:rPr>
        <w:t xml:space="preserve"> (повороты головы вправо – влево).</w:t>
      </w:r>
    </w:p>
    <w:p w:rsidR="00EF715C" w:rsidRDefault="00EF715C" w:rsidP="00B54FFC">
      <w:pPr>
        <w:tabs>
          <w:tab w:val="left" w:pos="29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тер тихо клён качает, ВПРАВО, ВЛЕВО наклоняет.                                     Раз – наклон и два – наклон, зашумел листвою клён  (дети выполняют наклоны в стороны).</w:t>
      </w:r>
    </w:p>
    <w:p w:rsidR="00635190" w:rsidRDefault="00635190" w:rsidP="00B54FFC">
      <w:pPr>
        <w:tabs>
          <w:tab w:val="left" w:pos="2976"/>
        </w:tabs>
        <w:rPr>
          <w:rFonts w:ascii="Times New Roman" w:hAnsi="Times New Roman"/>
          <w:sz w:val="28"/>
          <w:szCs w:val="28"/>
        </w:rPr>
      </w:pPr>
    </w:p>
    <w:p w:rsidR="00635190" w:rsidRDefault="00635190" w:rsidP="00B54FFC">
      <w:pPr>
        <w:tabs>
          <w:tab w:val="left" w:pos="2976"/>
        </w:tabs>
        <w:rPr>
          <w:rFonts w:ascii="Times New Roman" w:hAnsi="Times New Roman"/>
          <w:sz w:val="28"/>
          <w:szCs w:val="28"/>
        </w:rPr>
      </w:pPr>
    </w:p>
    <w:p w:rsidR="00635190" w:rsidRDefault="00635190" w:rsidP="00635190">
      <w:pPr>
        <w:tabs>
          <w:tab w:val="left" w:pos="2976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АЛЬЧИКОВЫЕ ИГРЫ,</w:t>
      </w:r>
    </w:p>
    <w:p w:rsidR="001C5134" w:rsidRDefault="001C5134" w:rsidP="001C5134">
      <w:pPr>
        <w:tabs>
          <w:tab w:val="left" w:pos="29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я пальцев и кистей рук имеют особенное развивающее значение, так как оказывают огромное влияние</w:t>
      </w:r>
      <w:r w:rsidR="00CE4871">
        <w:rPr>
          <w:rFonts w:ascii="Times New Roman" w:hAnsi="Times New Roman"/>
          <w:sz w:val="28"/>
          <w:szCs w:val="28"/>
        </w:rPr>
        <w:t xml:space="preserve"> на развитие речевой и всей высшей нервной деятельности ребёнка. Систематические упражнения по тренировке движений пальцев являются мощным средством повышения работоспособности головного мозга, развивают мыслительную деятельность, память и внимание ре</w:t>
      </w:r>
      <w:r w:rsidR="00F238D2">
        <w:rPr>
          <w:rFonts w:ascii="Times New Roman" w:hAnsi="Times New Roman"/>
          <w:sz w:val="28"/>
          <w:szCs w:val="28"/>
        </w:rPr>
        <w:t>бёнка. Включение пальчиковых игр в образовательную деятельность является важной составляющей при формировании элементарных математических представлений у малышей.</w:t>
      </w:r>
    </w:p>
    <w:p w:rsidR="00EA40DE" w:rsidRDefault="00EA40DE" w:rsidP="001C5134">
      <w:pPr>
        <w:tabs>
          <w:tab w:val="left" w:pos="2976"/>
        </w:tabs>
        <w:rPr>
          <w:rFonts w:ascii="Times New Roman" w:hAnsi="Times New Roman"/>
          <w:sz w:val="28"/>
          <w:szCs w:val="28"/>
        </w:rPr>
      </w:pPr>
    </w:p>
    <w:p w:rsidR="00EA40DE" w:rsidRDefault="001C325E" w:rsidP="001C5134">
      <w:pPr>
        <w:tabs>
          <w:tab w:val="left" w:pos="29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янут, тянут бабка с </w:t>
      </w:r>
      <w:proofErr w:type="gramStart"/>
      <w:r>
        <w:rPr>
          <w:rFonts w:ascii="Times New Roman" w:hAnsi="Times New Roman"/>
          <w:sz w:val="28"/>
          <w:szCs w:val="28"/>
        </w:rPr>
        <w:t>дедкой</w:t>
      </w:r>
      <w:proofErr w:type="gramEnd"/>
      <w:r>
        <w:rPr>
          <w:rFonts w:ascii="Times New Roman" w:hAnsi="Times New Roman"/>
          <w:sz w:val="28"/>
          <w:szCs w:val="28"/>
        </w:rPr>
        <w:t xml:space="preserve"> из земли БОЛЬШУЮ репку:                          «Вот пришла бы наша внучка, помогла б собака Жучка.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Где – же кошка, мышка – КРОШКА?»</w:t>
      </w:r>
      <w:r w:rsidR="009149C4">
        <w:rPr>
          <w:rFonts w:ascii="Times New Roman" w:hAnsi="Times New Roman"/>
          <w:sz w:val="28"/>
          <w:szCs w:val="28"/>
        </w:rPr>
        <w:t xml:space="preserve"> (поочерёдное «вытягивание» пальцев за ногтевые фаланги).</w:t>
      </w:r>
      <w:proofErr w:type="gramEnd"/>
      <w:r w:rsidR="009149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Хоть держалась крепко (одноимённые пальцы прижаты подушечками друг к другу).                                                                                                          Вытянута репка! (пальцы обеих рук вытягиваются вверх).</w:t>
      </w:r>
    </w:p>
    <w:p w:rsidR="009149C4" w:rsidRDefault="00D45F63" w:rsidP="001C5134">
      <w:pPr>
        <w:tabs>
          <w:tab w:val="left" w:pos="29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ложим в кузовок самый МАЛЕНЬКИЙ грибок:                   подосиновик, волнушку и забавную свинушку.                                          Белый, рыжик, сыроежку, подберёзовик, конечно.                                               А красавец – мухомор пусть украсит косогор (поочерёдно загибать пальцы, начиная с мизинца).</w:t>
      </w:r>
    </w:p>
    <w:p w:rsidR="00D45F63" w:rsidRDefault="00D440D5" w:rsidP="001C5134">
      <w:pPr>
        <w:tabs>
          <w:tab w:val="left" w:pos="29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АВОЙ ручке – пальчики, на ЛЕВОЙ ручке – пальчики.               Пришла пора им встретиться – готовьте чемоданчики!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пальчики правой руки поочерёдно «здороваются» с пальчиками левой, прикасаясь друг к другу кончиками). </w:t>
      </w:r>
    </w:p>
    <w:p w:rsidR="00D440D5" w:rsidRDefault="002F1581" w:rsidP="001C5134">
      <w:pPr>
        <w:tabs>
          <w:tab w:val="left" w:pos="29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чься, Петенька, прячься Анечка, прячься Зиночка, прячься Ванечка!       Не найдёт вас весёлый мальчик, хоть и самый БОЛЬШОЙ он пальчик (поочерёдно сгибать пальцы правой, затем левой руки).</w:t>
      </w:r>
    </w:p>
    <w:p w:rsidR="00657D8C" w:rsidRDefault="00657D8C" w:rsidP="00692D9D">
      <w:pPr>
        <w:tabs>
          <w:tab w:val="center" w:pos="4465"/>
        </w:tabs>
        <w:rPr>
          <w:rFonts w:ascii="Times New Roman" w:hAnsi="Times New Roman"/>
          <w:sz w:val="28"/>
          <w:szCs w:val="28"/>
        </w:rPr>
      </w:pPr>
      <w:r w:rsidRPr="00657D8C">
        <w:rPr>
          <w:rFonts w:ascii="Times New Roman" w:hAnsi="Times New Roman"/>
          <w:sz w:val="28"/>
          <w:szCs w:val="28"/>
        </w:rPr>
        <w:lastRenderedPageBreak/>
        <w:t>Только мы вставать начнем,</w:t>
      </w:r>
      <w:r w:rsidRPr="00657D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(</w:t>
      </w:r>
      <w:r w:rsidRPr="00657D8C">
        <w:rPr>
          <w:rFonts w:ascii="Times New Roman" w:hAnsi="Times New Roman"/>
          <w:sz w:val="28"/>
          <w:szCs w:val="28"/>
        </w:rPr>
        <w:t xml:space="preserve"> дети вытягивают руки вперед</w:t>
      </w:r>
      <w:r>
        <w:rPr>
          <w:rFonts w:ascii="Times New Roman" w:hAnsi="Times New Roman"/>
          <w:sz w:val="28"/>
          <w:szCs w:val="28"/>
        </w:rPr>
        <w:t>)</w:t>
      </w:r>
      <w:r w:rsidRPr="00657D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57D8C">
        <w:rPr>
          <w:rFonts w:ascii="Times New Roman" w:hAnsi="Times New Roman"/>
          <w:sz w:val="28"/>
          <w:szCs w:val="28"/>
        </w:rPr>
        <w:t>Сразу пальцы разожмем,</w:t>
      </w:r>
      <w:r>
        <w:rPr>
          <w:rFonts w:ascii="Times New Roman" w:hAnsi="Times New Roman"/>
          <w:sz w:val="28"/>
          <w:szCs w:val="28"/>
        </w:rPr>
        <w:t xml:space="preserve">    (</w:t>
      </w:r>
      <w:r w:rsidRPr="00657D8C">
        <w:rPr>
          <w:rFonts w:ascii="Times New Roman" w:hAnsi="Times New Roman"/>
          <w:sz w:val="28"/>
          <w:szCs w:val="28"/>
        </w:rPr>
        <w:t xml:space="preserve"> </w:t>
      </w:r>
      <w:r w:rsidRPr="00657D8C">
        <w:rPr>
          <w:rFonts w:ascii="Times New Roman" w:hAnsi="Times New Roman"/>
          <w:sz w:val="28"/>
          <w:szCs w:val="28"/>
        </w:rPr>
        <w:tab/>
        <w:t>растопыривают пальцы, напрягают</w:t>
      </w:r>
      <w:r>
        <w:rPr>
          <w:rFonts w:ascii="Times New Roman" w:hAnsi="Times New Roman"/>
          <w:sz w:val="28"/>
          <w:szCs w:val="28"/>
        </w:rPr>
        <w:t>)                 Мы ПОШИРЕ</w:t>
      </w:r>
      <w:r w:rsidRPr="00657D8C">
        <w:rPr>
          <w:rFonts w:ascii="Times New Roman" w:hAnsi="Times New Roman"/>
          <w:sz w:val="28"/>
          <w:szCs w:val="28"/>
        </w:rPr>
        <w:t xml:space="preserve"> их раздвинем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Pr="00657D8C">
        <w:rPr>
          <w:rFonts w:ascii="Times New Roman" w:hAnsi="Times New Roman"/>
          <w:sz w:val="28"/>
          <w:szCs w:val="28"/>
        </w:rPr>
        <w:t>,</w:t>
      </w:r>
      <w:proofErr w:type="gramEnd"/>
      <w:r w:rsidRPr="00657D8C">
        <w:rPr>
          <w:rFonts w:ascii="Times New Roman" w:hAnsi="Times New Roman"/>
          <w:sz w:val="28"/>
          <w:szCs w:val="28"/>
        </w:rPr>
        <w:t xml:space="preserve"> а затем </w:t>
      </w:r>
      <w:r>
        <w:rPr>
          <w:rFonts w:ascii="Times New Roman" w:hAnsi="Times New Roman"/>
          <w:sz w:val="28"/>
          <w:szCs w:val="28"/>
        </w:rPr>
        <w:t>посильнее напряж</w:t>
      </w:r>
      <w:r w:rsidR="00692D9D">
        <w:rPr>
          <w:rFonts w:ascii="Times New Roman" w:hAnsi="Times New Roman"/>
          <w:sz w:val="28"/>
          <w:szCs w:val="28"/>
        </w:rPr>
        <w:t>ём. (расслабляют, опускают</w:t>
      </w:r>
      <w:r w:rsidRPr="00657D8C">
        <w:rPr>
          <w:rFonts w:ascii="Times New Roman" w:hAnsi="Times New Roman"/>
          <w:sz w:val="28"/>
          <w:szCs w:val="28"/>
        </w:rPr>
        <w:t xml:space="preserve"> руки и слегка трясут ими</w:t>
      </w:r>
      <w:r w:rsidR="00692D9D">
        <w:rPr>
          <w:rFonts w:ascii="Times New Roman" w:hAnsi="Times New Roman"/>
          <w:sz w:val="28"/>
          <w:szCs w:val="28"/>
        </w:rPr>
        <w:t>)</w:t>
      </w:r>
      <w:r w:rsidR="00BD0808">
        <w:rPr>
          <w:rFonts w:ascii="Times New Roman" w:hAnsi="Times New Roman"/>
          <w:sz w:val="28"/>
          <w:szCs w:val="28"/>
        </w:rPr>
        <w:t>.</w:t>
      </w:r>
    </w:p>
    <w:p w:rsidR="00BD0808" w:rsidRDefault="00BD0808" w:rsidP="00692D9D">
      <w:pPr>
        <w:tabs>
          <w:tab w:val="center" w:pos="44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построим новый дом, дружно в доме заживём.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В нашем домике окошко, загляни туда, Антошка  (создать угол «крышу» пальцами обеих рук, соединив подушечки под углом.</w:t>
      </w:r>
      <w:proofErr w:type="gramEnd"/>
      <w:r>
        <w:rPr>
          <w:rFonts w:ascii="Times New Roman" w:hAnsi="Times New Roman"/>
          <w:sz w:val="28"/>
          <w:szCs w:val="28"/>
        </w:rPr>
        <w:t xml:space="preserve"> Большие пальцы соединить по </w:t>
      </w:r>
      <w:proofErr w:type="gramStart"/>
      <w:r>
        <w:rPr>
          <w:rFonts w:ascii="Times New Roman" w:hAnsi="Times New Roman"/>
          <w:sz w:val="28"/>
          <w:szCs w:val="28"/>
        </w:rPr>
        <w:t>прямой</w:t>
      </w:r>
      <w:proofErr w:type="gramEnd"/>
      <w:r>
        <w:rPr>
          <w:rFonts w:ascii="Times New Roman" w:hAnsi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/>
          <w:sz w:val="28"/>
          <w:szCs w:val="28"/>
        </w:rPr>
        <w:t>Получится треугольная «крыша» с «окном»).</w:t>
      </w:r>
      <w:proofErr w:type="gramEnd"/>
    </w:p>
    <w:p w:rsidR="00BD0808" w:rsidRDefault="00BD0808" w:rsidP="00692D9D">
      <w:pPr>
        <w:tabs>
          <w:tab w:val="center" w:pos="44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райся – </w:t>
      </w:r>
      <w:proofErr w:type="spellStart"/>
      <w:r>
        <w:rPr>
          <w:rFonts w:ascii="Times New Roman" w:hAnsi="Times New Roman"/>
          <w:sz w:val="28"/>
          <w:szCs w:val="28"/>
        </w:rPr>
        <w:t>ка</w:t>
      </w:r>
      <w:proofErr w:type="spellEnd"/>
      <w:r>
        <w:rPr>
          <w:rFonts w:ascii="Times New Roman" w:hAnsi="Times New Roman"/>
          <w:sz w:val="28"/>
          <w:szCs w:val="28"/>
        </w:rPr>
        <w:t xml:space="preserve">, дружок сложить пальчики в КРУЖОК!  </w:t>
      </w:r>
      <w:r w:rsidR="006A51D2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АЗ </w:t>
      </w:r>
      <w:r w:rsidR="006A51D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РУЖОК</w:t>
      </w:r>
      <w:r w:rsidR="006A51D2">
        <w:rPr>
          <w:rFonts w:ascii="Times New Roman" w:hAnsi="Times New Roman"/>
          <w:sz w:val="28"/>
          <w:szCs w:val="28"/>
        </w:rPr>
        <w:t>, ДВА – КРУЖОК, теперь ТРИ, ЧЕТЫРЕ, ПЯТЬ – начинаем всё опять (соединить подушечками большой палец с указательным, затем со ср</w:t>
      </w:r>
      <w:r w:rsidR="007C00E5">
        <w:rPr>
          <w:rFonts w:ascii="Times New Roman" w:hAnsi="Times New Roman"/>
          <w:sz w:val="28"/>
          <w:szCs w:val="28"/>
        </w:rPr>
        <w:t>едним, безымянным и с мизинцем).</w:t>
      </w:r>
      <w:proofErr w:type="gramEnd"/>
    </w:p>
    <w:p w:rsidR="007C00E5" w:rsidRDefault="007C00E5" w:rsidP="00692D9D">
      <w:pPr>
        <w:tabs>
          <w:tab w:val="center" w:pos="44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ёл по лесу хмурый ёжик, не жалел КОРОТКИХ ножек.                              Нёс детишкам он грибочки, растерял их возле кочки (пальчики правой и левой руки поочерёдно «шагают» по твёрдой поверхности).</w:t>
      </w:r>
    </w:p>
    <w:p w:rsidR="007C00E5" w:rsidRDefault="007C00E5" w:rsidP="00692D9D">
      <w:pPr>
        <w:tabs>
          <w:tab w:val="center" w:pos="44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ыпались у Люсеньки все МАЛЕНЬКИЕ бусинки.                                      Их соберём в коробочку, наденем на верёвочку (щипковым захватом имитируют собирание бусинок).</w:t>
      </w:r>
    </w:p>
    <w:p w:rsidR="004F42CD" w:rsidRDefault="004F42CD" w:rsidP="004F42CD">
      <w:pPr>
        <w:tabs>
          <w:tab w:val="left" w:pos="5508"/>
        </w:tabs>
        <w:rPr>
          <w:rFonts w:ascii="Times New Roman" w:hAnsi="Times New Roman"/>
          <w:sz w:val="28"/>
          <w:szCs w:val="28"/>
        </w:rPr>
      </w:pPr>
      <w:r w:rsidRPr="004F42CD">
        <w:rPr>
          <w:rFonts w:ascii="Times New Roman" w:hAnsi="Times New Roman"/>
          <w:sz w:val="28"/>
          <w:szCs w:val="28"/>
        </w:rPr>
        <w:t>Этот пальчи</w:t>
      </w:r>
      <w:r>
        <w:rPr>
          <w:rFonts w:ascii="Times New Roman" w:hAnsi="Times New Roman"/>
          <w:sz w:val="28"/>
          <w:szCs w:val="28"/>
        </w:rPr>
        <w:t>к МАЛЕНЬКИЙ</w:t>
      </w:r>
      <w:r w:rsidRPr="004F42C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4F42CD">
        <w:rPr>
          <w:rFonts w:ascii="Times New Roman" w:hAnsi="Times New Roman"/>
          <w:sz w:val="28"/>
          <w:szCs w:val="28"/>
        </w:rPr>
        <w:t>изинчик удаленький</w:t>
      </w:r>
      <w:r>
        <w:rPr>
          <w:rFonts w:ascii="Times New Roman" w:hAnsi="Times New Roman"/>
          <w:sz w:val="28"/>
          <w:szCs w:val="28"/>
        </w:rPr>
        <w:tab/>
        <w:t xml:space="preserve">                       Безымянный кольцо </w:t>
      </w:r>
      <w:proofErr w:type="gramStart"/>
      <w:r>
        <w:rPr>
          <w:rFonts w:ascii="Times New Roman" w:hAnsi="Times New Roman"/>
          <w:sz w:val="28"/>
          <w:szCs w:val="28"/>
        </w:rPr>
        <w:t>носит н</w:t>
      </w:r>
      <w:r w:rsidRPr="004F42CD">
        <w:rPr>
          <w:rFonts w:ascii="Times New Roman" w:hAnsi="Times New Roman"/>
          <w:sz w:val="28"/>
          <w:szCs w:val="28"/>
        </w:rPr>
        <w:t>икогда его не бросит</w:t>
      </w:r>
      <w:proofErr w:type="gramEnd"/>
      <w:r w:rsidRPr="004F42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Ну, а эт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ий, ДЛИННЫЙ</w:t>
      </w:r>
      <w:r w:rsidRPr="004F42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4F42CD">
        <w:rPr>
          <w:rFonts w:ascii="Times New Roman" w:hAnsi="Times New Roman"/>
          <w:sz w:val="28"/>
          <w:szCs w:val="28"/>
        </w:rPr>
        <w:t>н как раз по середине.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4F42CD">
        <w:rPr>
          <w:rFonts w:ascii="Times New Roman" w:hAnsi="Times New Roman"/>
          <w:sz w:val="28"/>
          <w:szCs w:val="28"/>
        </w:rPr>
        <w:t>Это</w:t>
      </w:r>
      <w:proofErr w:type="gramStart"/>
      <w:r w:rsidRPr="004F42CD">
        <w:rPr>
          <w:rFonts w:ascii="Times New Roman" w:hAnsi="Times New Roman"/>
          <w:sz w:val="28"/>
          <w:szCs w:val="28"/>
        </w:rPr>
        <w:t>т-</w:t>
      </w:r>
      <w:proofErr w:type="gramEnd"/>
      <w:r w:rsidRPr="004F42CD">
        <w:rPr>
          <w:rFonts w:ascii="Times New Roman" w:hAnsi="Times New Roman"/>
          <w:sz w:val="28"/>
          <w:szCs w:val="28"/>
        </w:rPr>
        <w:t xml:space="preserve"> указательный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4F42CD">
        <w:rPr>
          <w:rFonts w:ascii="Times New Roman" w:hAnsi="Times New Roman"/>
          <w:sz w:val="28"/>
          <w:szCs w:val="28"/>
        </w:rPr>
        <w:t>альчик замечательный.</w:t>
      </w:r>
      <w:r>
        <w:rPr>
          <w:rFonts w:ascii="Times New Roman" w:hAnsi="Times New Roman"/>
          <w:sz w:val="28"/>
          <w:szCs w:val="28"/>
        </w:rPr>
        <w:t xml:space="preserve">                                          БОЛЬШОЙ  пальчик, хоть не ДЛИННЫЙ</w:t>
      </w:r>
      <w:r w:rsidRPr="004F42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4F42CD">
        <w:rPr>
          <w:rFonts w:ascii="Times New Roman" w:hAnsi="Times New Roman"/>
          <w:sz w:val="28"/>
          <w:szCs w:val="28"/>
        </w:rPr>
        <w:t>Среди братьев самый сильный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Пальчики не </w:t>
      </w:r>
      <w:proofErr w:type="gramStart"/>
      <w:r>
        <w:rPr>
          <w:rFonts w:ascii="Times New Roman" w:hAnsi="Times New Roman"/>
          <w:sz w:val="28"/>
          <w:szCs w:val="28"/>
        </w:rPr>
        <w:t>ссорятся вместе дело спорится</w:t>
      </w:r>
      <w:proofErr w:type="gramEnd"/>
      <w:r w:rsidR="00FC046A">
        <w:rPr>
          <w:rFonts w:ascii="Times New Roman" w:hAnsi="Times New Roman"/>
          <w:sz w:val="28"/>
          <w:szCs w:val="28"/>
        </w:rPr>
        <w:t xml:space="preserve"> (пальчики поочерёдно разжимаются из кулачка обеих рук).</w:t>
      </w:r>
    </w:p>
    <w:p w:rsidR="00FC046A" w:rsidRDefault="00FC046A" w:rsidP="004F42CD">
      <w:pPr>
        <w:tabs>
          <w:tab w:val="left" w:pos="55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 ЗЕЛЁНЫЕ лягушки скачут к пруду по опушке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сжать руки в кулачки, положив на стол пальцами вниз, резко выпрямить пальцы «прыжок», затем снова сжать в кулачок).</w:t>
      </w:r>
    </w:p>
    <w:p w:rsidR="00FC046A" w:rsidRDefault="006C4C21" w:rsidP="004F42CD">
      <w:pPr>
        <w:tabs>
          <w:tab w:val="left" w:pos="55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КРАСНЫЕ цветки распускают лепестки (прикладывают округлые ладони друг к другу</w:t>
      </w:r>
      <w:r w:rsidR="00351249">
        <w:rPr>
          <w:rFonts w:ascii="Times New Roman" w:hAnsi="Times New Roman"/>
          <w:sz w:val="28"/>
          <w:szCs w:val="28"/>
        </w:rPr>
        <w:t xml:space="preserve"> «бутон»</w:t>
      </w:r>
      <w:r>
        <w:rPr>
          <w:rFonts w:ascii="Times New Roman" w:hAnsi="Times New Roman"/>
          <w:sz w:val="28"/>
          <w:szCs w:val="28"/>
        </w:rPr>
        <w:t xml:space="preserve"> и медленно разводят пальцы).  </w:t>
      </w:r>
      <w:r w:rsidR="00351249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Ветерок чуть дышит, </w:t>
      </w:r>
      <w:r w:rsidR="00351249">
        <w:rPr>
          <w:rFonts w:ascii="Times New Roman" w:hAnsi="Times New Roman"/>
          <w:sz w:val="28"/>
          <w:szCs w:val="28"/>
        </w:rPr>
        <w:t>лепестки колышет (медленно перебирают пальчиками). Наши красные цветки закрывают лепестки (медленно соединяют пальцы). Головкой качают, тихо засыпают (покачивают «бутон» вправо – влево).</w:t>
      </w:r>
    </w:p>
    <w:p w:rsidR="00351249" w:rsidRDefault="00665877" w:rsidP="004F42CD">
      <w:pPr>
        <w:tabs>
          <w:tab w:val="left" w:pos="55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ыли МАЛЕНЬКИЕ мы (пальцы сгибают и прижимают к ладони),          Стали вдруг БОЛЬШИЕ (растопыривают пальцы).                          Шалунишки, шалуны, дружные какие (сцепляют пальцы в замок, ладони сжимают).</w:t>
      </w:r>
    </w:p>
    <w:p w:rsidR="002B1970" w:rsidRDefault="002B1970" w:rsidP="004F42CD">
      <w:pPr>
        <w:tabs>
          <w:tab w:val="left" w:pos="55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– Мишка – капитан (сжимают и разжимают пальцы).                       Обошёл он </w:t>
      </w:r>
      <w:proofErr w:type="gramStart"/>
      <w:r>
        <w:rPr>
          <w:rFonts w:ascii="Times New Roman" w:hAnsi="Times New Roman"/>
          <w:sz w:val="28"/>
          <w:szCs w:val="28"/>
        </w:rPr>
        <w:t>МНОГО стран  (потирают</w:t>
      </w:r>
      <w:proofErr w:type="gramEnd"/>
      <w:r>
        <w:rPr>
          <w:rFonts w:ascii="Times New Roman" w:hAnsi="Times New Roman"/>
          <w:sz w:val="28"/>
          <w:szCs w:val="28"/>
        </w:rPr>
        <w:t xml:space="preserve"> ладони друг о друга).                  Обошёл он не пешком – на кораблике с флажком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расправляют ладонь, большой палец оттягивают вниз).</w:t>
      </w:r>
    </w:p>
    <w:p w:rsidR="0009023D" w:rsidRDefault="0009023D" w:rsidP="0009023D">
      <w:pPr>
        <w:rPr>
          <w:rFonts w:ascii="Times New Roman" w:hAnsi="Times New Roman"/>
          <w:sz w:val="28"/>
          <w:szCs w:val="28"/>
        </w:rPr>
      </w:pPr>
      <w:r w:rsidRPr="0009023D">
        <w:rPr>
          <w:rFonts w:ascii="Times New Roman" w:hAnsi="Times New Roman"/>
          <w:sz w:val="28"/>
          <w:szCs w:val="28"/>
        </w:rPr>
        <w:t>Ветер дует, задувает,-</w:t>
      </w:r>
      <w:r>
        <w:rPr>
          <w:rFonts w:ascii="Times New Roman" w:hAnsi="Times New Roman"/>
          <w:sz w:val="28"/>
          <w:szCs w:val="28"/>
        </w:rPr>
        <w:t xml:space="preserve"> пальму в сторону качает (ладони сжаты, покачиваются в стороны).                                                                                                                 А ПОД</w:t>
      </w:r>
      <w:r w:rsidRPr="0009023D">
        <w:rPr>
          <w:rFonts w:ascii="Times New Roman" w:hAnsi="Times New Roman"/>
          <w:sz w:val="28"/>
          <w:szCs w:val="28"/>
        </w:rPr>
        <w:t xml:space="preserve"> пальмой краб сидит </w:t>
      </w:r>
      <w:r>
        <w:rPr>
          <w:rFonts w:ascii="Times New Roman" w:hAnsi="Times New Roman"/>
          <w:sz w:val="28"/>
          <w:szCs w:val="28"/>
        </w:rPr>
        <w:t>и клещами шевелит (ладони развести, пальцы слегка согнуть).                                                                                                 Чайка НАД</w:t>
      </w:r>
      <w:r w:rsidRPr="0009023D">
        <w:rPr>
          <w:rFonts w:ascii="Times New Roman" w:hAnsi="Times New Roman"/>
          <w:sz w:val="28"/>
          <w:szCs w:val="28"/>
        </w:rPr>
        <w:t xml:space="preserve"> водой летает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9023D">
        <w:rPr>
          <w:rFonts w:ascii="Times New Roman" w:hAnsi="Times New Roman"/>
          <w:sz w:val="28"/>
          <w:szCs w:val="28"/>
        </w:rPr>
        <w:t xml:space="preserve"> за рыбками ныряет</w:t>
      </w:r>
      <w:r>
        <w:rPr>
          <w:rFonts w:ascii="Times New Roman" w:hAnsi="Times New Roman"/>
          <w:sz w:val="28"/>
          <w:szCs w:val="28"/>
        </w:rPr>
        <w:t xml:space="preserve"> (помахивание пальчиками).  ПОД</w:t>
      </w:r>
      <w:r w:rsidR="0002048B">
        <w:rPr>
          <w:rFonts w:ascii="Times New Roman" w:hAnsi="Times New Roman"/>
          <w:sz w:val="28"/>
          <w:szCs w:val="28"/>
        </w:rPr>
        <w:t xml:space="preserve"> </w:t>
      </w:r>
      <w:r w:rsidRPr="0009023D">
        <w:rPr>
          <w:rFonts w:ascii="Times New Roman" w:hAnsi="Times New Roman"/>
          <w:sz w:val="28"/>
          <w:szCs w:val="28"/>
        </w:rPr>
        <w:t xml:space="preserve"> водой на глубине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09023D">
        <w:rPr>
          <w:rFonts w:ascii="Times New Roman" w:hAnsi="Times New Roman"/>
          <w:sz w:val="28"/>
          <w:szCs w:val="28"/>
        </w:rPr>
        <w:t>рокодил</w:t>
      </w:r>
      <w:r>
        <w:rPr>
          <w:rFonts w:ascii="Times New Roman" w:hAnsi="Times New Roman"/>
          <w:sz w:val="28"/>
          <w:szCs w:val="28"/>
        </w:rPr>
        <w:t xml:space="preserve"> лежит на дне (запястья сжаты, ладони сходятся – расходятся).</w:t>
      </w:r>
    </w:p>
    <w:p w:rsidR="000B5273" w:rsidRDefault="000B5273" w:rsidP="000B5273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0B5273" w:rsidRDefault="000B5273" w:rsidP="000B5273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ИХИ, СКАЗКИ,</w:t>
      </w:r>
    </w:p>
    <w:p w:rsidR="00D908B3" w:rsidRPr="00D908B3" w:rsidRDefault="00D908B3" w:rsidP="00D908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тение стихов и сказок является </w:t>
      </w:r>
      <w:proofErr w:type="spellStart"/>
      <w:r>
        <w:rPr>
          <w:rFonts w:ascii="Times New Roman" w:hAnsi="Times New Roman"/>
          <w:sz w:val="28"/>
          <w:szCs w:val="28"/>
        </w:rPr>
        <w:t>неотъемлимой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ью образовательного процесса. Литературные произведения способствуют обогащению математического образования детей раннего возраста, облегчают запоминание математических понятий, развивают речь и мышление ребёнка.</w:t>
      </w:r>
    </w:p>
    <w:p w:rsidR="000B5273" w:rsidRDefault="000B5273" w:rsidP="000B52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есной опушке встретились подружки.                                                            – Что ты видела в лесу?                                                                                            - ОДНУ рыжую лису, ОДНУ белку,                                                                 МНОГО птичек, МНОГО рыженьких лисичек.</w:t>
      </w:r>
    </w:p>
    <w:p w:rsidR="000B5273" w:rsidRDefault="00162B90" w:rsidP="000B52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ЕНЬКИЕ заиньки захотели </w:t>
      </w:r>
      <w:proofErr w:type="spellStart"/>
      <w:r>
        <w:rPr>
          <w:rFonts w:ascii="Times New Roman" w:hAnsi="Times New Roman"/>
          <w:sz w:val="28"/>
          <w:szCs w:val="28"/>
        </w:rPr>
        <w:t>баиньки</w:t>
      </w:r>
      <w:proofErr w:type="spellEnd"/>
      <w:r>
        <w:rPr>
          <w:rFonts w:ascii="Times New Roman" w:hAnsi="Times New Roman"/>
          <w:sz w:val="28"/>
          <w:szCs w:val="28"/>
        </w:rPr>
        <w:t xml:space="preserve">,                                                захотели </w:t>
      </w:r>
      <w:proofErr w:type="spellStart"/>
      <w:r>
        <w:rPr>
          <w:rFonts w:ascii="Times New Roman" w:hAnsi="Times New Roman"/>
          <w:sz w:val="28"/>
          <w:szCs w:val="28"/>
        </w:rPr>
        <w:t>баиньки</w:t>
      </w:r>
      <w:proofErr w:type="spellEnd"/>
      <w:r>
        <w:rPr>
          <w:rFonts w:ascii="Times New Roman" w:hAnsi="Times New Roman"/>
          <w:sz w:val="28"/>
          <w:szCs w:val="28"/>
        </w:rPr>
        <w:t>, потому что МАЛЕНЬКИ.</w:t>
      </w:r>
    </w:p>
    <w:p w:rsidR="00162B90" w:rsidRDefault="0094099F" w:rsidP="000B52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ЕНЬКАЯ матрёшка не БОЛЬШЕ горошка.                                           Очень скучает несчастная крошка.</w:t>
      </w:r>
    </w:p>
    <w:p w:rsidR="0094099F" w:rsidRDefault="0094099F" w:rsidP="000B52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ёлка ВЕЛИКА, эта ёлка ВЫСОКА, и на ней горит звезда.                        Эта ёлка НИЗКАЯ, но зато пушистая.                                                            Скоро будут на ней игрушки от подставки до макушки.</w:t>
      </w:r>
    </w:p>
    <w:p w:rsidR="0094099F" w:rsidRDefault="0094099F" w:rsidP="000B52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Шарик, хочешь – отпущу?      - Ой, хочу, хочу, хочу!   </w:t>
      </w:r>
      <w:r w:rsidR="001863D7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E1FB1">
        <w:rPr>
          <w:rFonts w:ascii="Times New Roman" w:hAnsi="Times New Roman"/>
          <w:sz w:val="28"/>
          <w:szCs w:val="28"/>
        </w:rPr>
        <w:t xml:space="preserve"> Вы НАПРАВО или ВЛЕВО? Или ПРЯМО – ПРЯМО</w:t>
      </w:r>
      <w:r>
        <w:rPr>
          <w:rFonts w:ascii="Times New Roman" w:hAnsi="Times New Roman"/>
          <w:sz w:val="28"/>
          <w:szCs w:val="28"/>
        </w:rPr>
        <w:t xml:space="preserve"> в небо? </w:t>
      </w:r>
      <w:r w:rsidR="001863D7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Вы должны ведь мне сказать</w:t>
      </w:r>
      <w:r w:rsidR="001863D7">
        <w:rPr>
          <w:rFonts w:ascii="Times New Roman" w:hAnsi="Times New Roman"/>
          <w:sz w:val="28"/>
          <w:szCs w:val="28"/>
        </w:rPr>
        <w:t>, где мы будем вас искать.</w:t>
      </w:r>
    </w:p>
    <w:p w:rsidR="001863D7" w:rsidRDefault="008E4612" w:rsidP="000B52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ики летают, никто их не поймает!   Шарики летали, шарики устали. Шарик КРАСНЫЙ занемог, КРАСНЫЙ шарик СЛЕВА лёг.                 СИНИЙ шарик потрудился, тихо СПРАВА приземлился.</w:t>
      </w:r>
    </w:p>
    <w:p w:rsidR="00CA265F" w:rsidRDefault="008E4612" w:rsidP="000B52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душки, ладушки, пекла бабка </w:t>
      </w:r>
      <w:proofErr w:type="gramStart"/>
      <w:r>
        <w:rPr>
          <w:rFonts w:ascii="Times New Roman" w:hAnsi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/>
          <w:sz w:val="28"/>
          <w:szCs w:val="28"/>
        </w:rPr>
        <w:t>!</w:t>
      </w:r>
      <w:r w:rsidR="00CA265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Маслом поливала, детушкам давала. </w:t>
      </w:r>
      <w:r w:rsidR="00CA265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Даше – ОДИН, </w:t>
      </w:r>
      <w:r w:rsidR="00CA265F">
        <w:rPr>
          <w:rFonts w:ascii="Times New Roman" w:hAnsi="Times New Roman"/>
          <w:sz w:val="28"/>
          <w:szCs w:val="28"/>
        </w:rPr>
        <w:t>Паше – ОДИН,                                                                          Ване – ОДИН, Тане – ОДИН, Саше – ОДИН, Маше – ОДИН.</w:t>
      </w:r>
      <w:proofErr w:type="gramEnd"/>
      <w:r w:rsidR="00CA265F">
        <w:rPr>
          <w:rFonts w:ascii="Times New Roman" w:hAnsi="Times New Roman"/>
          <w:sz w:val="28"/>
          <w:szCs w:val="28"/>
        </w:rPr>
        <w:t xml:space="preserve">                Хороши </w:t>
      </w:r>
      <w:proofErr w:type="gramStart"/>
      <w:r w:rsidR="00CA265F">
        <w:rPr>
          <w:rFonts w:ascii="Times New Roman" w:hAnsi="Times New Roman"/>
          <w:sz w:val="28"/>
          <w:szCs w:val="28"/>
        </w:rPr>
        <w:t>оладушки</w:t>
      </w:r>
      <w:proofErr w:type="gramEnd"/>
      <w:r w:rsidR="00CA265F">
        <w:rPr>
          <w:rFonts w:ascii="Times New Roman" w:hAnsi="Times New Roman"/>
          <w:sz w:val="28"/>
          <w:szCs w:val="28"/>
        </w:rPr>
        <w:t xml:space="preserve"> у нашей доброй бабушки!</w:t>
      </w:r>
    </w:p>
    <w:p w:rsidR="008E4612" w:rsidRDefault="00CA265F" w:rsidP="000B52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с ОДИН и рот ОДИН, я ОДИН у мамы сын.                                                 Солнце в небе и луна, и земля на всех ОДНА.  </w:t>
      </w:r>
    </w:p>
    <w:p w:rsidR="00CA265F" w:rsidRDefault="00CA265F" w:rsidP="000B52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буду МАЛЕНЬКИМ, к </w:t>
      </w:r>
      <w:proofErr w:type="spellStart"/>
      <w:r>
        <w:rPr>
          <w:rFonts w:ascii="Times New Roman" w:hAnsi="Times New Roman"/>
          <w:sz w:val="28"/>
          <w:szCs w:val="28"/>
        </w:rPr>
        <w:t>коленочкам</w:t>
      </w:r>
      <w:proofErr w:type="spellEnd"/>
      <w:r>
        <w:rPr>
          <w:rFonts w:ascii="Times New Roman" w:hAnsi="Times New Roman"/>
          <w:sz w:val="28"/>
          <w:szCs w:val="28"/>
        </w:rPr>
        <w:t xml:space="preserve"> прижмусь</w:t>
      </w:r>
      <w:r w:rsidR="009238CC">
        <w:rPr>
          <w:rFonts w:ascii="Times New Roman" w:hAnsi="Times New Roman"/>
          <w:sz w:val="28"/>
          <w:szCs w:val="28"/>
        </w:rPr>
        <w:t>,                              потом я вырасту БОЛЬШИМ, до лампы дотянусь.</w:t>
      </w:r>
    </w:p>
    <w:p w:rsidR="00EF715C" w:rsidRDefault="00EF715C" w:rsidP="000B52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медведя шли домой, папа был БОЛЬШОЙ – БОЛЬШОЙ.                     Мама с ним ПОМЕНЬШЕ ростом, а сынок – малютка просто.                   Очень МАЛЕНЬКИЙ он был,  с погремушками ходил.</w:t>
      </w:r>
    </w:p>
    <w:p w:rsidR="00EF715C" w:rsidRDefault="00EF715C" w:rsidP="000B52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и туфельку слону. Взял он туфельку одну.</w:t>
      </w:r>
      <w:r w:rsidR="003B273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И сказал: «нужны </w:t>
      </w:r>
      <w:proofErr w:type="gramStart"/>
      <w:r>
        <w:rPr>
          <w:rFonts w:ascii="Times New Roman" w:hAnsi="Times New Roman"/>
          <w:sz w:val="28"/>
          <w:szCs w:val="28"/>
        </w:rPr>
        <w:t>ПОШИРЕ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3B2732">
        <w:rPr>
          <w:rFonts w:ascii="Times New Roman" w:hAnsi="Times New Roman"/>
          <w:sz w:val="28"/>
          <w:szCs w:val="28"/>
        </w:rPr>
        <w:t>и не две, а все четыре!»</w:t>
      </w:r>
    </w:p>
    <w:p w:rsidR="00F203CD" w:rsidRDefault="00F203CD" w:rsidP="000B52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АЯ река уснула подо льдом.                                                                  По УЗЕНЬКОЙ тропинке мы к проруби идём.                                  ШИРОКОЮ дугою повис над речкой мост.                                                       На УЗЕНЬКИХ перилах сидит замёрший клёст.                             ШИРОКИМИ шагами спускались мы к реке.                                          Пустыми были вёдра, и шли мы налегке.                                                            По УЗЕНЬКОЙ тропинке вернёмся мы домой.                                                   Польём мы горку снежную холодною водой.</w:t>
      </w:r>
    </w:p>
    <w:p w:rsidR="003B3450" w:rsidRDefault="00F203CD" w:rsidP="000B52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ка бегут по небу ВЫСОКО, ВЫСОКО.</w:t>
      </w:r>
      <w:r w:rsidR="00CA1402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A1402">
        <w:rPr>
          <w:rFonts w:ascii="Times New Roman" w:hAnsi="Times New Roman"/>
          <w:sz w:val="28"/>
          <w:szCs w:val="28"/>
        </w:rPr>
        <w:t>Улетают самолёты далеко, далеко.                                                      Земляничная полянка от деревни близко.                                                     Чтобы ягодку сорвать поклонись ей НИЗКО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27D13" w:rsidRDefault="00C27D13" w:rsidP="000B52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 КРАСНЫЙ помидор, то поспел он, ясно.                                              Если КРАСНЫЙ светофор, то идти опасно.                                                        Ну а если КРАСНЫЙ нос – значит на дворе мороз.</w:t>
      </w:r>
    </w:p>
    <w:p w:rsidR="0028529F" w:rsidRDefault="00620915" w:rsidP="000B52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ЁЛТЫЙ лимон на цыплёнка похож, только вот ног у него не найдёшь. </w:t>
      </w:r>
      <w:r w:rsidR="0028529F">
        <w:rPr>
          <w:rFonts w:ascii="Times New Roman" w:hAnsi="Times New Roman"/>
          <w:sz w:val="28"/>
          <w:szCs w:val="28"/>
        </w:rPr>
        <w:t>ЖЁЛТЫЙ цыплёнок похож на лимон, только растёт не на дереве он.</w:t>
      </w:r>
    </w:p>
    <w:p w:rsidR="00C27D13" w:rsidRDefault="0028529F" w:rsidP="000B52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кузнечик Кузька, </w:t>
      </w:r>
      <w:proofErr w:type="gramStart"/>
      <w:r>
        <w:rPr>
          <w:rFonts w:ascii="Times New Roman" w:hAnsi="Times New Roman"/>
          <w:sz w:val="28"/>
          <w:szCs w:val="28"/>
        </w:rPr>
        <w:t>ЗЕЛЁНОЕ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узико</w:t>
      </w:r>
      <w:proofErr w:type="spellEnd"/>
      <w:r>
        <w:rPr>
          <w:rFonts w:ascii="Times New Roman" w:hAnsi="Times New Roman"/>
          <w:sz w:val="28"/>
          <w:szCs w:val="28"/>
        </w:rPr>
        <w:t>,                                                    спинка, лапка, голова – весь ЗЕЛЁНЫЙ, как трава.</w:t>
      </w:r>
      <w:r w:rsidR="00620915">
        <w:rPr>
          <w:rFonts w:ascii="Times New Roman" w:hAnsi="Times New Roman"/>
          <w:sz w:val="28"/>
          <w:szCs w:val="28"/>
        </w:rPr>
        <w:t xml:space="preserve"> </w:t>
      </w:r>
    </w:p>
    <w:p w:rsidR="002E1FB1" w:rsidRDefault="002E1FB1" w:rsidP="000B52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равятся Насте СИНИЕ краски, СИНИЕ платья, СИНИЕ глазки</w:t>
      </w:r>
    </w:p>
    <w:p w:rsidR="002E1FB1" w:rsidRDefault="002E1FB1" w:rsidP="000B5273">
      <w:pPr>
        <w:rPr>
          <w:rFonts w:ascii="Times New Roman" w:hAnsi="Times New Roman"/>
          <w:sz w:val="28"/>
          <w:szCs w:val="28"/>
        </w:rPr>
      </w:pPr>
    </w:p>
    <w:p w:rsidR="002E1FB1" w:rsidRDefault="002E1FB1" w:rsidP="000B5273">
      <w:pPr>
        <w:rPr>
          <w:rFonts w:ascii="Times New Roman" w:hAnsi="Times New Roman"/>
          <w:sz w:val="28"/>
          <w:szCs w:val="28"/>
        </w:rPr>
      </w:pPr>
    </w:p>
    <w:p w:rsidR="00724CF6" w:rsidRPr="00724CF6" w:rsidRDefault="00EE265B" w:rsidP="00EE265B">
      <w:pPr>
        <w:tabs>
          <w:tab w:val="left" w:pos="2694"/>
          <w:tab w:val="left" w:pos="5493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Е</w:t>
      </w:r>
      <w:r w:rsidR="00724CF6" w:rsidRPr="00724CF6">
        <w:rPr>
          <w:rFonts w:ascii="Times New Roman" w:hAnsi="Times New Roman"/>
          <w:sz w:val="28"/>
          <w:szCs w:val="28"/>
        </w:rPr>
        <w:t xml:space="preserve"> солнце по небу гуляло,</w:t>
      </w:r>
      <w:r w:rsidR="00724C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ЫЕ</w:t>
      </w:r>
      <w:r w:rsidR="00724CF6" w:rsidRPr="00724CF6">
        <w:rPr>
          <w:rFonts w:ascii="Times New Roman" w:hAnsi="Times New Roman"/>
          <w:sz w:val="28"/>
          <w:szCs w:val="28"/>
        </w:rPr>
        <w:t xml:space="preserve"> лучики все растеряло. Солнышку ты помоги поскор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724CF6" w:rsidRPr="00724CF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л</w:t>
      </w:r>
      <w:r w:rsidR="00724CF6" w:rsidRPr="00724CF6">
        <w:rPr>
          <w:rFonts w:ascii="Times New Roman" w:hAnsi="Times New Roman"/>
          <w:sz w:val="28"/>
          <w:szCs w:val="28"/>
        </w:rPr>
        <w:t>учик найди и к кружку приклей.</w:t>
      </w:r>
    </w:p>
    <w:p w:rsidR="00724CF6" w:rsidRPr="00724CF6" w:rsidRDefault="00EE265B" w:rsidP="00724CF6">
      <w:pPr>
        <w:tabs>
          <w:tab w:val="left" w:pos="2694"/>
          <w:tab w:val="left" w:pos="54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ЁЛТОЕ</w:t>
      </w:r>
      <w:r w:rsidR="00724CF6" w:rsidRPr="00724CF6">
        <w:rPr>
          <w:rFonts w:ascii="Times New Roman" w:hAnsi="Times New Roman"/>
          <w:sz w:val="28"/>
          <w:szCs w:val="28"/>
        </w:rPr>
        <w:t xml:space="preserve"> солнце на землю глядит,</w:t>
      </w:r>
      <w:r>
        <w:rPr>
          <w:rFonts w:ascii="Times New Roman" w:hAnsi="Times New Roman"/>
          <w:sz w:val="28"/>
          <w:szCs w:val="28"/>
        </w:rPr>
        <w:t xml:space="preserve"> ЖЁЛТЫЙ </w:t>
      </w:r>
      <w:r w:rsidR="00724CF6" w:rsidRPr="00724CF6">
        <w:rPr>
          <w:rFonts w:ascii="Times New Roman" w:hAnsi="Times New Roman"/>
          <w:sz w:val="28"/>
          <w:szCs w:val="28"/>
        </w:rPr>
        <w:t xml:space="preserve"> подсолнух за солнцем следит,</w:t>
      </w:r>
      <w:r>
        <w:rPr>
          <w:rFonts w:ascii="Times New Roman" w:hAnsi="Times New Roman"/>
          <w:sz w:val="28"/>
          <w:szCs w:val="28"/>
        </w:rPr>
        <w:t xml:space="preserve">  ЖЁЛТЫЕ груши на ветках висят, ЖЁЛТЫЕ</w:t>
      </w:r>
      <w:r w:rsidR="00724CF6" w:rsidRPr="00724CF6">
        <w:rPr>
          <w:rFonts w:ascii="Times New Roman" w:hAnsi="Times New Roman"/>
          <w:sz w:val="28"/>
          <w:szCs w:val="28"/>
        </w:rPr>
        <w:t xml:space="preserve"> листья с деревьев летят.</w:t>
      </w:r>
    </w:p>
    <w:p w:rsidR="00724CF6" w:rsidRPr="00724CF6" w:rsidRDefault="00724CF6" w:rsidP="00724CF6">
      <w:pPr>
        <w:tabs>
          <w:tab w:val="left" w:pos="2694"/>
          <w:tab w:val="left" w:pos="5493"/>
        </w:tabs>
        <w:rPr>
          <w:rFonts w:ascii="Times New Roman" w:hAnsi="Times New Roman"/>
          <w:sz w:val="28"/>
          <w:szCs w:val="28"/>
        </w:rPr>
      </w:pPr>
      <w:r w:rsidRPr="00724CF6">
        <w:rPr>
          <w:rFonts w:ascii="Times New Roman" w:hAnsi="Times New Roman"/>
          <w:sz w:val="28"/>
          <w:szCs w:val="28"/>
        </w:rPr>
        <w:t>У нас</w:t>
      </w:r>
      <w:r w:rsidR="00EE265B">
        <w:rPr>
          <w:rFonts w:ascii="Times New Roman" w:hAnsi="Times New Roman"/>
          <w:sz w:val="28"/>
          <w:szCs w:val="28"/>
        </w:rPr>
        <w:t xml:space="preserve"> растет ЗЕЛЁНЫЙ</w:t>
      </w:r>
      <w:r w:rsidRPr="00724CF6">
        <w:rPr>
          <w:rFonts w:ascii="Times New Roman" w:hAnsi="Times New Roman"/>
          <w:sz w:val="28"/>
          <w:szCs w:val="28"/>
        </w:rPr>
        <w:t xml:space="preserve"> лук</w:t>
      </w:r>
      <w:r w:rsidR="00EE265B">
        <w:rPr>
          <w:rFonts w:ascii="Times New Roman" w:hAnsi="Times New Roman"/>
          <w:sz w:val="28"/>
          <w:szCs w:val="28"/>
        </w:rPr>
        <w:t xml:space="preserve"> и огурцы ЗЕЛЁНЫЕ</w:t>
      </w:r>
      <w:r w:rsidRPr="00724CF6">
        <w:rPr>
          <w:rFonts w:ascii="Times New Roman" w:hAnsi="Times New Roman"/>
          <w:sz w:val="28"/>
          <w:szCs w:val="28"/>
        </w:rPr>
        <w:t>,</w:t>
      </w:r>
      <w:r w:rsidR="00EE265B">
        <w:rPr>
          <w:rFonts w:ascii="Times New Roman" w:hAnsi="Times New Roman"/>
          <w:sz w:val="28"/>
          <w:szCs w:val="28"/>
        </w:rPr>
        <w:t xml:space="preserve">                                              А за окном ЗЕЛЁНЫЙ </w:t>
      </w:r>
      <w:r w:rsidRPr="00724CF6">
        <w:rPr>
          <w:rFonts w:ascii="Times New Roman" w:hAnsi="Times New Roman"/>
          <w:sz w:val="28"/>
          <w:szCs w:val="28"/>
        </w:rPr>
        <w:t>луг</w:t>
      </w:r>
      <w:r w:rsidR="00EE265B">
        <w:rPr>
          <w:rFonts w:ascii="Times New Roman" w:hAnsi="Times New Roman"/>
          <w:sz w:val="28"/>
          <w:szCs w:val="28"/>
        </w:rPr>
        <w:t xml:space="preserve"> и деревца ЗЕЛЁНЫЕ</w:t>
      </w:r>
      <w:r w:rsidRPr="00724CF6">
        <w:rPr>
          <w:rFonts w:ascii="Times New Roman" w:hAnsi="Times New Roman"/>
          <w:sz w:val="28"/>
          <w:szCs w:val="28"/>
        </w:rPr>
        <w:t>.</w:t>
      </w:r>
      <w:r w:rsidR="00EE265B">
        <w:rPr>
          <w:rFonts w:ascii="Times New Roman" w:hAnsi="Times New Roman"/>
          <w:sz w:val="28"/>
          <w:szCs w:val="28"/>
        </w:rPr>
        <w:t xml:space="preserve">                                                 С ЗЕЛЁНОЙ </w:t>
      </w:r>
      <w:r w:rsidRPr="00724CF6">
        <w:rPr>
          <w:rFonts w:ascii="Times New Roman" w:hAnsi="Times New Roman"/>
          <w:sz w:val="28"/>
          <w:szCs w:val="28"/>
        </w:rPr>
        <w:t xml:space="preserve"> крышей каждый дом</w:t>
      </w:r>
      <w:r w:rsidR="00EE265B">
        <w:rPr>
          <w:rFonts w:ascii="Times New Roman" w:hAnsi="Times New Roman"/>
          <w:sz w:val="28"/>
          <w:szCs w:val="28"/>
        </w:rPr>
        <w:t xml:space="preserve"> </w:t>
      </w:r>
      <w:r w:rsidRPr="00724CF6">
        <w:rPr>
          <w:rFonts w:ascii="Times New Roman" w:hAnsi="Times New Roman"/>
          <w:sz w:val="28"/>
          <w:szCs w:val="28"/>
        </w:rPr>
        <w:t xml:space="preserve"> в нем живет веселый гном.</w:t>
      </w:r>
      <w:r w:rsidR="00EE265B">
        <w:rPr>
          <w:rFonts w:ascii="Times New Roman" w:hAnsi="Times New Roman"/>
          <w:sz w:val="28"/>
          <w:szCs w:val="28"/>
        </w:rPr>
        <w:t xml:space="preserve">                        В ЗЕЛЁНЫХ </w:t>
      </w:r>
      <w:r w:rsidRPr="00724CF6">
        <w:rPr>
          <w:rFonts w:ascii="Times New Roman" w:hAnsi="Times New Roman"/>
          <w:sz w:val="28"/>
          <w:szCs w:val="28"/>
        </w:rPr>
        <w:t xml:space="preserve"> брючках новых</w:t>
      </w:r>
      <w:r w:rsidR="00EE265B">
        <w:rPr>
          <w:rFonts w:ascii="Times New Roman" w:hAnsi="Times New Roman"/>
          <w:sz w:val="28"/>
          <w:szCs w:val="28"/>
        </w:rPr>
        <w:t xml:space="preserve"> из листков ЗЕЛЁНЫХ</w:t>
      </w:r>
      <w:r w:rsidRPr="00724CF6">
        <w:rPr>
          <w:rFonts w:ascii="Times New Roman" w:hAnsi="Times New Roman"/>
          <w:sz w:val="28"/>
          <w:szCs w:val="28"/>
        </w:rPr>
        <w:t>.</w:t>
      </w:r>
    </w:p>
    <w:p w:rsidR="00724CF6" w:rsidRDefault="00724CF6" w:rsidP="00724CF6">
      <w:pPr>
        <w:tabs>
          <w:tab w:val="left" w:pos="2694"/>
          <w:tab w:val="left" w:pos="5493"/>
        </w:tabs>
        <w:rPr>
          <w:rFonts w:ascii="Times New Roman" w:hAnsi="Times New Roman"/>
          <w:sz w:val="28"/>
          <w:szCs w:val="28"/>
        </w:rPr>
      </w:pPr>
      <w:r w:rsidRPr="00724CF6">
        <w:rPr>
          <w:rFonts w:ascii="Times New Roman" w:hAnsi="Times New Roman"/>
          <w:sz w:val="28"/>
          <w:szCs w:val="28"/>
        </w:rPr>
        <w:t xml:space="preserve"> </w:t>
      </w:r>
      <w:r w:rsidR="00EE265B">
        <w:rPr>
          <w:rFonts w:ascii="Times New Roman" w:hAnsi="Times New Roman"/>
          <w:sz w:val="28"/>
          <w:szCs w:val="28"/>
        </w:rPr>
        <w:t xml:space="preserve">В СИНЕМ </w:t>
      </w:r>
      <w:r w:rsidRPr="00724CF6">
        <w:rPr>
          <w:rFonts w:ascii="Times New Roman" w:hAnsi="Times New Roman"/>
          <w:sz w:val="28"/>
          <w:szCs w:val="28"/>
        </w:rPr>
        <w:t xml:space="preserve"> небе много туч,</w:t>
      </w:r>
      <w:r w:rsidR="00EE265B">
        <w:rPr>
          <w:rFonts w:ascii="Times New Roman" w:hAnsi="Times New Roman"/>
          <w:sz w:val="28"/>
          <w:szCs w:val="28"/>
        </w:rPr>
        <w:t xml:space="preserve"> СИНИХ  и косматых                                      СИНИЙ </w:t>
      </w:r>
      <w:r w:rsidRPr="00724CF6">
        <w:rPr>
          <w:rFonts w:ascii="Times New Roman" w:hAnsi="Times New Roman"/>
          <w:sz w:val="28"/>
          <w:szCs w:val="28"/>
        </w:rPr>
        <w:t xml:space="preserve"> дождь они несут</w:t>
      </w:r>
      <w:r w:rsidR="00EE265B">
        <w:rPr>
          <w:rFonts w:ascii="Times New Roman" w:hAnsi="Times New Roman"/>
          <w:sz w:val="28"/>
          <w:szCs w:val="28"/>
        </w:rPr>
        <w:t xml:space="preserve"> в</w:t>
      </w:r>
      <w:r w:rsidRPr="00724CF6">
        <w:rPr>
          <w:rFonts w:ascii="Times New Roman" w:hAnsi="Times New Roman"/>
          <w:sz w:val="28"/>
          <w:szCs w:val="28"/>
        </w:rPr>
        <w:t>зрослым и ребятам.</w:t>
      </w:r>
      <w:r w:rsidR="00EE265B">
        <w:rPr>
          <w:rFonts w:ascii="Times New Roman" w:hAnsi="Times New Roman"/>
          <w:sz w:val="28"/>
          <w:szCs w:val="28"/>
        </w:rPr>
        <w:t xml:space="preserve">                                           Дождь осенний не грибной, о</w:t>
      </w:r>
      <w:r w:rsidRPr="00724CF6">
        <w:rPr>
          <w:rFonts w:ascii="Times New Roman" w:hAnsi="Times New Roman"/>
          <w:sz w:val="28"/>
          <w:szCs w:val="28"/>
        </w:rPr>
        <w:t>н холодный и косой.</w:t>
      </w:r>
      <w:r w:rsidR="00C00080">
        <w:rPr>
          <w:rFonts w:ascii="Times New Roman" w:hAnsi="Times New Roman"/>
          <w:sz w:val="28"/>
          <w:szCs w:val="28"/>
        </w:rPr>
        <w:t xml:space="preserve">                                     СИНИЙ </w:t>
      </w:r>
      <w:r w:rsidRPr="00724CF6">
        <w:rPr>
          <w:rFonts w:ascii="Times New Roman" w:hAnsi="Times New Roman"/>
          <w:sz w:val="28"/>
          <w:szCs w:val="28"/>
        </w:rPr>
        <w:t xml:space="preserve"> зонтик, кто возьмет?</w:t>
      </w:r>
      <w:r w:rsidR="00C00080">
        <w:rPr>
          <w:rFonts w:ascii="Times New Roman" w:hAnsi="Times New Roman"/>
          <w:sz w:val="28"/>
          <w:szCs w:val="28"/>
        </w:rPr>
        <w:t xml:space="preserve"> Кто с зонтом гулять пойдёт?</w:t>
      </w:r>
    </w:p>
    <w:p w:rsidR="009F4A11" w:rsidRDefault="009F4A11" w:rsidP="00724CF6">
      <w:pPr>
        <w:tabs>
          <w:tab w:val="left" w:pos="2694"/>
          <w:tab w:val="left" w:pos="54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дают, падают листья, в нашем саду листопад…                                ЖЁЛТЫЕ, КРАСНЫЕ листья по ветру вьются, летят.</w:t>
      </w:r>
    </w:p>
    <w:p w:rsidR="009F4A11" w:rsidRDefault="009F4A11" w:rsidP="00724CF6">
      <w:pPr>
        <w:tabs>
          <w:tab w:val="left" w:pos="2694"/>
          <w:tab w:val="left" w:pos="54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сит одуванчик ЖЁЛТЫЙ сарафанчик. </w:t>
      </w:r>
      <w:r w:rsidR="00F03726">
        <w:rPr>
          <w:rFonts w:ascii="Times New Roman" w:hAnsi="Times New Roman"/>
          <w:sz w:val="28"/>
          <w:szCs w:val="28"/>
        </w:rPr>
        <w:t xml:space="preserve">                                            Подрастёт, нарядится в БЕЛЕНЬКОЕ </w:t>
      </w:r>
      <w:r>
        <w:rPr>
          <w:rFonts w:ascii="Times New Roman" w:hAnsi="Times New Roman"/>
          <w:sz w:val="28"/>
          <w:szCs w:val="28"/>
        </w:rPr>
        <w:t xml:space="preserve"> платьице,</w:t>
      </w:r>
      <w:r w:rsidR="00F03726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лёгкое, воздушное, ветерку послушное.</w:t>
      </w:r>
    </w:p>
    <w:p w:rsidR="003D2C70" w:rsidRDefault="003D2C70" w:rsidP="00724CF6">
      <w:pPr>
        <w:tabs>
          <w:tab w:val="left" w:pos="2694"/>
          <w:tab w:val="left" w:pos="54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цвета есть у светофора, они понятны для шофёра:                       КРАСНЫЙ свет – проезда нет.                                                                 ЖЁЛТЫЙ – будь готов к пути, а ЗЕЛЁНЫЙ свет – кати!</w:t>
      </w:r>
    </w:p>
    <w:p w:rsidR="00646D30" w:rsidRPr="00724CF6" w:rsidRDefault="00646D30" w:rsidP="00724CF6">
      <w:pPr>
        <w:tabs>
          <w:tab w:val="left" w:pos="2694"/>
          <w:tab w:val="left" w:pos="5493"/>
        </w:tabs>
        <w:rPr>
          <w:rFonts w:ascii="Times New Roman" w:hAnsi="Times New Roman"/>
          <w:sz w:val="28"/>
          <w:szCs w:val="28"/>
        </w:rPr>
      </w:pPr>
    </w:p>
    <w:p w:rsidR="00724CF6" w:rsidRDefault="00724CF6" w:rsidP="00724CF6">
      <w:pPr>
        <w:tabs>
          <w:tab w:val="left" w:pos="2694"/>
          <w:tab w:val="left" w:pos="5493"/>
        </w:tabs>
        <w:rPr>
          <w:rFonts w:ascii="Times New Roman" w:hAnsi="Times New Roman"/>
        </w:rPr>
      </w:pPr>
    </w:p>
    <w:p w:rsidR="00646D30" w:rsidRPr="00262B7D" w:rsidRDefault="000E445D" w:rsidP="00646D30">
      <w:pPr>
        <w:rPr>
          <w:rFonts w:ascii="Times New Roman" w:hAnsi="Times New Roman"/>
          <w:sz w:val="32"/>
          <w:szCs w:val="32"/>
        </w:rPr>
      </w:pPr>
      <w:r w:rsidRPr="000E445D">
        <w:rPr>
          <w:rFonts w:ascii="Times New Roman" w:hAnsi="Times New Roman"/>
          <w:noProof/>
          <w:lang w:eastAsia="ru-RU"/>
        </w:rPr>
        <w:lastRenderedPageBreak/>
        <w:pict>
          <v:rect id="_x0000_s1051" style="position:absolute;margin-left:.3pt;margin-top:-32.7pt;width:83.4pt;height:1in;z-index:251675648"/>
        </w:pict>
      </w:r>
    </w:p>
    <w:p w:rsidR="00646D30" w:rsidRDefault="00646D30" w:rsidP="00646D30">
      <w:pPr>
        <w:rPr>
          <w:rFonts w:ascii="Times New Roman" w:hAnsi="Times New Roman"/>
          <w:sz w:val="32"/>
          <w:szCs w:val="32"/>
        </w:rPr>
      </w:pPr>
    </w:p>
    <w:p w:rsidR="00646D30" w:rsidRDefault="00646D30" w:rsidP="00646D30">
      <w:pPr>
        <w:tabs>
          <w:tab w:val="left" w:pos="1693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646D30" w:rsidRDefault="005747E4" w:rsidP="00646D30">
      <w:pPr>
        <w:tabs>
          <w:tab w:val="left" w:pos="16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  в руке кручу, п</w:t>
      </w:r>
      <w:r w:rsidR="00646D30" w:rsidRPr="005747E4">
        <w:rPr>
          <w:rFonts w:ascii="Times New Roman" w:hAnsi="Times New Roman"/>
          <w:sz w:val="28"/>
          <w:szCs w:val="28"/>
        </w:rPr>
        <w:t>окатать его хочу,</w:t>
      </w:r>
      <w:r>
        <w:rPr>
          <w:rFonts w:ascii="Times New Roman" w:hAnsi="Times New Roman"/>
          <w:sz w:val="28"/>
          <w:szCs w:val="28"/>
        </w:rPr>
        <w:t xml:space="preserve">                                         КВАДРАТ </w:t>
      </w:r>
      <w:r w:rsidR="00646D30" w:rsidRPr="005747E4">
        <w:rPr>
          <w:rFonts w:ascii="Times New Roman" w:hAnsi="Times New Roman"/>
          <w:sz w:val="28"/>
          <w:szCs w:val="28"/>
        </w:rPr>
        <w:t>не катается,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Он сопротивляется, у</w:t>
      </w:r>
      <w:r w:rsidR="00646D30" w:rsidRPr="005747E4">
        <w:rPr>
          <w:rFonts w:ascii="Times New Roman" w:hAnsi="Times New Roman"/>
          <w:sz w:val="28"/>
          <w:szCs w:val="28"/>
        </w:rPr>
        <w:t>глами упирается.</w:t>
      </w:r>
    </w:p>
    <w:p w:rsidR="00473C73" w:rsidRDefault="00473C73" w:rsidP="00646D30">
      <w:pPr>
        <w:tabs>
          <w:tab w:val="left" w:pos="16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давно знаком со мной, каждый угол в нем – прямой.                                 Все четыре стороны одинаковой длины.                                                            Вам его представить рад, а зовут его КВАДРАТ.</w:t>
      </w:r>
    </w:p>
    <w:p w:rsidR="000D7A46" w:rsidRDefault="00473C73" w:rsidP="00646D30">
      <w:pPr>
        <w:tabs>
          <w:tab w:val="left" w:pos="16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ыре угла и четыре сторонки, похожи, точно родные сестрёнки.                  В ворота его не закатишь, как мяч, и он за тобою не пустится вскачь. </w:t>
      </w:r>
    </w:p>
    <w:p w:rsidR="001E581E" w:rsidRPr="005747E4" w:rsidRDefault="000D7A46" w:rsidP="00646D30">
      <w:pPr>
        <w:tabs>
          <w:tab w:val="left" w:pos="16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ВАДРАТА все углы и все стороны равны.</w:t>
      </w:r>
      <w:r w:rsidR="00473C73">
        <w:rPr>
          <w:rFonts w:ascii="Times New Roman" w:hAnsi="Times New Roman"/>
          <w:sz w:val="28"/>
          <w:szCs w:val="28"/>
        </w:rPr>
        <w:t xml:space="preserve"> </w:t>
      </w:r>
    </w:p>
    <w:p w:rsidR="00646D30" w:rsidRDefault="000E445D" w:rsidP="00646D30">
      <w:pPr>
        <w:tabs>
          <w:tab w:val="left" w:pos="1693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oval id="_x0000_s1047" style="position:absolute;margin-left:.3pt;margin-top:23.35pt;width:88.65pt;height:81pt;z-index:251674624"/>
        </w:pict>
      </w:r>
    </w:p>
    <w:p w:rsidR="00646D30" w:rsidRDefault="00646D30" w:rsidP="00646D30">
      <w:pPr>
        <w:tabs>
          <w:tab w:val="left" w:pos="1693"/>
        </w:tabs>
        <w:rPr>
          <w:rFonts w:ascii="Times New Roman" w:hAnsi="Times New Roman"/>
        </w:rPr>
      </w:pPr>
    </w:p>
    <w:p w:rsidR="00646D30" w:rsidRDefault="00646D30" w:rsidP="00646D30">
      <w:pPr>
        <w:tabs>
          <w:tab w:val="left" w:pos="1693"/>
        </w:tabs>
        <w:rPr>
          <w:rFonts w:ascii="Times New Roman" w:hAnsi="Times New Roman"/>
        </w:rPr>
      </w:pPr>
    </w:p>
    <w:p w:rsidR="00646D30" w:rsidRDefault="00646D30" w:rsidP="00646D30">
      <w:pPr>
        <w:rPr>
          <w:rFonts w:ascii="Times New Roman" w:hAnsi="Times New Roman"/>
        </w:rPr>
      </w:pPr>
    </w:p>
    <w:p w:rsidR="00646D30" w:rsidRDefault="00646D30" w:rsidP="00646D30">
      <w:pPr>
        <w:tabs>
          <w:tab w:val="left" w:pos="162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46D30" w:rsidRDefault="00646D30" w:rsidP="00646D30">
      <w:pPr>
        <w:tabs>
          <w:tab w:val="left" w:pos="1627"/>
        </w:tabs>
        <w:rPr>
          <w:rFonts w:ascii="Times New Roman" w:hAnsi="Times New Roman"/>
        </w:rPr>
      </w:pPr>
    </w:p>
    <w:p w:rsidR="00646D30" w:rsidRDefault="005747E4" w:rsidP="005747E4">
      <w:pPr>
        <w:tabs>
          <w:tab w:val="left" w:pos="162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Г </w:t>
      </w:r>
      <w:r w:rsidR="00646D30" w:rsidRPr="005747E4">
        <w:rPr>
          <w:rFonts w:ascii="Times New Roman" w:hAnsi="Times New Roman"/>
          <w:sz w:val="28"/>
          <w:szCs w:val="28"/>
        </w:rPr>
        <w:t>- фигура не проста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</w:t>
      </w:r>
      <w:r w:rsidR="00646D30" w:rsidRPr="005747E4">
        <w:rPr>
          <w:rFonts w:ascii="Times New Roman" w:hAnsi="Times New Roman"/>
          <w:sz w:val="28"/>
          <w:szCs w:val="28"/>
        </w:rPr>
        <w:t>н похож на мяч.</w:t>
      </w:r>
      <w:r w:rsidR="001E581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646D30" w:rsidRPr="005747E4">
        <w:rPr>
          <w:rFonts w:ascii="Times New Roman" w:hAnsi="Times New Roman"/>
          <w:sz w:val="28"/>
          <w:szCs w:val="28"/>
        </w:rPr>
        <w:t>Точку ставишь - закругляя,</w:t>
      </w:r>
      <w:r>
        <w:rPr>
          <w:rFonts w:ascii="Times New Roman" w:hAnsi="Times New Roman"/>
          <w:sz w:val="28"/>
          <w:szCs w:val="28"/>
        </w:rPr>
        <w:t xml:space="preserve"> л</w:t>
      </w:r>
      <w:r w:rsidR="00646D30" w:rsidRPr="005747E4">
        <w:rPr>
          <w:rFonts w:ascii="Times New Roman" w:hAnsi="Times New Roman"/>
          <w:sz w:val="28"/>
          <w:szCs w:val="28"/>
        </w:rPr>
        <w:t>инию ведешь.</w:t>
      </w:r>
    </w:p>
    <w:p w:rsidR="001E581E" w:rsidRDefault="001E581E" w:rsidP="005747E4">
      <w:pPr>
        <w:tabs>
          <w:tab w:val="left" w:pos="162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т углов у меня, и похож на блюдце я, на тарелку и на крышку,                    на кольцо, на колесо. Кто же я такой, друзья? </w:t>
      </w:r>
    </w:p>
    <w:p w:rsidR="001E581E" w:rsidRPr="005747E4" w:rsidRDefault="000E445D" w:rsidP="005747E4">
      <w:pPr>
        <w:tabs>
          <w:tab w:val="left" w:pos="1627"/>
        </w:tabs>
        <w:rPr>
          <w:rFonts w:ascii="Times New Roman" w:hAnsi="Times New Roman"/>
          <w:sz w:val="28"/>
          <w:szCs w:val="28"/>
        </w:rPr>
      </w:pPr>
      <w:r w:rsidRPr="000E445D">
        <w:rPr>
          <w:rFonts w:ascii="Times New Roman" w:hAnsi="Times New Roman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margin-left:-6.3pt;margin-top:14.6pt;width:109.5pt;height:1in;z-index:251671552"/>
        </w:pict>
      </w:r>
    </w:p>
    <w:p w:rsidR="00646D30" w:rsidRDefault="00646D30" w:rsidP="00646D30">
      <w:pPr>
        <w:tabs>
          <w:tab w:val="left" w:pos="1627"/>
        </w:tabs>
        <w:rPr>
          <w:rFonts w:ascii="Times New Roman" w:hAnsi="Times New Roman"/>
        </w:rPr>
      </w:pPr>
    </w:p>
    <w:p w:rsidR="00646D30" w:rsidRDefault="00646D30" w:rsidP="00646D30">
      <w:pPr>
        <w:tabs>
          <w:tab w:val="left" w:pos="1627"/>
        </w:tabs>
        <w:rPr>
          <w:rFonts w:ascii="Times New Roman" w:hAnsi="Times New Roman"/>
        </w:rPr>
      </w:pPr>
    </w:p>
    <w:p w:rsidR="00646D30" w:rsidRPr="005A6C3A" w:rsidRDefault="00646D30" w:rsidP="00646D30">
      <w:pPr>
        <w:rPr>
          <w:rFonts w:ascii="Times New Roman" w:hAnsi="Times New Roman"/>
        </w:rPr>
      </w:pPr>
    </w:p>
    <w:p w:rsidR="00646D30" w:rsidRPr="006A3803" w:rsidRDefault="00646D30" w:rsidP="00646D30">
      <w:pPr>
        <w:rPr>
          <w:rFonts w:ascii="Times New Roman" w:hAnsi="Times New Roman"/>
          <w:sz w:val="28"/>
          <w:szCs w:val="28"/>
        </w:rPr>
      </w:pPr>
    </w:p>
    <w:p w:rsidR="00646D30" w:rsidRPr="006A3803" w:rsidRDefault="00646D30" w:rsidP="00646D30">
      <w:pPr>
        <w:tabs>
          <w:tab w:val="left" w:pos="2240"/>
        </w:tabs>
        <w:rPr>
          <w:rFonts w:ascii="Times New Roman" w:hAnsi="Times New Roman"/>
        </w:rPr>
      </w:pPr>
      <w:r w:rsidRPr="005747E4">
        <w:rPr>
          <w:rFonts w:ascii="Times New Roman" w:hAnsi="Times New Roman"/>
          <w:sz w:val="28"/>
          <w:szCs w:val="28"/>
        </w:rPr>
        <w:t>Есть дружок у меня</w:t>
      </w:r>
      <w:r w:rsidR="005747E4">
        <w:rPr>
          <w:rFonts w:ascii="Times New Roman" w:hAnsi="Times New Roman"/>
          <w:sz w:val="28"/>
          <w:szCs w:val="28"/>
        </w:rPr>
        <w:t>, и</w:t>
      </w:r>
      <w:r w:rsidRPr="005747E4">
        <w:rPr>
          <w:rFonts w:ascii="Times New Roman" w:hAnsi="Times New Roman"/>
          <w:sz w:val="28"/>
          <w:szCs w:val="28"/>
        </w:rPr>
        <w:t>нтересный</w:t>
      </w:r>
      <w:r w:rsidR="00000E39">
        <w:rPr>
          <w:rFonts w:ascii="Times New Roman" w:hAnsi="Times New Roman"/>
          <w:sz w:val="28"/>
          <w:szCs w:val="28"/>
        </w:rPr>
        <w:t xml:space="preserve"> на</w:t>
      </w:r>
      <w:r w:rsidRPr="005747E4">
        <w:rPr>
          <w:rFonts w:ascii="Times New Roman" w:hAnsi="Times New Roman"/>
          <w:sz w:val="28"/>
          <w:szCs w:val="28"/>
        </w:rPr>
        <w:t xml:space="preserve"> вид.</w:t>
      </w:r>
      <w:r w:rsidR="005747E4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5747E4">
        <w:rPr>
          <w:rFonts w:ascii="Times New Roman" w:hAnsi="Times New Roman"/>
          <w:sz w:val="28"/>
          <w:szCs w:val="28"/>
        </w:rPr>
        <w:t>Три макушки у него и всегда сидит.</w:t>
      </w:r>
      <w:r w:rsidR="005747E4">
        <w:rPr>
          <w:rFonts w:ascii="Times New Roman" w:hAnsi="Times New Roman"/>
          <w:sz w:val="28"/>
          <w:szCs w:val="28"/>
        </w:rPr>
        <w:t xml:space="preserve">                                                                    Он похож на крыш</w:t>
      </w:r>
      <w:r w:rsidRPr="005747E4">
        <w:rPr>
          <w:rFonts w:ascii="Times New Roman" w:hAnsi="Times New Roman"/>
          <w:sz w:val="28"/>
          <w:szCs w:val="28"/>
        </w:rPr>
        <w:t>у дома</w:t>
      </w:r>
      <w:r w:rsidR="005747E4">
        <w:rPr>
          <w:rFonts w:ascii="Times New Roman" w:hAnsi="Times New Roman"/>
          <w:sz w:val="28"/>
          <w:szCs w:val="28"/>
        </w:rPr>
        <w:t>, ш</w:t>
      </w:r>
      <w:r w:rsidRPr="005747E4">
        <w:rPr>
          <w:rFonts w:ascii="Times New Roman" w:hAnsi="Times New Roman"/>
          <w:sz w:val="28"/>
          <w:szCs w:val="28"/>
        </w:rPr>
        <w:t>ляпу у грибка.</w:t>
      </w:r>
      <w:r w:rsidR="005747E4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5747E4">
        <w:rPr>
          <w:rFonts w:ascii="Times New Roman" w:hAnsi="Times New Roman"/>
          <w:sz w:val="28"/>
          <w:szCs w:val="28"/>
        </w:rPr>
        <w:lastRenderedPageBreak/>
        <w:t>И на зонтик и на холмик. Вот это красот</w:t>
      </w:r>
      <w:r w:rsidR="00DC5B33">
        <w:rPr>
          <w:rFonts w:ascii="Times New Roman" w:hAnsi="Times New Roman"/>
          <w:sz w:val="28"/>
          <w:szCs w:val="28"/>
        </w:rPr>
        <w:t>а</w:t>
      </w:r>
      <w:r w:rsidRPr="005747E4">
        <w:rPr>
          <w:rFonts w:ascii="Times New Roman" w:hAnsi="Times New Roman"/>
          <w:sz w:val="28"/>
          <w:szCs w:val="28"/>
        </w:rPr>
        <w:t>!</w:t>
      </w:r>
      <w:r w:rsidR="005747E4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5747E4">
        <w:rPr>
          <w:rFonts w:ascii="Times New Roman" w:hAnsi="Times New Roman"/>
          <w:sz w:val="28"/>
          <w:szCs w:val="28"/>
        </w:rPr>
        <w:t>А зовут его ребята,</w:t>
      </w:r>
      <w:r w:rsidR="005747E4">
        <w:rPr>
          <w:rFonts w:ascii="Times New Roman" w:hAnsi="Times New Roman"/>
          <w:sz w:val="28"/>
          <w:szCs w:val="28"/>
        </w:rPr>
        <w:t xml:space="preserve"> ТРЕУГОЛЬНИК </w:t>
      </w:r>
      <w:r w:rsidRPr="005747E4">
        <w:rPr>
          <w:rFonts w:ascii="Times New Roman" w:hAnsi="Times New Roman"/>
          <w:sz w:val="28"/>
          <w:szCs w:val="28"/>
        </w:rPr>
        <w:t xml:space="preserve"> озорной</w:t>
      </w:r>
      <w:proofErr w:type="gramStart"/>
      <w:r w:rsidR="00DC5B3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DC5B33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5747E4">
        <w:rPr>
          <w:rFonts w:ascii="Times New Roman" w:hAnsi="Times New Roman"/>
          <w:sz w:val="28"/>
          <w:szCs w:val="28"/>
        </w:rPr>
        <w:t>Если хочешь ты увидеть</w:t>
      </w:r>
      <w:r w:rsidR="00DC5B33">
        <w:rPr>
          <w:rFonts w:ascii="Times New Roman" w:hAnsi="Times New Roman"/>
          <w:sz w:val="28"/>
          <w:szCs w:val="28"/>
        </w:rPr>
        <w:t>, поспевай скорей за мной.</w:t>
      </w:r>
    </w:p>
    <w:p w:rsidR="00473C73" w:rsidRDefault="00473C73" w:rsidP="00646D30">
      <w:pPr>
        <w:tabs>
          <w:tab w:val="left" w:pos="22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угла, три стороны</w:t>
      </w:r>
      <w:r w:rsidR="00915907">
        <w:rPr>
          <w:rFonts w:ascii="Times New Roman" w:hAnsi="Times New Roman"/>
          <w:sz w:val="28"/>
          <w:szCs w:val="28"/>
        </w:rPr>
        <w:t xml:space="preserve"> могут разной быть длины.                                          Если стукнешь по углам, то скорей подскочишь сам.</w:t>
      </w:r>
    </w:p>
    <w:p w:rsidR="002B2550" w:rsidRPr="005747E4" w:rsidRDefault="002B2550" w:rsidP="00646D30">
      <w:pPr>
        <w:tabs>
          <w:tab w:val="left" w:pos="22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угла, три стороны ТРЕУГОЛЬНИКУ даны.</w:t>
      </w:r>
    </w:p>
    <w:p w:rsidR="00646D30" w:rsidRDefault="00646D30" w:rsidP="00646D30">
      <w:pPr>
        <w:tabs>
          <w:tab w:val="left" w:pos="2240"/>
        </w:tabs>
        <w:rPr>
          <w:rFonts w:ascii="Times New Roman" w:hAnsi="Times New Roman"/>
        </w:rPr>
      </w:pPr>
    </w:p>
    <w:p w:rsidR="00DC5B33" w:rsidRDefault="000E445D" w:rsidP="00646D30">
      <w:pPr>
        <w:tabs>
          <w:tab w:val="left" w:pos="224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46" style="position:absolute;margin-left:.3pt;margin-top:4pt;width:121.65pt;height:57.25pt;z-index:251672576"/>
        </w:pict>
      </w:r>
    </w:p>
    <w:p w:rsidR="00646D30" w:rsidRDefault="00646D30" w:rsidP="00646D30">
      <w:pPr>
        <w:tabs>
          <w:tab w:val="left" w:pos="2240"/>
        </w:tabs>
        <w:rPr>
          <w:rFonts w:ascii="Times New Roman" w:hAnsi="Times New Roman"/>
        </w:rPr>
      </w:pPr>
    </w:p>
    <w:p w:rsidR="00646D30" w:rsidRDefault="00646D30" w:rsidP="00646D30">
      <w:pPr>
        <w:rPr>
          <w:rFonts w:ascii="Times New Roman" w:hAnsi="Times New Roman"/>
        </w:rPr>
      </w:pPr>
    </w:p>
    <w:p w:rsidR="00646D30" w:rsidRDefault="00646D30" w:rsidP="00646D30">
      <w:pPr>
        <w:tabs>
          <w:tab w:val="left" w:pos="25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46D30" w:rsidRDefault="00915907" w:rsidP="00646D30">
      <w:pPr>
        <w:tabs>
          <w:tab w:val="left" w:pos="2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ОУГОЛЬНИК</w:t>
      </w:r>
      <w:r w:rsidR="00DC5B33">
        <w:rPr>
          <w:rFonts w:ascii="Times New Roman" w:hAnsi="Times New Roman"/>
          <w:sz w:val="28"/>
          <w:szCs w:val="28"/>
        </w:rPr>
        <w:t xml:space="preserve">  на КВАДРАТ </w:t>
      </w:r>
      <w:r w:rsidR="00646D30" w:rsidRPr="00DC5B33">
        <w:rPr>
          <w:rFonts w:ascii="Times New Roman" w:hAnsi="Times New Roman"/>
          <w:sz w:val="28"/>
          <w:szCs w:val="28"/>
        </w:rPr>
        <w:t xml:space="preserve"> немножечко похож</w:t>
      </w:r>
      <w:r w:rsidR="00DC5B33">
        <w:rPr>
          <w:rFonts w:ascii="Times New Roman" w:hAnsi="Times New Roman"/>
          <w:sz w:val="28"/>
          <w:szCs w:val="28"/>
        </w:rPr>
        <w:t xml:space="preserve">.                                                  </w:t>
      </w:r>
      <w:r w:rsidR="00646D30" w:rsidRPr="00DC5B33">
        <w:rPr>
          <w:rFonts w:ascii="Times New Roman" w:hAnsi="Times New Roman"/>
          <w:sz w:val="28"/>
          <w:szCs w:val="28"/>
        </w:rPr>
        <w:t>Но все ж</w:t>
      </w:r>
      <w:r w:rsidR="00DC5B33">
        <w:rPr>
          <w:rFonts w:ascii="Times New Roman" w:hAnsi="Times New Roman"/>
          <w:sz w:val="28"/>
          <w:szCs w:val="28"/>
        </w:rPr>
        <w:t xml:space="preserve">е разные они, и ты это поймёшь!                                                        Есть две КОРОТКИХ  стороны, две стороны ДЛИННЕЕ </w:t>
      </w:r>
      <w:r w:rsidR="00646D30" w:rsidRPr="00DC5B33">
        <w:rPr>
          <w:rFonts w:ascii="Times New Roman" w:hAnsi="Times New Roman"/>
          <w:sz w:val="28"/>
          <w:szCs w:val="28"/>
        </w:rPr>
        <w:t>-</w:t>
      </w:r>
      <w:r w:rsidR="00DC5B33">
        <w:rPr>
          <w:rFonts w:ascii="Times New Roman" w:hAnsi="Times New Roman"/>
          <w:sz w:val="28"/>
          <w:szCs w:val="28"/>
        </w:rPr>
        <w:t xml:space="preserve">                      </w:t>
      </w:r>
      <w:r w:rsidR="00646D30" w:rsidRPr="00DC5B33">
        <w:rPr>
          <w:rFonts w:ascii="Times New Roman" w:hAnsi="Times New Roman"/>
          <w:sz w:val="28"/>
          <w:szCs w:val="28"/>
        </w:rPr>
        <w:t>Прямоугольник рисовать возьмёмся мы скорее!</w:t>
      </w:r>
    </w:p>
    <w:p w:rsidR="002B2550" w:rsidRDefault="002B2550" w:rsidP="00646D30">
      <w:pPr>
        <w:tabs>
          <w:tab w:val="left" w:pos="2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этой фигуры прямые углы,                                                         противоположные стороны попарно равны.</w:t>
      </w:r>
    </w:p>
    <w:p w:rsidR="00F03726" w:rsidRDefault="00F03726" w:rsidP="00646D30">
      <w:pPr>
        <w:tabs>
          <w:tab w:val="left" w:pos="2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КВАДРАТИК, ТРЕУГОЛЬНИК, получился целый домик!                      Мы в него кота поселим, вот ему будет веселье.</w:t>
      </w:r>
    </w:p>
    <w:p w:rsidR="00915907" w:rsidRDefault="00915907" w:rsidP="00646D30">
      <w:pPr>
        <w:tabs>
          <w:tab w:val="left" w:pos="2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ял ТРЕУГОЛЬНИК и КВАДРАТ, из них построил домик.                            И этому я очень рад, теперь живёт там гномик.                                                  Мы поставим два КВАДРАТА, а потом огромный КРУГ. </w:t>
      </w:r>
      <w:r w:rsidR="002B2550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А потом ещё три КРУГА, ТРЕУГОЛЬНЫЙ колпачок.</w:t>
      </w:r>
      <w:r w:rsidR="002B2550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Вот и вышел </w:t>
      </w:r>
      <w:proofErr w:type="gramStart"/>
      <w:r>
        <w:rPr>
          <w:rFonts w:ascii="Times New Roman" w:hAnsi="Times New Roman"/>
          <w:sz w:val="28"/>
          <w:szCs w:val="28"/>
        </w:rPr>
        <w:t>развесёл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B255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дачок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000E39" w:rsidRDefault="00000E39" w:rsidP="00646D30">
      <w:pPr>
        <w:tabs>
          <w:tab w:val="left" w:pos="2560"/>
        </w:tabs>
        <w:rPr>
          <w:rFonts w:ascii="Times New Roman" w:hAnsi="Times New Roman"/>
          <w:sz w:val="28"/>
          <w:szCs w:val="28"/>
        </w:rPr>
      </w:pPr>
    </w:p>
    <w:p w:rsidR="00000E39" w:rsidRDefault="00000E39" w:rsidP="00646D30">
      <w:pPr>
        <w:tabs>
          <w:tab w:val="left" w:pos="2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ле БОЛЬШОГО дома стоял МАЛЕНЬКИЙ  домик. В нём жили БОЛЬШАЯ собака и МАЛЕНЬКИЙ щенок. У собаки была БОЛЬШАЯ миска, а у щенка – МАЛЕНЬКАЯ. Собака грызла БОЛЬШУЮ кость, а щенок – МАЛЕНЬКУЮ. Много разных предметов – БОЛЬШИХ и МАЛЕНЬКИХ окружает нас.</w:t>
      </w:r>
    </w:p>
    <w:p w:rsidR="008A21EE" w:rsidRDefault="00000E39" w:rsidP="00646D30">
      <w:pPr>
        <w:tabs>
          <w:tab w:val="left" w:pos="2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тились на лесной опушке заяц и ёж. Посмотрел ёж на зайца и засмея</w:t>
      </w:r>
      <w:r w:rsidR="00CA4BB9">
        <w:rPr>
          <w:rFonts w:ascii="Times New Roman" w:hAnsi="Times New Roman"/>
          <w:sz w:val="28"/>
          <w:szCs w:val="28"/>
        </w:rPr>
        <w:t xml:space="preserve">лся: - Ой, заяц, какие у тебя ДЛИННЫЕ уши! И лапы ДЛИННЫЕ, а </w:t>
      </w:r>
      <w:r w:rsidR="00CA4BB9">
        <w:rPr>
          <w:rFonts w:ascii="Times New Roman" w:hAnsi="Times New Roman"/>
          <w:sz w:val="28"/>
          <w:szCs w:val="28"/>
        </w:rPr>
        <w:lastRenderedPageBreak/>
        <w:t>хвост совсем КОРОТКИЙ!         - А у тебя, ёжик, КОРОТКИЕ уши, КОРОТКИЕ лапы, а мордочка вон какая ДЛИННАЯ! И в этом ничего смешного нет.</w:t>
      </w:r>
    </w:p>
    <w:p w:rsidR="00000E39" w:rsidRDefault="00CA4BB9" w:rsidP="00646D30">
      <w:pPr>
        <w:tabs>
          <w:tab w:val="left" w:pos="2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лесом взошло солнце ЖЁЛТОЕ, КРУГЛОЕ. Оно осветило всё вокруг; и</w:t>
      </w:r>
      <w:r w:rsidR="000D7A46">
        <w:rPr>
          <w:rFonts w:ascii="Times New Roman" w:hAnsi="Times New Roman"/>
          <w:sz w:val="28"/>
          <w:szCs w:val="28"/>
        </w:rPr>
        <w:t xml:space="preserve"> ВЫСОКИЕ</w:t>
      </w:r>
      <w:r>
        <w:rPr>
          <w:rFonts w:ascii="Times New Roman" w:hAnsi="Times New Roman"/>
          <w:sz w:val="28"/>
          <w:szCs w:val="28"/>
        </w:rPr>
        <w:t xml:space="preserve"> ЗЕЛЁНЫЕ деревья, и СИНЕЕ КРУГЛОЕ озеро, и пёстрый КРУГЛЫЙ мяч, забытый детьми на берегу. </w:t>
      </w:r>
    </w:p>
    <w:p w:rsidR="009030AD" w:rsidRDefault="008A21EE" w:rsidP="00646D30">
      <w:pPr>
        <w:tabs>
          <w:tab w:val="left" w:pos="2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ой ребята повесили во дворе кормушку для птиц и стали посматривать, кто прилетит в птичью столовую. Вот прилетели синички – сестричк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96668">
        <w:rPr>
          <w:rFonts w:ascii="Times New Roman" w:hAnsi="Times New Roman"/>
          <w:sz w:val="28"/>
          <w:szCs w:val="28"/>
        </w:rPr>
        <w:t>.</w:t>
      </w:r>
      <w:proofErr w:type="gramEnd"/>
      <w:r w:rsidR="00F96668">
        <w:rPr>
          <w:rFonts w:ascii="Times New Roman" w:hAnsi="Times New Roman"/>
          <w:sz w:val="28"/>
          <w:szCs w:val="28"/>
        </w:rPr>
        <w:t xml:space="preserve"> А следом за ней – взъерошенный воробей.       – Посторонитесь, синицы! Нас, воробьёв, МНОГО! – закричал воробей.  – </w:t>
      </w:r>
      <w:proofErr w:type="spellStart"/>
      <w:r w:rsidR="00F96668">
        <w:rPr>
          <w:rFonts w:ascii="Times New Roman" w:hAnsi="Times New Roman"/>
          <w:sz w:val="28"/>
          <w:szCs w:val="28"/>
        </w:rPr>
        <w:t>Чив</w:t>
      </w:r>
      <w:proofErr w:type="spellEnd"/>
      <w:r w:rsidR="00F966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96668">
        <w:rPr>
          <w:rFonts w:ascii="Times New Roman" w:hAnsi="Times New Roman"/>
          <w:sz w:val="28"/>
          <w:szCs w:val="28"/>
        </w:rPr>
        <w:t>чив</w:t>
      </w:r>
      <w:proofErr w:type="spellEnd"/>
      <w:r w:rsidR="00F96668">
        <w:rPr>
          <w:rFonts w:ascii="Times New Roman" w:hAnsi="Times New Roman"/>
          <w:sz w:val="28"/>
          <w:szCs w:val="28"/>
        </w:rPr>
        <w:t>! Это нас МНОГО, а ты ОДИН! – ответили синички.</w:t>
      </w:r>
    </w:p>
    <w:p w:rsidR="00A21608" w:rsidRDefault="009030AD" w:rsidP="00646D30">
      <w:pPr>
        <w:tabs>
          <w:tab w:val="left" w:pos="2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ЗКОЙ полевой дорожке бежал МАЛЕНЬКИЙ мышонок. ВЫСОКО в небе летела БОЛЬШАЯ птица, высматривая себе добычу. Глупый, беззаботный мышонок ничего не замечал.        – Скорее прячься в ВЫСОКОЙ траве, а то птица тебя увидит – закричал из травы зайчишка.</w:t>
      </w:r>
      <w:r w:rsidR="003363A7">
        <w:rPr>
          <w:rFonts w:ascii="Times New Roman" w:hAnsi="Times New Roman"/>
          <w:sz w:val="28"/>
          <w:szCs w:val="28"/>
        </w:rPr>
        <w:t xml:space="preserve">     – Ох, даже смешно! ВЫСОКАЯ трава! Вот я – ВЫСОКАЯ, а трава – НИЗКАЯ! – засмеялась сосна, растущая у дороги.         – Ну что за споры! Ух, ух, - вздохнула мудрая сосна; всё на свете может быть и ВЫСОКИМ и НИЗКИМ. Смотря с чем сравнивать.</w:t>
      </w:r>
    </w:p>
    <w:p w:rsidR="00A21608" w:rsidRDefault="00F96668" w:rsidP="00A21608">
      <w:pPr>
        <w:tabs>
          <w:tab w:val="left" w:pos="3573"/>
        </w:tabs>
        <w:rPr>
          <w:rFonts w:ascii="Times New Roman" w:hAnsi="Times New Roman"/>
          <w:sz w:val="28"/>
          <w:szCs w:val="28"/>
        </w:rPr>
      </w:pPr>
      <w:r w:rsidRPr="00A21608">
        <w:rPr>
          <w:rFonts w:ascii="Times New Roman" w:hAnsi="Times New Roman"/>
          <w:sz w:val="28"/>
          <w:szCs w:val="28"/>
        </w:rPr>
        <w:t xml:space="preserve"> </w:t>
      </w:r>
      <w:r w:rsidR="00A21608" w:rsidRPr="00A21608">
        <w:rPr>
          <w:rFonts w:ascii="Times New Roman" w:hAnsi="Times New Roman"/>
          <w:sz w:val="28"/>
          <w:szCs w:val="28"/>
        </w:rPr>
        <w:t xml:space="preserve">В одном необычном городе, жили три необычных друга. Они жили в необычных домах, и мебель, и одежда, и посуда, и все прочее у них было необычное. И звали этих друзей КРУГ, КВАДРАТ и  ТРЕУГОЛЬНИК. Поэтому у КРУГА было все необычно КРУГЛОЕ, у КВАДРАТА - КВАДРАТНОЕ и у ТРЕУГОЛЬНИКА - ТРЕУГОЛЬНОЕ.  А песенки и сказки у них были КРУГЛО – КВАДРАТНО </w:t>
      </w:r>
      <w:proofErr w:type="gramStart"/>
      <w:r w:rsidR="00A21608" w:rsidRPr="00A21608">
        <w:rPr>
          <w:rFonts w:ascii="Times New Roman" w:hAnsi="Times New Roman"/>
          <w:sz w:val="28"/>
          <w:szCs w:val="28"/>
        </w:rPr>
        <w:t>-Т</w:t>
      </w:r>
      <w:proofErr w:type="gramEnd"/>
      <w:r w:rsidR="00A21608" w:rsidRPr="00A21608">
        <w:rPr>
          <w:rFonts w:ascii="Times New Roman" w:hAnsi="Times New Roman"/>
          <w:sz w:val="28"/>
          <w:szCs w:val="28"/>
        </w:rPr>
        <w:t xml:space="preserve">РЕУГОЛЬНЫЕ. </w:t>
      </w:r>
      <w:r w:rsidR="00A21608">
        <w:rPr>
          <w:rFonts w:ascii="Times New Roman" w:hAnsi="Times New Roman"/>
          <w:sz w:val="28"/>
          <w:szCs w:val="28"/>
        </w:rPr>
        <w:t xml:space="preserve">                     </w:t>
      </w:r>
      <w:r w:rsidR="00A21608" w:rsidRPr="00A21608">
        <w:rPr>
          <w:rFonts w:ascii="Times New Roman" w:hAnsi="Times New Roman"/>
          <w:sz w:val="28"/>
          <w:szCs w:val="28"/>
        </w:rPr>
        <w:t>Однажды три друга: КРУГ, КВАДРАТ и  ТРЕУГОЛЬНИК пошли покататься с горки. Первым покатился ТРЕУГОЛЬНИК и, поехав, совсем немного ост</w:t>
      </w:r>
      <w:r w:rsidR="00A21608">
        <w:rPr>
          <w:rFonts w:ascii="Times New Roman" w:hAnsi="Times New Roman"/>
          <w:sz w:val="28"/>
          <w:szCs w:val="28"/>
        </w:rPr>
        <w:t>ановился. Как не старался ТРЕУГОЛЬНИК  дальше скатиться</w:t>
      </w:r>
      <w:r w:rsidR="00A21608" w:rsidRPr="00A21608">
        <w:rPr>
          <w:rFonts w:ascii="Times New Roman" w:hAnsi="Times New Roman"/>
          <w:sz w:val="28"/>
          <w:szCs w:val="28"/>
        </w:rPr>
        <w:t>, у него не получалось. Когда поехал КВАДРАТ, с н</w:t>
      </w:r>
      <w:r w:rsidR="00A21608">
        <w:rPr>
          <w:rFonts w:ascii="Times New Roman" w:hAnsi="Times New Roman"/>
          <w:sz w:val="28"/>
          <w:szCs w:val="28"/>
        </w:rPr>
        <w:t xml:space="preserve">им случилось тоже </w:t>
      </w:r>
      <w:proofErr w:type="gramStart"/>
      <w:r w:rsidR="00A21608">
        <w:rPr>
          <w:rFonts w:ascii="Times New Roman" w:hAnsi="Times New Roman"/>
          <w:sz w:val="28"/>
          <w:szCs w:val="28"/>
        </w:rPr>
        <w:t>самое</w:t>
      </w:r>
      <w:proofErr w:type="gramEnd"/>
      <w:r w:rsidR="00A21608">
        <w:rPr>
          <w:rFonts w:ascii="Times New Roman" w:hAnsi="Times New Roman"/>
          <w:sz w:val="28"/>
          <w:szCs w:val="28"/>
        </w:rPr>
        <w:t xml:space="preserve">. А КРУГ </w:t>
      </w:r>
      <w:r w:rsidR="00A21608" w:rsidRPr="00A21608">
        <w:rPr>
          <w:rFonts w:ascii="Times New Roman" w:hAnsi="Times New Roman"/>
          <w:sz w:val="28"/>
          <w:szCs w:val="28"/>
        </w:rPr>
        <w:t>укати</w:t>
      </w:r>
      <w:r w:rsidR="00A21608">
        <w:rPr>
          <w:rFonts w:ascii="Times New Roman" w:hAnsi="Times New Roman"/>
          <w:sz w:val="28"/>
          <w:szCs w:val="28"/>
        </w:rPr>
        <w:t xml:space="preserve">лся так далеко, что ТРЕУГОЛЬНИК и КВАДРАТ </w:t>
      </w:r>
      <w:r w:rsidR="00A21608" w:rsidRPr="00A21608">
        <w:rPr>
          <w:rFonts w:ascii="Times New Roman" w:hAnsi="Times New Roman"/>
          <w:sz w:val="28"/>
          <w:szCs w:val="28"/>
        </w:rPr>
        <w:t xml:space="preserve"> не могли его увидеть, где он остановился.</w:t>
      </w:r>
      <w:r w:rsidR="00A216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A21608" w:rsidRPr="00A21608">
        <w:rPr>
          <w:rFonts w:ascii="Times New Roman" w:hAnsi="Times New Roman"/>
          <w:sz w:val="28"/>
          <w:szCs w:val="28"/>
        </w:rPr>
        <w:t>Сидят они и думают, что же им помешало скатиться так же далеко</w:t>
      </w:r>
      <w:r w:rsidR="00A21608">
        <w:rPr>
          <w:rFonts w:ascii="Times New Roman" w:hAnsi="Times New Roman"/>
          <w:sz w:val="28"/>
          <w:szCs w:val="28"/>
        </w:rPr>
        <w:t>, что и КРУГУ. КВАДРАТ обошел вокруг ТРЕУГОЛЬНИКА, ТРЕУГОЛЬНИК вокруг  КВАДРАТА</w:t>
      </w:r>
      <w:r w:rsidR="00A21608" w:rsidRPr="00A21608">
        <w:rPr>
          <w:rFonts w:ascii="Times New Roman" w:hAnsi="Times New Roman"/>
          <w:sz w:val="28"/>
          <w:szCs w:val="28"/>
        </w:rPr>
        <w:t xml:space="preserve"> и так посмотрят они друг на друга и так обойдут и там поглядят, ну ни чего подозрительного. </w:t>
      </w:r>
      <w:r w:rsidR="00A2160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A21608" w:rsidRPr="00A21608">
        <w:rPr>
          <w:rFonts w:ascii="Times New Roman" w:hAnsi="Times New Roman"/>
          <w:sz w:val="28"/>
          <w:szCs w:val="28"/>
        </w:rPr>
        <w:t>Тут подошел к ним КРУГ и тоже задумался, а что же им мешает прокатиться так же далек</w:t>
      </w:r>
      <w:r w:rsidR="00A21608">
        <w:rPr>
          <w:rFonts w:ascii="Times New Roman" w:hAnsi="Times New Roman"/>
          <w:sz w:val="28"/>
          <w:szCs w:val="28"/>
        </w:rPr>
        <w:t>о,  как и мне</w:t>
      </w:r>
      <w:r w:rsidR="00A21608" w:rsidRPr="00A21608">
        <w:rPr>
          <w:rFonts w:ascii="Times New Roman" w:hAnsi="Times New Roman"/>
          <w:sz w:val="28"/>
          <w:szCs w:val="28"/>
        </w:rPr>
        <w:t xml:space="preserve">.  </w:t>
      </w:r>
      <w:r w:rsidR="00A216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A21608" w:rsidRPr="00A21608">
        <w:rPr>
          <w:rFonts w:ascii="Times New Roman" w:hAnsi="Times New Roman"/>
          <w:sz w:val="28"/>
          <w:szCs w:val="28"/>
        </w:rPr>
        <w:lastRenderedPageBreak/>
        <w:t>Они сидели так долго, что не заметили, как, стало темнеть, и их тень падала на землю, прямо перед ними. И тогда они увидели свое очертание, то поняли, в чем было дело.</w:t>
      </w:r>
      <w:r w:rsidR="00A216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A21608" w:rsidRPr="00A21608">
        <w:rPr>
          <w:rFonts w:ascii="Times New Roman" w:hAnsi="Times New Roman"/>
          <w:sz w:val="28"/>
          <w:szCs w:val="28"/>
        </w:rPr>
        <w:t>КРУГ был очень КРУГЛЫЙ и гладкий, и поэтому ему ничего не мешало перекатываться, а у  КВАДРАТА и ТРЕУГОЛЬНИКА было много УГОЛКОВ и ПЛОСКИХ СТОРОН, которые всегда мешали и тормозили их движения.</w:t>
      </w:r>
      <w:r w:rsidR="00A21608">
        <w:rPr>
          <w:rFonts w:ascii="Times New Roman" w:hAnsi="Times New Roman"/>
          <w:sz w:val="28"/>
          <w:szCs w:val="28"/>
        </w:rPr>
        <w:t xml:space="preserve">    </w:t>
      </w:r>
      <w:r w:rsidR="00A21608" w:rsidRPr="00A21608">
        <w:rPr>
          <w:rFonts w:ascii="Times New Roman" w:hAnsi="Times New Roman"/>
          <w:sz w:val="28"/>
          <w:szCs w:val="28"/>
        </w:rPr>
        <w:t xml:space="preserve">После этого случая, друзья не ходили кататься на горку, а занимались или играли так, чтобы ни кому, </w:t>
      </w:r>
      <w:proofErr w:type="gramStart"/>
      <w:r w:rsidR="00A21608" w:rsidRPr="00A21608">
        <w:rPr>
          <w:rFonts w:ascii="Times New Roman" w:hAnsi="Times New Roman"/>
          <w:sz w:val="28"/>
          <w:szCs w:val="28"/>
        </w:rPr>
        <w:t>ни где</w:t>
      </w:r>
      <w:proofErr w:type="gramEnd"/>
      <w:r w:rsidR="00A21608" w:rsidRPr="00A21608">
        <w:rPr>
          <w:rFonts w:ascii="Times New Roman" w:hAnsi="Times New Roman"/>
          <w:sz w:val="28"/>
          <w:szCs w:val="28"/>
        </w:rPr>
        <w:t xml:space="preserve"> ничего не мешало. </w:t>
      </w:r>
    </w:p>
    <w:p w:rsidR="008A506A" w:rsidRDefault="008A506A" w:rsidP="00BE6692">
      <w:pPr>
        <w:tabs>
          <w:tab w:val="left" w:pos="3573"/>
        </w:tabs>
        <w:jc w:val="center"/>
        <w:rPr>
          <w:rFonts w:ascii="Times New Roman" w:hAnsi="Times New Roman"/>
          <w:sz w:val="28"/>
          <w:szCs w:val="28"/>
        </w:rPr>
      </w:pPr>
    </w:p>
    <w:p w:rsidR="008A506A" w:rsidRDefault="008A506A" w:rsidP="00BE6692">
      <w:pPr>
        <w:tabs>
          <w:tab w:val="left" w:pos="3573"/>
        </w:tabs>
        <w:jc w:val="center"/>
        <w:rPr>
          <w:rFonts w:ascii="Times New Roman" w:hAnsi="Times New Roman"/>
          <w:sz w:val="28"/>
          <w:szCs w:val="28"/>
        </w:rPr>
      </w:pPr>
    </w:p>
    <w:p w:rsidR="008A506A" w:rsidRDefault="008A506A" w:rsidP="00BE6692">
      <w:pPr>
        <w:tabs>
          <w:tab w:val="left" w:pos="3573"/>
        </w:tabs>
        <w:jc w:val="center"/>
        <w:rPr>
          <w:rFonts w:ascii="Times New Roman" w:hAnsi="Times New Roman"/>
          <w:sz w:val="28"/>
          <w:szCs w:val="28"/>
        </w:rPr>
      </w:pPr>
    </w:p>
    <w:p w:rsidR="00BE6692" w:rsidRDefault="00BE6692" w:rsidP="00BE6692">
      <w:pPr>
        <w:tabs>
          <w:tab w:val="left" w:pos="357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проведения педагогической диагностики.</w:t>
      </w:r>
    </w:p>
    <w:p w:rsidR="00882C5E" w:rsidRDefault="00BE6692" w:rsidP="00882C5E">
      <w:pPr>
        <w:tabs>
          <w:tab w:val="left" w:pos="3573"/>
        </w:tabs>
        <w:rPr>
          <w:rFonts w:ascii="Times New Roman" w:hAnsi="Times New Roman"/>
          <w:sz w:val="28"/>
          <w:szCs w:val="28"/>
        </w:rPr>
        <w:sectPr w:rsidR="00882C5E" w:rsidSect="0059617F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Педагогическая диагностика в группе раннего возраста проводится два раза (на начало учебного года, после окончания адаптационного периода и на конец учебного года) и осуществляется в виде разработанных воспитателем</w:t>
      </w:r>
      <w:r w:rsidR="008A506A">
        <w:rPr>
          <w:rFonts w:ascii="Times New Roman" w:hAnsi="Times New Roman"/>
          <w:sz w:val="28"/>
          <w:szCs w:val="28"/>
        </w:rPr>
        <w:t xml:space="preserve"> игровых занятий, заданий, ситуаций, игровых упражнений. Во время этих мероприятий воспитатель проводит наблюдение за детьми и фиксирует результаты в таблице</w:t>
      </w:r>
      <w:proofErr w:type="gramStart"/>
      <w:r w:rsidR="008A506A">
        <w:rPr>
          <w:rFonts w:ascii="Times New Roman" w:hAnsi="Times New Roman"/>
          <w:sz w:val="28"/>
          <w:szCs w:val="28"/>
        </w:rPr>
        <w:t>.</w:t>
      </w:r>
      <w:proofErr w:type="gramEnd"/>
      <w:r w:rsidR="008A506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A506A">
        <w:rPr>
          <w:rFonts w:ascii="Times New Roman" w:hAnsi="Times New Roman"/>
          <w:sz w:val="28"/>
          <w:szCs w:val="28"/>
        </w:rPr>
        <w:t>с</w:t>
      </w:r>
      <w:proofErr w:type="gramEnd"/>
      <w:r w:rsidR="008A506A">
        <w:rPr>
          <w:rFonts w:ascii="Times New Roman" w:hAnsi="Times New Roman"/>
          <w:sz w:val="28"/>
          <w:szCs w:val="28"/>
        </w:rPr>
        <w:t>м. приложение)</w:t>
      </w:r>
    </w:p>
    <w:p w:rsidR="00882C5E" w:rsidRDefault="00882C5E" w:rsidP="00882C5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ная таблица результатов педагогической диагностики.</w:t>
      </w:r>
    </w:p>
    <w:tbl>
      <w:tblPr>
        <w:tblStyle w:val="a3"/>
        <w:tblW w:w="14829" w:type="dxa"/>
        <w:tblLook w:val="04A0"/>
      </w:tblPr>
      <w:tblGrid>
        <w:gridCol w:w="581"/>
        <w:gridCol w:w="1389"/>
        <w:gridCol w:w="1095"/>
        <w:gridCol w:w="1120"/>
        <w:gridCol w:w="726"/>
        <w:gridCol w:w="771"/>
        <w:gridCol w:w="1018"/>
        <w:gridCol w:w="1034"/>
        <w:gridCol w:w="1059"/>
        <w:gridCol w:w="1119"/>
        <w:gridCol w:w="1214"/>
        <w:gridCol w:w="1265"/>
        <w:gridCol w:w="1065"/>
        <w:gridCol w:w="1150"/>
        <w:gridCol w:w="223"/>
      </w:tblGrid>
      <w:tr w:rsidR="00882C5E" w:rsidTr="00CB7615">
        <w:trPr>
          <w:trHeight w:val="1118"/>
        </w:trPr>
        <w:tc>
          <w:tcPr>
            <w:tcW w:w="581" w:type="dxa"/>
            <w:vMerge w:val="restart"/>
            <w:tcBorders>
              <w:top w:val="single" w:sz="4" w:space="0" w:color="auto"/>
            </w:tcBorders>
          </w:tcPr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82C5E" w:rsidRDefault="00882C5E" w:rsidP="00CB76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</w:tcPr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ребёнка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</w:tcBorders>
          </w:tcPr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ые</w:t>
            </w:r>
          </w:p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я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</w:tcPr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ы,</w:t>
            </w:r>
          </w:p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связи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</w:tcBorders>
          </w:tcPr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я</w:t>
            </w:r>
          </w:p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цвете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</w:tcBorders>
          </w:tcPr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</w:t>
            </w:r>
          </w:p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ы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</w:tcBorders>
          </w:tcPr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енные</w:t>
            </w:r>
          </w:p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</w:tcBorders>
          </w:tcPr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и речевые умения</w:t>
            </w:r>
          </w:p>
        </w:tc>
        <w:tc>
          <w:tcPr>
            <w:tcW w:w="223" w:type="dxa"/>
            <w:vMerge w:val="restart"/>
            <w:tcBorders>
              <w:top w:val="nil"/>
              <w:right w:val="nil"/>
            </w:tcBorders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</w:tr>
      <w:tr w:rsidR="00882C5E" w:rsidTr="00CB7615">
        <w:trPr>
          <w:trHeight w:val="147"/>
        </w:trPr>
        <w:tc>
          <w:tcPr>
            <w:tcW w:w="581" w:type="dxa"/>
            <w:vMerge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20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</w:t>
            </w:r>
          </w:p>
        </w:tc>
        <w:tc>
          <w:tcPr>
            <w:tcW w:w="726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71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</w:t>
            </w:r>
          </w:p>
        </w:tc>
        <w:tc>
          <w:tcPr>
            <w:tcW w:w="1018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34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</w:t>
            </w:r>
          </w:p>
        </w:tc>
        <w:tc>
          <w:tcPr>
            <w:tcW w:w="1059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19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</w:t>
            </w:r>
          </w:p>
        </w:tc>
        <w:tc>
          <w:tcPr>
            <w:tcW w:w="1214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65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</w:t>
            </w:r>
          </w:p>
        </w:tc>
        <w:tc>
          <w:tcPr>
            <w:tcW w:w="1065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</w:t>
            </w:r>
          </w:p>
        </w:tc>
        <w:tc>
          <w:tcPr>
            <w:tcW w:w="223" w:type="dxa"/>
            <w:vMerge/>
            <w:tcBorders>
              <w:right w:val="nil"/>
            </w:tcBorders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</w:tr>
      <w:tr w:rsidR="00882C5E" w:rsidTr="00CB7615">
        <w:trPr>
          <w:trHeight w:val="337"/>
        </w:trPr>
        <w:tc>
          <w:tcPr>
            <w:tcW w:w="581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right w:val="nil"/>
            </w:tcBorders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</w:tr>
      <w:tr w:rsidR="00882C5E" w:rsidTr="00CB7615">
        <w:trPr>
          <w:trHeight w:val="353"/>
        </w:trPr>
        <w:tc>
          <w:tcPr>
            <w:tcW w:w="581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right w:val="nil"/>
            </w:tcBorders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</w:tr>
      <w:tr w:rsidR="00882C5E" w:rsidTr="00CB7615">
        <w:trPr>
          <w:trHeight w:val="337"/>
        </w:trPr>
        <w:tc>
          <w:tcPr>
            <w:tcW w:w="581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right w:val="nil"/>
            </w:tcBorders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</w:tr>
      <w:tr w:rsidR="00882C5E" w:rsidTr="00CB7615">
        <w:trPr>
          <w:trHeight w:val="353"/>
        </w:trPr>
        <w:tc>
          <w:tcPr>
            <w:tcW w:w="581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right w:val="nil"/>
            </w:tcBorders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</w:tr>
      <w:tr w:rsidR="00882C5E" w:rsidTr="00CB7615">
        <w:trPr>
          <w:trHeight w:val="337"/>
        </w:trPr>
        <w:tc>
          <w:tcPr>
            <w:tcW w:w="581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right w:val="nil"/>
            </w:tcBorders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</w:tr>
      <w:tr w:rsidR="00882C5E" w:rsidTr="00CB7615">
        <w:trPr>
          <w:trHeight w:val="353"/>
        </w:trPr>
        <w:tc>
          <w:tcPr>
            <w:tcW w:w="581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bottom w:val="nil"/>
              <w:right w:val="nil"/>
            </w:tcBorders>
          </w:tcPr>
          <w:p w:rsidR="00882C5E" w:rsidRDefault="00882C5E" w:rsidP="00CB7615">
            <w:pPr>
              <w:rPr>
                <w:sz w:val="28"/>
                <w:szCs w:val="28"/>
              </w:rPr>
            </w:pPr>
          </w:p>
        </w:tc>
      </w:tr>
    </w:tbl>
    <w:p w:rsidR="00882C5E" w:rsidRDefault="00882C5E" w:rsidP="00882C5E">
      <w:pPr>
        <w:rPr>
          <w:sz w:val="28"/>
          <w:szCs w:val="28"/>
        </w:rPr>
      </w:pPr>
    </w:p>
    <w:p w:rsidR="00882C5E" w:rsidRDefault="00882C5E" w:rsidP="00882C5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мечание: н.г. – начало года, к.г. – конец года, ХХ – высокий уровень, Х – средний уровень, 0 – низкий уровень.</w:t>
      </w:r>
      <w:proofErr w:type="gramEnd"/>
    </w:p>
    <w:p w:rsidR="00882C5E" w:rsidRPr="00562468" w:rsidRDefault="00882C5E" w:rsidP="00882C5E">
      <w:pPr>
        <w:tabs>
          <w:tab w:val="left" w:pos="3573"/>
        </w:tabs>
        <w:rPr>
          <w:rFonts w:ascii="Times New Roman" w:hAnsi="Times New Roman"/>
          <w:sz w:val="28"/>
          <w:szCs w:val="28"/>
        </w:rPr>
      </w:pPr>
    </w:p>
    <w:sectPr w:rsidR="00882C5E" w:rsidRPr="00562468" w:rsidSect="00882C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7AF8"/>
    <w:multiLevelType w:val="hybridMultilevel"/>
    <w:tmpl w:val="DD080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7269"/>
    <w:rsid w:val="00000E39"/>
    <w:rsid w:val="00004E60"/>
    <w:rsid w:val="00005F3A"/>
    <w:rsid w:val="00006A91"/>
    <w:rsid w:val="00006B51"/>
    <w:rsid w:val="0002048B"/>
    <w:rsid w:val="00023764"/>
    <w:rsid w:val="000302BA"/>
    <w:rsid w:val="00031B19"/>
    <w:rsid w:val="0004209E"/>
    <w:rsid w:val="0004317F"/>
    <w:rsid w:val="00051256"/>
    <w:rsid w:val="00056DE7"/>
    <w:rsid w:val="00084DAE"/>
    <w:rsid w:val="00087F44"/>
    <w:rsid w:val="0009023D"/>
    <w:rsid w:val="00093AC3"/>
    <w:rsid w:val="000B5273"/>
    <w:rsid w:val="000C6557"/>
    <w:rsid w:val="000D7A46"/>
    <w:rsid w:val="000E445D"/>
    <w:rsid w:val="000F2D22"/>
    <w:rsid w:val="000F560F"/>
    <w:rsid w:val="00100A78"/>
    <w:rsid w:val="00106EDE"/>
    <w:rsid w:val="0011393E"/>
    <w:rsid w:val="00115AA0"/>
    <w:rsid w:val="0012383E"/>
    <w:rsid w:val="0012434B"/>
    <w:rsid w:val="001268A8"/>
    <w:rsid w:val="00134752"/>
    <w:rsid w:val="00146601"/>
    <w:rsid w:val="00161316"/>
    <w:rsid w:val="001624A0"/>
    <w:rsid w:val="00162B90"/>
    <w:rsid w:val="00167E51"/>
    <w:rsid w:val="00180B15"/>
    <w:rsid w:val="001863D7"/>
    <w:rsid w:val="001A04BC"/>
    <w:rsid w:val="001A7957"/>
    <w:rsid w:val="001A7B0B"/>
    <w:rsid w:val="001B24A2"/>
    <w:rsid w:val="001C26AE"/>
    <w:rsid w:val="001C325E"/>
    <w:rsid w:val="001C5134"/>
    <w:rsid w:val="001E1EEC"/>
    <w:rsid w:val="001E581E"/>
    <w:rsid w:val="001E6B31"/>
    <w:rsid w:val="00205840"/>
    <w:rsid w:val="00211E26"/>
    <w:rsid w:val="00223FB5"/>
    <w:rsid w:val="00232D88"/>
    <w:rsid w:val="00236BFD"/>
    <w:rsid w:val="00271529"/>
    <w:rsid w:val="002727ED"/>
    <w:rsid w:val="0028529F"/>
    <w:rsid w:val="002A2538"/>
    <w:rsid w:val="002A3807"/>
    <w:rsid w:val="002B1970"/>
    <w:rsid w:val="002B2550"/>
    <w:rsid w:val="002B2640"/>
    <w:rsid w:val="002C3BF0"/>
    <w:rsid w:val="002E058A"/>
    <w:rsid w:val="002E1FB1"/>
    <w:rsid w:val="002F1581"/>
    <w:rsid w:val="00300BCB"/>
    <w:rsid w:val="0033424F"/>
    <w:rsid w:val="003363A7"/>
    <w:rsid w:val="00340BA2"/>
    <w:rsid w:val="00351249"/>
    <w:rsid w:val="0035716F"/>
    <w:rsid w:val="003A2467"/>
    <w:rsid w:val="003A374E"/>
    <w:rsid w:val="003B2732"/>
    <w:rsid w:val="003B3450"/>
    <w:rsid w:val="003B6382"/>
    <w:rsid w:val="003D2C70"/>
    <w:rsid w:val="003E78C1"/>
    <w:rsid w:val="003F1B30"/>
    <w:rsid w:val="003F1F7B"/>
    <w:rsid w:val="0040744C"/>
    <w:rsid w:val="00416B1C"/>
    <w:rsid w:val="00436DB2"/>
    <w:rsid w:val="00470286"/>
    <w:rsid w:val="00473C73"/>
    <w:rsid w:val="004740AF"/>
    <w:rsid w:val="004812FE"/>
    <w:rsid w:val="0049205D"/>
    <w:rsid w:val="004A3EFB"/>
    <w:rsid w:val="004C5B95"/>
    <w:rsid w:val="004E224E"/>
    <w:rsid w:val="004F42CD"/>
    <w:rsid w:val="004F7CDD"/>
    <w:rsid w:val="00507024"/>
    <w:rsid w:val="00514FCC"/>
    <w:rsid w:val="00531003"/>
    <w:rsid w:val="00551DDB"/>
    <w:rsid w:val="0055242B"/>
    <w:rsid w:val="00562468"/>
    <w:rsid w:val="005719F1"/>
    <w:rsid w:val="005747E4"/>
    <w:rsid w:val="005831B5"/>
    <w:rsid w:val="00584264"/>
    <w:rsid w:val="0059617F"/>
    <w:rsid w:val="005D7269"/>
    <w:rsid w:val="005E392F"/>
    <w:rsid w:val="00600F38"/>
    <w:rsid w:val="00614753"/>
    <w:rsid w:val="00616924"/>
    <w:rsid w:val="00620915"/>
    <w:rsid w:val="006231AE"/>
    <w:rsid w:val="006310E0"/>
    <w:rsid w:val="006327C5"/>
    <w:rsid w:val="00635190"/>
    <w:rsid w:val="00644365"/>
    <w:rsid w:val="00646D30"/>
    <w:rsid w:val="00651C0F"/>
    <w:rsid w:val="006541D3"/>
    <w:rsid w:val="00657D8C"/>
    <w:rsid w:val="00663C1C"/>
    <w:rsid w:val="00665877"/>
    <w:rsid w:val="00672051"/>
    <w:rsid w:val="00680C8A"/>
    <w:rsid w:val="006819C6"/>
    <w:rsid w:val="00692D9D"/>
    <w:rsid w:val="006A3803"/>
    <w:rsid w:val="006A51D2"/>
    <w:rsid w:val="006C4C21"/>
    <w:rsid w:val="006C68E8"/>
    <w:rsid w:val="006D0A30"/>
    <w:rsid w:val="006D4388"/>
    <w:rsid w:val="006E488B"/>
    <w:rsid w:val="00702CA7"/>
    <w:rsid w:val="00705095"/>
    <w:rsid w:val="00724CF6"/>
    <w:rsid w:val="00732958"/>
    <w:rsid w:val="0075615F"/>
    <w:rsid w:val="00761FBD"/>
    <w:rsid w:val="00772272"/>
    <w:rsid w:val="00773526"/>
    <w:rsid w:val="0077731F"/>
    <w:rsid w:val="007831D0"/>
    <w:rsid w:val="00783DF6"/>
    <w:rsid w:val="00785236"/>
    <w:rsid w:val="0079697E"/>
    <w:rsid w:val="007A0DDF"/>
    <w:rsid w:val="007B2AA1"/>
    <w:rsid w:val="007C00E5"/>
    <w:rsid w:val="008308B5"/>
    <w:rsid w:val="008355B5"/>
    <w:rsid w:val="0084782D"/>
    <w:rsid w:val="00852F2B"/>
    <w:rsid w:val="00860259"/>
    <w:rsid w:val="00860C03"/>
    <w:rsid w:val="00863E8D"/>
    <w:rsid w:val="00872516"/>
    <w:rsid w:val="00874197"/>
    <w:rsid w:val="00876FE9"/>
    <w:rsid w:val="00882C5E"/>
    <w:rsid w:val="00896191"/>
    <w:rsid w:val="008A21EE"/>
    <w:rsid w:val="008A506A"/>
    <w:rsid w:val="008A50C9"/>
    <w:rsid w:val="008B4DC7"/>
    <w:rsid w:val="008C412F"/>
    <w:rsid w:val="008C4971"/>
    <w:rsid w:val="008D5AE3"/>
    <w:rsid w:val="008E4612"/>
    <w:rsid w:val="008F11A8"/>
    <w:rsid w:val="009030AD"/>
    <w:rsid w:val="009149C4"/>
    <w:rsid w:val="00915907"/>
    <w:rsid w:val="009238CC"/>
    <w:rsid w:val="0094099F"/>
    <w:rsid w:val="00951826"/>
    <w:rsid w:val="00955CC5"/>
    <w:rsid w:val="00967285"/>
    <w:rsid w:val="00984DA1"/>
    <w:rsid w:val="00992926"/>
    <w:rsid w:val="009B2F97"/>
    <w:rsid w:val="009E10AC"/>
    <w:rsid w:val="009F4A11"/>
    <w:rsid w:val="00A21608"/>
    <w:rsid w:val="00A321EB"/>
    <w:rsid w:val="00A377A1"/>
    <w:rsid w:val="00A657FC"/>
    <w:rsid w:val="00A660B8"/>
    <w:rsid w:val="00A7023A"/>
    <w:rsid w:val="00A97AA1"/>
    <w:rsid w:val="00AC0400"/>
    <w:rsid w:val="00AD684C"/>
    <w:rsid w:val="00B023A1"/>
    <w:rsid w:val="00B46A9B"/>
    <w:rsid w:val="00B54FFC"/>
    <w:rsid w:val="00B7786A"/>
    <w:rsid w:val="00BA7AA5"/>
    <w:rsid w:val="00BA7FB0"/>
    <w:rsid w:val="00BD0808"/>
    <w:rsid w:val="00BE5EFC"/>
    <w:rsid w:val="00BE6692"/>
    <w:rsid w:val="00BF09EC"/>
    <w:rsid w:val="00C00080"/>
    <w:rsid w:val="00C00595"/>
    <w:rsid w:val="00C010B4"/>
    <w:rsid w:val="00C05791"/>
    <w:rsid w:val="00C154FA"/>
    <w:rsid w:val="00C27D13"/>
    <w:rsid w:val="00C346D3"/>
    <w:rsid w:val="00C45E56"/>
    <w:rsid w:val="00C61E18"/>
    <w:rsid w:val="00C64EFD"/>
    <w:rsid w:val="00CA1402"/>
    <w:rsid w:val="00CA265F"/>
    <w:rsid w:val="00CA28FA"/>
    <w:rsid w:val="00CA4BB9"/>
    <w:rsid w:val="00CB777D"/>
    <w:rsid w:val="00CD3FB4"/>
    <w:rsid w:val="00CE4871"/>
    <w:rsid w:val="00CF184F"/>
    <w:rsid w:val="00D02E56"/>
    <w:rsid w:val="00D32C62"/>
    <w:rsid w:val="00D333D4"/>
    <w:rsid w:val="00D440D5"/>
    <w:rsid w:val="00D45F63"/>
    <w:rsid w:val="00D45FDA"/>
    <w:rsid w:val="00D47E74"/>
    <w:rsid w:val="00D5391E"/>
    <w:rsid w:val="00D54F3F"/>
    <w:rsid w:val="00D73533"/>
    <w:rsid w:val="00D80E03"/>
    <w:rsid w:val="00D816E9"/>
    <w:rsid w:val="00D908B3"/>
    <w:rsid w:val="00DC5B33"/>
    <w:rsid w:val="00DD31FB"/>
    <w:rsid w:val="00DF0D26"/>
    <w:rsid w:val="00DF2FF2"/>
    <w:rsid w:val="00DF5A96"/>
    <w:rsid w:val="00E04D24"/>
    <w:rsid w:val="00E2558C"/>
    <w:rsid w:val="00E3330C"/>
    <w:rsid w:val="00E75A6D"/>
    <w:rsid w:val="00E75FF2"/>
    <w:rsid w:val="00E812DE"/>
    <w:rsid w:val="00EA0965"/>
    <w:rsid w:val="00EA40DE"/>
    <w:rsid w:val="00EA6B31"/>
    <w:rsid w:val="00EB2C14"/>
    <w:rsid w:val="00EC7729"/>
    <w:rsid w:val="00EE265B"/>
    <w:rsid w:val="00EF715C"/>
    <w:rsid w:val="00F03726"/>
    <w:rsid w:val="00F06D3C"/>
    <w:rsid w:val="00F157D5"/>
    <w:rsid w:val="00F203CD"/>
    <w:rsid w:val="00F2288C"/>
    <w:rsid w:val="00F238D2"/>
    <w:rsid w:val="00F42BA7"/>
    <w:rsid w:val="00F473EE"/>
    <w:rsid w:val="00F474AD"/>
    <w:rsid w:val="00F55698"/>
    <w:rsid w:val="00F671A8"/>
    <w:rsid w:val="00F96668"/>
    <w:rsid w:val="00FC046A"/>
    <w:rsid w:val="00FC2160"/>
    <w:rsid w:val="00FC472A"/>
    <w:rsid w:val="00FF1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" type="callout" idref="#_x0000_s1029"/>
        <o:r id="V:Rule12" type="connector" idref="#_x0000_s1038"/>
        <o:r id="V:Rule13" type="connector" idref="#_x0000_s1063"/>
        <o:r id="V:Rule14" type="connector" idref="#_x0000_s1064"/>
        <o:r id="V:Rule15" type="connector" idref="#_x0000_s1040"/>
        <o:r id="V:Rule16" type="connector" idref="#_x0000_s1041"/>
        <o:r id="V:Rule17" type="connector" idref="#_x0000_s1060"/>
        <o:r id="V:Rule18" type="connector" idref="#_x0000_s1062"/>
        <o:r id="V:Rule19" type="connector" idref="#_x0000_s1039"/>
        <o:r id="V:Rule20" type="connector" idref="#_x0000_s1061"/>
        <o:r id="V:Rule21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3DA3F-7903-490F-A193-3E143658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28</Pages>
  <Words>7504</Words>
  <Characters>4277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нжелка</cp:lastModifiedBy>
  <cp:revision>94</cp:revision>
  <dcterms:created xsi:type="dcterms:W3CDTF">2015-04-19T10:06:00Z</dcterms:created>
  <dcterms:modified xsi:type="dcterms:W3CDTF">2021-09-17T16:21:00Z</dcterms:modified>
</cp:coreProperties>
</file>